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F02282" w:rsidTr="0041168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FAFAC45" wp14:editId="2170B41A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3" name="Рисунок 3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F02282" w:rsidRPr="00B86040" w:rsidRDefault="00F02282" w:rsidP="00411681">
            <w:pPr>
              <w:spacing w:after="240"/>
              <w:jc w:val="center"/>
              <w:rPr>
                <w:b/>
              </w:rPr>
            </w:pPr>
          </w:p>
        </w:tc>
      </w:tr>
      <w:tr w:rsidR="00F02282" w:rsidTr="00411681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282" w:rsidRDefault="00F02282" w:rsidP="00411681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F02282" w:rsidRPr="009B52BD" w:rsidRDefault="00F02282" w:rsidP="00411681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Pr="009B52BD">
              <w:rPr>
                <w:b/>
                <w:sz w:val="26"/>
                <w:szCs w:val="26"/>
              </w:rPr>
              <w:t>КОЛПАШЕВСКОГО РАЙОНА ТОМСКОЙ ОБЛАСТИ</w:t>
            </w:r>
          </w:p>
          <w:p w:rsidR="00F02282" w:rsidRPr="00786787" w:rsidRDefault="00F02282" w:rsidP="00411681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786787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F02282" w:rsidRDefault="00F02282"/>
    <w:p w:rsidR="00F02282" w:rsidRDefault="00F02282"/>
    <w:p w:rsidR="00F02282" w:rsidRPr="00290A9E" w:rsidRDefault="00F02282" w:rsidP="00F02282">
      <w:pPr>
        <w:rPr>
          <w:sz w:val="28"/>
          <w:szCs w:val="28"/>
        </w:rPr>
      </w:pPr>
      <w:r w:rsidRPr="00290A9E">
        <w:rPr>
          <w:sz w:val="28"/>
          <w:szCs w:val="28"/>
        </w:rPr>
        <w:t>0</w:t>
      </w:r>
      <w:r w:rsidR="00290A9E">
        <w:rPr>
          <w:sz w:val="28"/>
          <w:szCs w:val="28"/>
        </w:rPr>
        <w:t>7</w:t>
      </w:r>
      <w:r w:rsidRPr="00290A9E">
        <w:rPr>
          <w:sz w:val="28"/>
          <w:szCs w:val="28"/>
        </w:rPr>
        <w:t>.0</w:t>
      </w:r>
      <w:r w:rsidR="00290A9E">
        <w:rPr>
          <w:sz w:val="28"/>
          <w:szCs w:val="28"/>
        </w:rPr>
        <w:t>2</w:t>
      </w:r>
      <w:r w:rsidRPr="00290A9E">
        <w:rPr>
          <w:sz w:val="28"/>
          <w:szCs w:val="28"/>
        </w:rPr>
        <w:t>.202</w:t>
      </w:r>
      <w:r w:rsidR="006D0488" w:rsidRPr="00290A9E">
        <w:rPr>
          <w:sz w:val="28"/>
          <w:szCs w:val="28"/>
        </w:rPr>
        <w:t>4</w:t>
      </w:r>
      <w:r w:rsidRPr="00290A9E">
        <w:rPr>
          <w:sz w:val="28"/>
          <w:szCs w:val="28"/>
        </w:rPr>
        <w:tab/>
      </w:r>
      <w:r w:rsidRPr="00290A9E">
        <w:rPr>
          <w:sz w:val="28"/>
          <w:szCs w:val="28"/>
        </w:rPr>
        <w:tab/>
      </w:r>
      <w:r w:rsidRPr="00290A9E">
        <w:rPr>
          <w:sz w:val="28"/>
          <w:szCs w:val="28"/>
        </w:rPr>
        <w:tab/>
      </w:r>
      <w:r w:rsidRPr="00290A9E">
        <w:rPr>
          <w:sz w:val="28"/>
          <w:szCs w:val="28"/>
        </w:rPr>
        <w:tab/>
      </w:r>
      <w:r w:rsidRPr="00290A9E">
        <w:rPr>
          <w:sz w:val="28"/>
          <w:szCs w:val="28"/>
        </w:rPr>
        <w:tab/>
      </w:r>
      <w:r w:rsidRPr="00290A9E">
        <w:rPr>
          <w:sz w:val="28"/>
          <w:szCs w:val="28"/>
        </w:rPr>
        <w:tab/>
      </w:r>
      <w:r w:rsidRPr="00290A9E">
        <w:rPr>
          <w:sz w:val="28"/>
          <w:szCs w:val="28"/>
        </w:rPr>
        <w:tab/>
      </w:r>
      <w:r w:rsidRPr="00290A9E">
        <w:rPr>
          <w:sz w:val="28"/>
          <w:szCs w:val="28"/>
        </w:rPr>
        <w:tab/>
      </w:r>
      <w:r w:rsidRPr="00290A9E">
        <w:rPr>
          <w:sz w:val="28"/>
          <w:szCs w:val="28"/>
        </w:rPr>
        <w:tab/>
      </w:r>
      <w:r w:rsidRPr="00290A9E">
        <w:rPr>
          <w:sz w:val="28"/>
          <w:szCs w:val="28"/>
        </w:rPr>
        <w:tab/>
        <w:t xml:space="preserve">         №   </w:t>
      </w:r>
      <w:r w:rsidR="00290A9E">
        <w:rPr>
          <w:sz w:val="28"/>
          <w:szCs w:val="28"/>
        </w:rPr>
        <w:t>117</w:t>
      </w:r>
    </w:p>
    <w:p w:rsidR="002A44BA" w:rsidRPr="00290A9E" w:rsidRDefault="002A44BA">
      <w:pPr>
        <w:rPr>
          <w:sz w:val="28"/>
          <w:szCs w:val="28"/>
        </w:rPr>
      </w:pPr>
    </w:p>
    <w:p w:rsidR="00F02282" w:rsidRPr="00290A9E" w:rsidRDefault="00F02282">
      <w:pPr>
        <w:rPr>
          <w:sz w:val="28"/>
          <w:szCs w:val="28"/>
        </w:rPr>
      </w:pPr>
    </w:p>
    <w:p w:rsidR="00290A9E" w:rsidRDefault="00AF0F26" w:rsidP="00877606">
      <w:pPr>
        <w:jc w:val="center"/>
        <w:rPr>
          <w:sz w:val="28"/>
          <w:szCs w:val="28"/>
        </w:rPr>
      </w:pPr>
      <w:r w:rsidRPr="00290A9E">
        <w:rPr>
          <w:rFonts w:eastAsia="Calibri"/>
          <w:sz w:val="28"/>
          <w:szCs w:val="28"/>
        </w:rPr>
        <w:t xml:space="preserve">О внесении изменений </w:t>
      </w:r>
      <w:r w:rsidR="00244095" w:rsidRPr="00290A9E">
        <w:rPr>
          <w:rFonts w:eastAsia="Calibri"/>
          <w:sz w:val="28"/>
          <w:szCs w:val="28"/>
        </w:rPr>
        <w:t>в</w:t>
      </w:r>
      <w:r w:rsidR="00391D08" w:rsidRPr="00290A9E">
        <w:rPr>
          <w:rFonts w:eastAsia="Calibri"/>
          <w:sz w:val="28"/>
          <w:szCs w:val="28"/>
        </w:rPr>
        <w:t xml:space="preserve"> приложение к</w:t>
      </w:r>
      <w:r w:rsidRPr="00290A9E">
        <w:rPr>
          <w:sz w:val="28"/>
          <w:szCs w:val="28"/>
        </w:rPr>
        <w:t xml:space="preserve"> </w:t>
      </w:r>
      <w:r w:rsidR="00391D08" w:rsidRPr="00290A9E">
        <w:rPr>
          <w:sz w:val="28"/>
          <w:szCs w:val="28"/>
        </w:rPr>
        <w:t xml:space="preserve">постановлению </w:t>
      </w:r>
    </w:p>
    <w:p w:rsidR="00290A9E" w:rsidRDefault="00DE49A6" w:rsidP="00877606">
      <w:pPr>
        <w:jc w:val="center"/>
        <w:rPr>
          <w:sz w:val="28"/>
          <w:szCs w:val="28"/>
        </w:rPr>
      </w:pPr>
      <w:r w:rsidRPr="00290A9E">
        <w:rPr>
          <w:sz w:val="28"/>
          <w:szCs w:val="28"/>
        </w:rPr>
        <w:t xml:space="preserve">Администрации Колпашевского района от </w:t>
      </w:r>
      <w:r w:rsidR="005A7687" w:rsidRPr="00290A9E">
        <w:rPr>
          <w:sz w:val="28"/>
          <w:szCs w:val="28"/>
        </w:rPr>
        <w:t>2</w:t>
      </w:r>
      <w:r w:rsidR="00877606" w:rsidRPr="00290A9E">
        <w:rPr>
          <w:sz w:val="28"/>
          <w:szCs w:val="28"/>
        </w:rPr>
        <w:t>8</w:t>
      </w:r>
      <w:r w:rsidRPr="00290A9E">
        <w:rPr>
          <w:sz w:val="28"/>
          <w:szCs w:val="28"/>
        </w:rPr>
        <w:t>.</w:t>
      </w:r>
      <w:r w:rsidR="00877606" w:rsidRPr="00290A9E">
        <w:rPr>
          <w:sz w:val="28"/>
          <w:szCs w:val="28"/>
        </w:rPr>
        <w:t>12</w:t>
      </w:r>
      <w:r w:rsidRPr="00290A9E">
        <w:rPr>
          <w:sz w:val="28"/>
          <w:szCs w:val="28"/>
        </w:rPr>
        <w:t>.20</w:t>
      </w:r>
      <w:r w:rsidR="005A7687" w:rsidRPr="00290A9E">
        <w:rPr>
          <w:sz w:val="28"/>
          <w:szCs w:val="28"/>
        </w:rPr>
        <w:t>21</w:t>
      </w:r>
      <w:r w:rsidRPr="00290A9E">
        <w:rPr>
          <w:sz w:val="28"/>
          <w:szCs w:val="28"/>
        </w:rPr>
        <w:t xml:space="preserve"> № </w:t>
      </w:r>
      <w:r w:rsidR="00877606" w:rsidRPr="00290A9E">
        <w:rPr>
          <w:sz w:val="28"/>
          <w:szCs w:val="28"/>
        </w:rPr>
        <w:t>1533</w:t>
      </w:r>
      <w:r w:rsidRPr="00290A9E">
        <w:rPr>
          <w:sz w:val="28"/>
          <w:szCs w:val="28"/>
        </w:rPr>
        <w:t xml:space="preserve"> </w:t>
      </w:r>
    </w:p>
    <w:p w:rsidR="00D875CB" w:rsidRPr="00290A9E" w:rsidRDefault="00DE49A6" w:rsidP="00877606">
      <w:pPr>
        <w:jc w:val="center"/>
        <w:rPr>
          <w:sz w:val="28"/>
          <w:szCs w:val="28"/>
        </w:rPr>
      </w:pPr>
      <w:r w:rsidRPr="00290A9E">
        <w:rPr>
          <w:sz w:val="28"/>
          <w:szCs w:val="28"/>
        </w:rPr>
        <w:t>«</w:t>
      </w:r>
      <w:r w:rsidR="00877606" w:rsidRPr="00290A9E">
        <w:rPr>
          <w:sz w:val="28"/>
          <w:szCs w:val="28"/>
        </w:rPr>
        <w:t>Об утверждении муниципальной программы «</w:t>
      </w:r>
      <w:r w:rsidR="00877606" w:rsidRPr="00290A9E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="007B2F26" w:rsidRPr="00290A9E">
        <w:rPr>
          <w:sz w:val="28"/>
          <w:szCs w:val="28"/>
        </w:rPr>
        <w:t>»</w:t>
      </w:r>
    </w:p>
    <w:p w:rsidR="004B40F2" w:rsidRPr="00290A9E" w:rsidRDefault="004B40F2" w:rsidP="00290A9E">
      <w:pPr>
        <w:rPr>
          <w:sz w:val="28"/>
          <w:szCs w:val="28"/>
        </w:rPr>
      </w:pPr>
    </w:p>
    <w:p w:rsidR="00B8215F" w:rsidRPr="00290A9E" w:rsidRDefault="00B8215F" w:rsidP="00290A9E">
      <w:pPr>
        <w:pStyle w:val="21"/>
        <w:spacing w:after="0" w:line="0" w:lineRule="atLeast"/>
        <w:ind w:left="0"/>
        <w:jc w:val="both"/>
        <w:rPr>
          <w:sz w:val="28"/>
          <w:szCs w:val="28"/>
        </w:rPr>
      </w:pPr>
    </w:p>
    <w:p w:rsidR="00F90207" w:rsidRPr="00290A9E" w:rsidRDefault="00F90207" w:rsidP="00F90207">
      <w:pPr>
        <w:ind w:right="-2" w:firstLine="720"/>
        <w:jc w:val="both"/>
        <w:rPr>
          <w:sz w:val="28"/>
          <w:szCs w:val="28"/>
        </w:rPr>
      </w:pPr>
      <w:proofErr w:type="gramStart"/>
      <w:r w:rsidRPr="00290A9E">
        <w:rPr>
          <w:sz w:val="28"/>
          <w:szCs w:val="28"/>
        </w:rPr>
        <w:t xml:space="preserve">В соответствии с подпунктом «а» пункта 5.13.1 и подпунктом «в» пункта 5.13.2 Порядка принятия решений о разработке муниципальных программ муниципального образования «Колпашевский район», утверждённого постановлением Администрации Колпашевского района </w:t>
      </w:r>
      <w:r w:rsidR="00290A9E">
        <w:rPr>
          <w:sz w:val="28"/>
          <w:szCs w:val="28"/>
        </w:rPr>
        <w:t xml:space="preserve">                </w:t>
      </w:r>
      <w:r w:rsidRPr="00290A9E">
        <w:rPr>
          <w:sz w:val="28"/>
          <w:szCs w:val="28"/>
        </w:rPr>
        <w:t xml:space="preserve">от 16.02.2015 № 155 «Об утверждении Порядка принятия решений </w:t>
      </w:r>
      <w:r w:rsidR="00290A9E">
        <w:rPr>
          <w:sz w:val="28"/>
          <w:szCs w:val="28"/>
        </w:rPr>
        <w:t xml:space="preserve">                               </w:t>
      </w:r>
      <w:r w:rsidRPr="00290A9E">
        <w:rPr>
          <w:sz w:val="28"/>
          <w:szCs w:val="28"/>
        </w:rPr>
        <w:t xml:space="preserve">о разработке муниципальных программ муниципального образования «Колпашевский район», их формирования, реализации, мониторинга </w:t>
      </w:r>
      <w:r w:rsidR="00290A9E">
        <w:rPr>
          <w:sz w:val="28"/>
          <w:szCs w:val="28"/>
        </w:rPr>
        <w:t xml:space="preserve">                         </w:t>
      </w:r>
      <w:r w:rsidRPr="00290A9E">
        <w:rPr>
          <w:sz w:val="28"/>
          <w:szCs w:val="28"/>
        </w:rPr>
        <w:t xml:space="preserve">и контроля», решением Думы Колпашевского района от </w:t>
      </w:r>
      <w:r w:rsidR="009846AD" w:rsidRPr="00290A9E">
        <w:rPr>
          <w:sz w:val="28"/>
          <w:szCs w:val="28"/>
        </w:rPr>
        <w:t xml:space="preserve">25.11.2022 № 128 </w:t>
      </w:r>
      <w:r w:rsidR="00290A9E">
        <w:rPr>
          <w:sz w:val="28"/>
          <w:szCs w:val="28"/>
        </w:rPr>
        <w:t xml:space="preserve">       </w:t>
      </w:r>
      <w:r w:rsidR="009846AD" w:rsidRPr="00290A9E">
        <w:rPr>
          <w:sz w:val="28"/>
          <w:szCs w:val="28"/>
        </w:rPr>
        <w:t>«О бюджете муниципального</w:t>
      </w:r>
      <w:proofErr w:type="gramEnd"/>
      <w:r w:rsidR="009846AD" w:rsidRPr="00290A9E">
        <w:rPr>
          <w:sz w:val="28"/>
          <w:szCs w:val="28"/>
        </w:rPr>
        <w:t xml:space="preserve"> образования «Колпашевский район»</w:t>
      </w:r>
      <w:r w:rsidR="00290A9E">
        <w:rPr>
          <w:sz w:val="28"/>
          <w:szCs w:val="28"/>
        </w:rPr>
        <w:t xml:space="preserve">                               </w:t>
      </w:r>
      <w:r w:rsidR="009846AD" w:rsidRPr="00290A9E">
        <w:rPr>
          <w:sz w:val="28"/>
          <w:szCs w:val="28"/>
        </w:rPr>
        <w:t xml:space="preserve"> на 2023 год и плановый период 2024 и 2025 годов</w:t>
      </w:r>
      <w:r w:rsidRPr="00290A9E">
        <w:rPr>
          <w:sz w:val="28"/>
          <w:szCs w:val="28"/>
        </w:rPr>
        <w:t>»</w:t>
      </w:r>
      <w:r w:rsidR="009846AD" w:rsidRPr="00290A9E">
        <w:rPr>
          <w:sz w:val="28"/>
          <w:szCs w:val="28"/>
        </w:rPr>
        <w:t xml:space="preserve">, решением Думы Колпашевского района от 28.04.2014 № 42 «О финансировании расходов </w:t>
      </w:r>
      <w:r w:rsidR="00290A9E">
        <w:rPr>
          <w:sz w:val="28"/>
          <w:szCs w:val="28"/>
        </w:rPr>
        <w:t xml:space="preserve">                </w:t>
      </w:r>
      <w:r w:rsidR="009846AD" w:rsidRPr="00290A9E">
        <w:rPr>
          <w:sz w:val="28"/>
          <w:szCs w:val="28"/>
        </w:rPr>
        <w:t xml:space="preserve">на создание условий для оказания медицинской помощи населению </w:t>
      </w:r>
      <w:r w:rsidR="00290A9E">
        <w:rPr>
          <w:sz w:val="28"/>
          <w:szCs w:val="28"/>
        </w:rPr>
        <w:t xml:space="preserve">                        </w:t>
      </w:r>
      <w:r w:rsidR="009846AD" w:rsidRPr="00290A9E">
        <w:rPr>
          <w:sz w:val="28"/>
          <w:szCs w:val="28"/>
        </w:rPr>
        <w:t>на территории Колпашевского района»</w:t>
      </w:r>
    </w:p>
    <w:p w:rsidR="00DE49A6" w:rsidRPr="00290A9E" w:rsidRDefault="00DE49A6" w:rsidP="00F02282">
      <w:pPr>
        <w:ind w:firstLine="709"/>
        <w:jc w:val="both"/>
        <w:rPr>
          <w:sz w:val="28"/>
          <w:szCs w:val="28"/>
        </w:rPr>
      </w:pPr>
      <w:r w:rsidRPr="00290A9E">
        <w:rPr>
          <w:sz w:val="28"/>
          <w:szCs w:val="28"/>
        </w:rPr>
        <w:t>ПОСТАНОВЛЯЮ:</w:t>
      </w:r>
    </w:p>
    <w:p w:rsidR="00244095" w:rsidRPr="00290A9E" w:rsidRDefault="00244095" w:rsidP="00244095">
      <w:pPr>
        <w:ind w:firstLine="709"/>
        <w:jc w:val="both"/>
        <w:rPr>
          <w:sz w:val="28"/>
          <w:szCs w:val="28"/>
        </w:rPr>
      </w:pPr>
      <w:r w:rsidRPr="00290A9E">
        <w:rPr>
          <w:sz w:val="28"/>
          <w:szCs w:val="28"/>
        </w:rPr>
        <w:t xml:space="preserve">1. Внести </w:t>
      </w:r>
      <w:r w:rsidR="00DE49A6" w:rsidRPr="00290A9E">
        <w:rPr>
          <w:sz w:val="28"/>
          <w:szCs w:val="28"/>
        </w:rPr>
        <w:t>в</w:t>
      </w:r>
      <w:r w:rsidR="00391D08" w:rsidRPr="00290A9E">
        <w:rPr>
          <w:sz w:val="28"/>
          <w:szCs w:val="28"/>
        </w:rPr>
        <w:t xml:space="preserve"> приложение к</w:t>
      </w:r>
      <w:r w:rsidRPr="00290A9E">
        <w:rPr>
          <w:sz w:val="28"/>
          <w:szCs w:val="28"/>
        </w:rPr>
        <w:t xml:space="preserve"> </w:t>
      </w:r>
      <w:r w:rsidR="00391D08" w:rsidRPr="00290A9E">
        <w:rPr>
          <w:sz w:val="28"/>
          <w:szCs w:val="28"/>
        </w:rPr>
        <w:t xml:space="preserve">постановлению </w:t>
      </w:r>
      <w:r w:rsidRPr="00290A9E">
        <w:rPr>
          <w:sz w:val="28"/>
          <w:szCs w:val="28"/>
        </w:rPr>
        <w:t xml:space="preserve">Администрации Колпашевского района </w:t>
      </w:r>
      <w:r w:rsidR="00877606" w:rsidRPr="00290A9E">
        <w:rPr>
          <w:sz w:val="28"/>
          <w:szCs w:val="28"/>
        </w:rPr>
        <w:t>от 28.12.2021 № 1533 «Об утверждении муниципальной программы «</w:t>
      </w:r>
      <w:r w:rsidR="00877606" w:rsidRPr="00290A9E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="005A7687" w:rsidRPr="00290A9E">
        <w:rPr>
          <w:sz w:val="28"/>
          <w:szCs w:val="28"/>
        </w:rPr>
        <w:t>»</w:t>
      </w:r>
      <w:r w:rsidR="00D528E5" w:rsidRPr="00290A9E">
        <w:rPr>
          <w:sz w:val="28"/>
          <w:szCs w:val="28"/>
        </w:rPr>
        <w:t xml:space="preserve"> (в редакции постановлений</w:t>
      </w:r>
      <w:r w:rsidR="009259B5" w:rsidRPr="00290A9E">
        <w:rPr>
          <w:sz w:val="28"/>
          <w:szCs w:val="28"/>
        </w:rPr>
        <w:t xml:space="preserve"> Администрации Колпашевского района</w:t>
      </w:r>
      <w:r w:rsidR="00D528E5" w:rsidRPr="00290A9E">
        <w:rPr>
          <w:sz w:val="28"/>
          <w:szCs w:val="28"/>
        </w:rPr>
        <w:t xml:space="preserve"> от 07.02.2023 № 97, от 21.02.2023 № 149)</w:t>
      </w:r>
      <w:r w:rsidR="00290A9E">
        <w:rPr>
          <w:sz w:val="28"/>
          <w:szCs w:val="28"/>
        </w:rPr>
        <w:t xml:space="preserve">                              </w:t>
      </w:r>
      <w:r w:rsidR="007E6BDA" w:rsidRPr="00290A9E">
        <w:rPr>
          <w:sz w:val="28"/>
          <w:szCs w:val="28"/>
        </w:rPr>
        <w:t xml:space="preserve"> </w:t>
      </w:r>
      <w:r w:rsidR="00222E27" w:rsidRPr="00290A9E">
        <w:rPr>
          <w:sz w:val="28"/>
          <w:szCs w:val="28"/>
        </w:rPr>
        <w:t>следующие изменения</w:t>
      </w:r>
      <w:r w:rsidRPr="00290A9E">
        <w:rPr>
          <w:sz w:val="28"/>
          <w:szCs w:val="28"/>
        </w:rPr>
        <w:t>:</w:t>
      </w:r>
    </w:p>
    <w:p w:rsidR="00F90207" w:rsidRPr="00290A9E" w:rsidRDefault="00E763D1" w:rsidP="00F90207">
      <w:pPr>
        <w:pStyle w:val="af4"/>
        <w:ind w:left="0" w:firstLine="709"/>
        <w:jc w:val="both"/>
        <w:rPr>
          <w:sz w:val="28"/>
          <w:szCs w:val="28"/>
        </w:rPr>
      </w:pPr>
      <w:r w:rsidRPr="00290A9E">
        <w:rPr>
          <w:sz w:val="28"/>
          <w:szCs w:val="28"/>
        </w:rPr>
        <w:t xml:space="preserve">1) </w:t>
      </w:r>
      <w:r w:rsidR="00F90207" w:rsidRPr="00290A9E">
        <w:rPr>
          <w:sz w:val="28"/>
          <w:szCs w:val="28"/>
        </w:rPr>
        <w:t xml:space="preserve">раздел </w:t>
      </w:r>
      <w:r w:rsidR="00F90207" w:rsidRPr="00290A9E">
        <w:rPr>
          <w:sz w:val="28"/>
          <w:szCs w:val="28"/>
          <w:lang w:val="en-US"/>
        </w:rPr>
        <w:t>I</w:t>
      </w:r>
      <w:r w:rsidR="00F90207" w:rsidRPr="00290A9E">
        <w:rPr>
          <w:sz w:val="28"/>
          <w:szCs w:val="28"/>
        </w:rPr>
        <w:t xml:space="preserve"> изложить в следующей редакции:</w:t>
      </w:r>
    </w:p>
    <w:p w:rsidR="00F90207" w:rsidRPr="00AE0274" w:rsidRDefault="00F90207" w:rsidP="00F90207">
      <w:pPr>
        <w:widowControl w:val="0"/>
        <w:autoSpaceDE w:val="0"/>
        <w:autoSpaceDN w:val="0"/>
        <w:adjustRightInd w:val="0"/>
        <w:ind w:left="720"/>
        <w:jc w:val="center"/>
        <w:rPr>
          <w:lang w:eastAsia="en-US"/>
        </w:rPr>
      </w:pPr>
    </w:p>
    <w:p w:rsidR="00F90207" w:rsidRPr="00AE0274" w:rsidRDefault="00F90207" w:rsidP="00F90207">
      <w:pPr>
        <w:widowControl w:val="0"/>
        <w:autoSpaceDE w:val="0"/>
        <w:autoSpaceDN w:val="0"/>
        <w:adjustRightInd w:val="0"/>
        <w:rPr>
          <w:lang w:eastAsia="en-US"/>
        </w:rPr>
        <w:sectPr w:rsidR="00F90207" w:rsidRPr="00AE0274" w:rsidSect="00290A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D28BF" w:rsidRPr="00BD539D" w:rsidRDefault="00877606" w:rsidP="00CD28B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«</w:t>
      </w:r>
      <w:r w:rsidR="00CD28BF" w:rsidRPr="00BD539D">
        <w:rPr>
          <w:lang w:eastAsia="en-US"/>
        </w:rPr>
        <w:t xml:space="preserve">Муниципальная программа </w:t>
      </w:r>
    </w:p>
    <w:p w:rsidR="00CD28BF" w:rsidRPr="00BD539D" w:rsidRDefault="00CD28BF" w:rsidP="00CD28B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BD539D">
        <w:rPr>
          <w:lang w:eastAsia="en-US"/>
        </w:rPr>
        <w:t>«Обеспечение медицинских организаций системы здравоохранения Колпашевского района квалифицированными медицинскими кадрами»</w:t>
      </w:r>
    </w:p>
    <w:p w:rsidR="00CD28BF" w:rsidRPr="00AE0274" w:rsidRDefault="00CD28BF" w:rsidP="00CD28BF">
      <w:pPr>
        <w:widowControl w:val="0"/>
        <w:autoSpaceDE w:val="0"/>
        <w:autoSpaceDN w:val="0"/>
        <w:adjustRightInd w:val="0"/>
        <w:rPr>
          <w:lang w:eastAsia="en-US"/>
        </w:rPr>
      </w:pPr>
    </w:p>
    <w:p w:rsidR="005A33C9" w:rsidRPr="005A33C9" w:rsidRDefault="00877606" w:rsidP="00F90207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val="en-US" w:eastAsia="en-US"/>
        </w:rPr>
        <w:t>I</w:t>
      </w:r>
      <w:r w:rsidR="00244095" w:rsidRPr="005A33C9">
        <w:rPr>
          <w:lang w:eastAsia="en-US"/>
        </w:rPr>
        <w:t xml:space="preserve">. </w:t>
      </w:r>
      <w:r w:rsidR="005A33C9" w:rsidRPr="005A33C9">
        <w:rPr>
          <w:lang w:eastAsia="en-US"/>
        </w:rPr>
        <w:t>Паспорт муниципальной программы</w:t>
      </w:r>
    </w:p>
    <w:p w:rsidR="005A33C9" w:rsidRPr="005A33C9" w:rsidRDefault="005A33C9" w:rsidP="005A33C9">
      <w:pPr>
        <w:widowControl w:val="0"/>
        <w:autoSpaceDE w:val="0"/>
        <w:autoSpaceDN w:val="0"/>
        <w:adjustRightInd w:val="0"/>
        <w:ind w:left="720"/>
        <w:jc w:val="center"/>
        <w:rPr>
          <w:lang w:eastAsia="en-US"/>
        </w:rPr>
      </w:pPr>
      <w:r w:rsidRPr="005A33C9">
        <w:rPr>
          <w:lang w:eastAsia="en-US"/>
        </w:rPr>
        <w:t>«</w:t>
      </w:r>
      <w:r w:rsidR="00877606" w:rsidRPr="00877606">
        <w:rPr>
          <w:rStyle w:val="afa"/>
          <w:i w:val="0"/>
          <w:color w:val="000000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5A33C9">
        <w:rPr>
          <w:lang w:eastAsia="en-US"/>
        </w:rPr>
        <w:t>»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425"/>
        <w:gridCol w:w="709"/>
        <w:gridCol w:w="567"/>
        <w:gridCol w:w="567"/>
        <w:gridCol w:w="567"/>
        <w:gridCol w:w="567"/>
        <w:gridCol w:w="283"/>
        <w:gridCol w:w="851"/>
        <w:gridCol w:w="850"/>
        <w:gridCol w:w="284"/>
        <w:gridCol w:w="567"/>
        <w:gridCol w:w="708"/>
        <w:gridCol w:w="142"/>
        <w:gridCol w:w="992"/>
        <w:gridCol w:w="993"/>
        <w:gridCol w:w="992"/>
      </w:tblGrid>
      <w:tr w:rsidR="006D0488" w:rsidRPr="006D0488" w:rsidTr="00AE074B">
        <w:trPr>
          <w:trHeight w:val="74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6D0488" w:rsidRPr="006D0488" w:rsidTr="00AE074B">
        <w:trPr>
          <w:trHeight w:val="46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6D0488" w:rsidRPr="006D0488" w:rsidTr="00AE074B">
        <w:trPr>
          <w:trHeight w:val="4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отсутствуют</w:t>
            </w:r>
          </w:p>
        </w:tc>
      </w:tr>
      <w:tr w:rsidR="006D0488" w:rsidRPr="006D0488" w:rsidTr="00AE074B">
        <w:trPr>
          <w:trHeight w:val="4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Участник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6D0488" w:rsidRPr="006D0488" w:rsidTr="00AE074B">
        <w:trPr>
          <w:trHeight w:val="2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Участники мероприятий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proofErr w:type="gramStart"/>
            <w:r w:rsidRPr="006D0488">
              <w:rPr>
                <w:sz w:val="17"/>
                <w:szCs w:val="17"/>
                <w:lang w:eastAsia="en-US"/>
              </w:rPr>
              <w:t xml:space="preserve">Областное государственное </w:t>
            </w:r>
            <w:r w:rsidRPr="006D0488">
              <w:rPr>
                <w:sz w:val="17"/>
                <w:szCs w:val="17"/>
              </w:rPr>
              <w:t xml:space="preserve">автономное учреждение здравоохранения </w:t>
            </w:r>
            <w:r w:rsidRPr="006D0488">
              <w:rPr>
                <w:sz w:val="17"/>
                <w:szCs w:val="17"/>
                <w:lang w:eastAsia="en-US"/>
              </w:rPr>
              <w:t xml:space="preserve">«Колпашевская районная больница» (далее - </w:t>
            </w:r>
            <w:r w:rsidRPr="006D0488">
              <w:rPr>
                <w:sz w:val="17"/>
                <w:szCs w:val="17"/>
              </w:rPr>
              <w:t>ОГАУЗ «Колпашевская РБ») (по согласованию)</w:t>
            </w:r>
            <w:r w:rsidRPr="006D0488">
              <w:rPr>
                <w:sz w:val="17"/>
                <w:szCs w:val="17"/>
                <w:lang w:eastAsia="en-US"/>
              </w:rPr>
              <w:t xml:space="preserve">, </w:t>
            </w:r>
            <w:r w:rsidRPr="006D0488">
              <w:rPr>
                <w:sz w:val="18"/>
                <w:szCs w:val="18"/>
              </w:rPr>
              <w:t xml:space="preserve">филиал </w:t>
            </w:r>
            <w:r w:rsidRPr="006D0488">
              <w:rPr>
                <w:sz w:val="17"/>
                <w:szCs w:val="17"/>
                <w:lang w:eastAsia="en-US"/>
              </w:rPr>
              <w:t xml:space="preserve">областного государственного </w:t>
            </w:r>
            <w:r w:rsidRPr="006D0488">
              <w:rPr>
                <w:sz w:val="17"/>
                <w:szCs w:val="17"/>
              </w:rPr>
              <w:t>автономного учреждения здравоохранения</w:t>
            </w:r>
            <w:r w:rsidRPr="006D0488">
              <w:rPr>
                <w:sz w:val="18"/>
                <w:szCs w:val="18"/>
              </w:rPr>
              <w:t xml:space="preserve"> «Томский фтизиопульмонологический медицинский центр» в городе Колпашево (далее - </w:t>
            </w:r>
            <w:r w:rsidRPr="006D0488">
              <w:rPr>
                <w:sz w:val="17"/>
                <w:szCs w:val="17"/>
              </w:rPr>
              <w:t>филиал ОГАУЗ «ТФМЦ» в городе Колпашево) (по согласованию)</w:t>
            </w:r>
            <w:r w:rsidRPr="006D0488">
              <w:rPr>
                <w:sz w:val="18"/>
                <w:szCs w:val="18"/>
              </w:rPr>
              <w:t xml:space="preserve">, филиал федерального бюджетного учреждения здравоохранения «Центр гигиены и эпидемиологии в Томской области» в Колпашевском районе (далее - </w:t>
            </w:r>
            <w:r w:rsidRPr="006D0488">
              <w:rPr>
                <w:sz w:val="17"/>
                <w:szCs w:val="17"/>
              </w:rPr>
              <w:t>филиал ФБУЗ «Центр гигиены и эпидемиологии в ТО</w:t>
            </w:r>
            <w:proofErr w:type="gramEnd"/>
            <w:r w:rsidRPr="006D0488">
              <w:rPr>
                <w:sz w:val="17"/>
                <w:szCs w:val="17"/>
              </w:rPr>
              <w:t>») (по согласованию)</w:t>
            </w:r>
          </w:p>
        </w:tc>
      </w:tr>
      <w:tr w:rsidR="006D0488" w:rsidRPr="006D0488" w:rsidTr="00AE074B">
        <w:trPr>
          <w:trHeight w:val="41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Стратегическая цель (задача, приоритет)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AE074B">
            <w:pPr>
              <w:rPr>
                <w:color w:val="000000" w:themeColor="text1"/>
                <w:sz w:val="18"/>
                <w:szCs w:val="18"/>
              </w:rPr>
            </w:pPr>
            <w:r w:rsidRPr="006D0488">
              <w:rPr>
                <w:color w:val="000000" w:themeColor="text1"/>
                <w:sz w:val="18"/>
                <w:szCs w:val="18"/>
              </w:rPr>
              <w:t>Цель: Повышение уровня привлекательности территории для проживания и улучшение качества жизни населения на территории Колпашевского района;</w:t>
            </w:r>
          </w:p>
          <w:p w:rsidR="006D0488" w:rsidRPr="006D0488" w:rsidRDefault="006D0488" w:rsidP="00AE074B">
            <w:pPr>
              <w:rPr>
                <w:sz w:val="17"/>
                <w:szCs w:val="17"/>
                <w:lang w:eastAsia="en-US"/>
              </w:rPr>
            </w:pPr>
            <w:r w:rsidRPr="006D0488">
              <w:rPr>
                <w:color w:val="000000" w:themeColor="text1"/>
                <w:sz w:val="18"/>
                <w:szCs w:val="18"/>
              </w:rPr>
              <w:t xml:space="preserve">Задача: </w:t>
            </w:r>
            <w:r w:rsidRPr="006D0488">
              <w:rPr>
                <w:sz w:val="17"/>
                <w:szCs w:val="17"/>
              </w:rPr>
              <w:t>Создание благоприятных условий в целях привлечения медицинских работников для работы в медицинских организациях</w:t>
            </w:r>
          </w:p>
        </w:tc>
      </w:tr>
      <w:tr w:rsidR="006D0488" w:rsidRPr="006D0488" w:rsidTr="00AE074B">
        <w:trPr>
          <w:trHeight w:val="41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Цель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Создание благоприятных условий в целях привлечения медицинских работников для работы в медицинских организациях</w:t>
            </w:r>
          </w:p>
        </w:tc>
      </w:tr>
      <w:tr w:rsidR="006D0488" w:rsidRPr="006D0488" w:rsidTr="00AE074B">
        <w:trPr>
          <w:trHeight w:val="29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Показатели це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Год,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предшеству-ющий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году разработки </w:t>
            </w:r>
            <w:proofErr w:type="spellStart"/>
            <w:r w:rsidRPr="006D0488">
              <w:rPr>
                <w:sz w:val="17"/>
                <w:szCs w:val="17"/>
              </w:rPr>
              <w:t>муниципаль</w:t>
            </w:r>
            <w:proofErr w:type="spellEnd"/>
            <w:r w:rsidRPr="006D0488">
              <w:rPr>
                <w:sz w:val="17"/>
                <w:szCs w:val="17"/>
              </w:rPr>
              <w:t>-ной программы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Год разработки программы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1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2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3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4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5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6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6D0488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6D0488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6D0488">
              <w:rPr>
                <w:sz w:val="17"/>
                <w:szCs w:val="17"/>
                <w:lang w:eastAsia="en-US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6D0488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6D0488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6D0488">
              <w:rPr>
                <w:sz w:val="17"/>
                <w:szCs w:val="17"/>
                <w:lang w:eastAsia="en-US"/>
              </w:rPr>
              <w:t xml:space="preserve"> </w:t>
            </w:r>
          </w:p>
          <w:p w:rsidR="006D0488" w:rsidRPr="006D0488" w:rsidRDefault="006D0488" w:rsidP="00AE074B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9</w:t>
            </w:r>
          </w:p>
        </w:tc>
      </w:tr>
      <w:tr w:rsidR="006D0488" w:rsidRPr="006D0488" w:rsidTr="00AE074B">
        <w:trPr>
          <w:trHeight w:val="2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6D0488" w:rsidRPr="006D0488" w:rsidTr="00AE074B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. Укомплектованность врачебных должностей в государственных медицинских организациях Колпашевского района (%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6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7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440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8,</w:t>
            </w:r>
            <w:r w:rsidR="00440743">
              <w:rPr>
                <w:sz w:val="17"/>
                <w:szCs w:val="17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3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4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3,7</w:t>
            </w:r>
          </w:p>
        </w:tc>
      </w:tr>
      <w:tr w:rsidR="006D0488" w:rsidRPr="006D0488" w:rsidTr="00AE074B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ОГАУЗ «Колпашевская РБ</w:t>
            </w:r>
            <w:proofErr w:type="gramStart"/>
            <w:r w:rsidRPr="006D0488">
              <w:rPr>
                <w:sz w:val="17"/>
                <w:szCs w:val="17"/>
              </w:rPr>
              <w:t>» (%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5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6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1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2,2</w:t>
            </w:r>
          </w:p>
        </w:tc>
      </w:tr>
      <w:tr w:rsidR="006D0488" w:rsidRPr="006D0488" w:rsidTr="00AE074B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филиал ФБУЗ «Центр гигиены и эпидемиологии в ТО</w:t>
            </w:r>
            <w:proofErr w:type="gramStart"/>
            <w:r w:rsidRPr="006D0488">
              <w:rPr>
                <w:sz w:val="17"/>
                <w:szCs w:val="17"/>
              </w:rPr>
              <w:t>» (%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6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</w:tr>
      <w:tr w:rsidR="006D0488" w:rsidRPr="006D0488" w:rsidTr="00AE074B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филиал ОГАУЗ «ТФМЦ» в городе Колпашево</w:t>
            </w:r>
            <w:proofErr w:type="gramStart"/>
            <w:r w:rsidRPr="006D0488">
              <w:rPr>
                <w:sz w:val="17"/>
                <w:szCs w:val="17"/>
              </w:rPr>
              <w:t xml:space="preserve"> (%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6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6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</w:tr>
      <w:tr w:rsidR="006D0488" w:rsidRPr="006D0488" w:rsidTr="00AE074B">
        <w:trPr>
          <w:trHeight w:val="274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. Укомплектованность среднего медицинского персонала в государственных медицинских организациях Колпашевского района (%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7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7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7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8,6</w:t>
            </w:r>
          </w:p>
        </w:tc>
      </w:tr>
      <w:tr w:rsidR="006D0488" w:rsidRPr="006D0488" w:rsidTr="00AE074B">
        <w:trPr>
          <w:trHeight w:val="5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Задач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Задача 1. </w:t>
            </w:r>
            <w:r w:rsidRPr="006D0488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</w:t>
            </w:r>
          </w:p>
        </w:tc>
      </w:tr>
      <w:tr w:rsidR="006D0488" w:rsidRPr="006D0488" w:rsidTr="00AE074B">
        <w:trPr>
          <w:trHeight w:val="25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Показатели зада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Год,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предшеству-ющий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году разработки </w:t>
            </w:r>
            <w:proofErr w:type="spellStart"/>
            <w:r w:rsidRPr="006D0488">
              <w:rPr>
                <w:sz w:val="17"/>
                <w:szCs w:val="17"/>
              </w:rPr>
              <w:t>муниципаль</w:t>
            </w:r>
            <w:proofErr w:type="spellEnd"/>
            <w:r w:rsidRPr="006D0488">
              <w:rPr>
                <w:sz w:val="17"/>
                <w:szCs w:val="17"/>
              </w:rPr>
              <w:t>-ной программы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Год разработки программы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1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2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3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4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5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6-й год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6D0488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6D0488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6D0488">
              <w:rPr>
                <w:sz w:val="17"/>
                <w:szCs w:val="17"/>
                <w:lang w:eastAsia="en-US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6D0488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6D0488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6D0488">
              <w:rPr>
                <w:sz w:val="17"/>
                <w:szCs w:val="17"/>
                <w:lang w:eastAsia="en-US"/>
              </w:rPr>
              <w:t xml:space="preserve"> </w:t>
            </w:r>
          </w:p>
          <w:p w:rsidR="006D0488" w:rsidRPr="006D0488" w:rsidRDefault="006D0488" w:rsidP="00AE074B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9</w:t>
            </w:r>
          </w:p>
        </w:tc>
      </w:tr>
      <w:tr w:rsidR="006D0488" w:rsidRPr="006D0488" w:rsidTr="00AE074B">
        <w:trPr>
          <w:trHeight w:val="2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ind w:left="-108" w:right="-108" w:firstLine="108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2"/>
                <w:szCs w:val="12"/>
                <w:lang w:eastAsia="en-US"/>
              </w:rPr>
            </w:pPr>
            <w:r w:rsidRPr="006D0488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6D0488" w:rsidRPr="006D0488" w:rsidTr="00AE074B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. Обеспеченность врачами, работающими в государственных медицинских организациях Колпашевского района (чел.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78</w:t>
            </w:r>
          </w:p>
        </w:tc>
      </w:tr>
      <w:tr w:rsidR="006D0488" w:rsidRPr="006D0488" w:rsidTr="00AE074B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6D0488" w:rsidRPr="006D0488" w:rsidTr="00AE074B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ОГАУЗ «Колпашевская РБ» 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71</w:t>
            </w:r>
          </w:p>
        </w:tc>
      </w:tr>
      <w:tr w:rsidR="006D0488" w:rsidRPr="006D0488" w:rsidTr="00AE074B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 xml:space="preserve">филиал ФБУЗ «Центр гигиены и эпидемиологии в ТО» </w:t>
            </w:r>
            <w:r w:rsidRPr="006D0488">
              <w:rPr>
                <w:sz w:val="17"/>
                <w:szCs w:val="17"/>
                <w:lang w:eastAsia="en-US"/>
              </w:rPr>
              <w:t>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</w:tr>
      <w:tr w:rsidR="006D0488" w:rsidRPr="006D0488" w:rsidTr="00AE074B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 xml:space="preserve">филиал ОГАУЗ «ТФМЦ» в городе Колпашево </w:t>
            </w:r>
            <w:r w:rsidRPr="006D0488">
              <w:rPr>
                <w:sz w:val="17"/>
                <w:szCs w:val="17"/>
                <w:lang w:eastAsia="en-US"/>
              </w:rPr>
              <w:t>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</w:t>
            </w:r>
          </w:p>
        </w:tc>
      </w:tr>
      <w:tr w:rsidR="006D0488" w:rsidRPr="006D0488" w:rsidTr="00AE074B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. Обеспеченность средними медицинскими работниками, работающими в государственных медицинских организациях Колпашевского района 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471</w:t>
            </w:r>
          </w:p>
        </w:tc>
      </w:tr>
      <w:tr w:rsidR="006D0488" w:rsidRPr="006D0488" w:rsidTr="00AE074B">
        <w:trPr>
          <w:trHeight w:val="236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2-2027 год</w:t>
            </w:r>
          </w:p>
        </w:tc>
      </w:tr>
      <w:tr w:rsidR="006D0488" w:rsidRPr="006D0488" w:rsidTr="00AE074B">
        <w:trPr>
          <w:trHeight w:val="29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488" w:rsidRPr="006D0488" w:rsidRDefault="006D0488" w:rsidP="00C31C16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Объём и источники финансирования муниципальной программы (с </w:t>
            </w:r>
            <w:r w:rsidR="00C31C16">
              <w:rPr>
                <w:sz w:val="17"/>
                <w:szCs w:val="17"/>
                <w:lang w:eastAsia="en-US"/>
              </w:rPr>
              <w:t>детализацией</w:t>
            </w:r>
            <w:r w:rsidRPr="006D0488">
              <w:rPr>
                <w:sz w:val="17"/>
                <w:szCs w:val="17"/>
                <w:lang w:eastAsia="en-US"/>
              </w:rPr>
              <w:t xml:space="preserve"> по годам реализации с учетом прогнозного периода, 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Всего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-й год реализации</w:t>
            </w:r>
            <w:r w:rsidRPr="006D048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488" w:rsidRPr="006D0488" w:rsidRDefault="006D0488" w:rsidP="00AE074B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-й год реализации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-й год реализации</w:t>
            </w:r>
            <w:r w:rsidRPr="006D048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4-й год реализации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-й год реализации</w:t>
            </w:r>
            <w:r w:rsidRPr="006D048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-й год реализации</w:t>
            </w:r>
            <w:r w:rsidRPr="006D048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6D0488">
              <w:rPr>
                <w:sz w:val="17"/>
                <w:szCs w:val="17"/>
                <w:lang w:eastAsia="en-US"/>
              </w:rPr>
              <w:t>Прогно-зный</w:t>
            </w:r>
            <w:proofErr w:type="spellEnd"/>
            <w:proofErr w:type="gramEnd"/>
            <w:r w:rsidRPr="006D0488">
              <w:rPr>
                <w:sz w:val="17"/>
                <w:szCs w:val="17"/>
                <w:lang w:eastAsia="en-US"/>
              </w:rPr>
              <w:t xml:space="preserve"> период 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6D0488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6D0488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6D0488">
              <w:rPr>
                <w:sz w:val="17"/>
                <w:szCs w:val="17"/>
                <w:lang w:eastAsia="en-US"/>
              </w:rPr>
              <w:t xml:space="preserve"> период 2029</w:t>
            </w:r>
          </w:p>
        </w:tc>
      </w:tr>
      <w:tr w:rsidR="006D0488" w:rsidRPr="006D0488" w:rsidTr="00AE074B">
        <w:trPr>
          <w:trHeight w:val="37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AE074B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Федеральный бюджет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6D0488" w:rsidRPr="006D0488" w:rsidTr="00AE074B">
        <w:trPr>
          <w:trHeight w:val="18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6D0488" w:rsidRPr="006D0488" w:rsidTr="00AE074B">
        <w:trPr>
          <w:trHeight w:val="18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AE074B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Областной бюджет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6D0488" w:rsidRPr="006D0488" w:rsidTr="00AE074B">
        <w:trPr>
          <w:trHeight w:val="27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в т.ч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6D0488" w:rsidRPr="006D0488" w:rsidTr="00AE074B">
        <w:trPr>
          <w:trHeight w:val="27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AE074B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7 82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 0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 69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 540,0</w:t>
            </w:r>
          </w:p>
        </w:tc>
      </w:tr>
      <w:tr w:rsidR="006D0488" w:rsidRPr="006D0488" w:rsidTr="00AE074B">
        <w:trPr>
          <w:trHeight w:val="38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Бюджеты поселений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6D0488" w:rsidRPr="006D0488" w:rsidTr="00AE074B">
        <w:trPr>
          <w:trHeight w:val="33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AE074B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0488" w:rsidRPr="006D0488" w:rsidRDefault="006D0488" w:rsidP="00AE074B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Внебюджетные источники </w:t>
            </w:r>
          </w:p>
          <w:p w:rsidR="006D0488" w:rsidRPr="006D0488" w:rsidRDefault="006D0488" w:rsidP="00AE074B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6D0488" w:rsidRPr="006D0488" w:rsidTr="00AE074B">
        <w:trPr>
          <w:trHeight w:val="7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488" w:rsidRPr="006D0488" w:rsidRDefault="006D0488" w:rsidP="00AE074B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7 82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 0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 69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 540,0</w:t>
            </w:r>
          </w:p>
        </w:tc>
      </w:tr>
      <w:tr w:rsidR="006D0488" w:rsidRPr="00B4269E" w:rsidTr="00AE074B">
        <w:trPr>
          <w:trHeight w:val="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Перечень подпрограмм</w:t>
            </w:r>
          </w:p>
        </w:tc>
        <w:tc>
          <w:tcPr>
            <w:tcW w:w="1176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88" w:rsidRPr="00B4269E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-</w:t>
            </w:r>
          </w:p>
        </w:tc>
      </w:tr>
    </w:tbl>
    <w:p w:rsidR="00367395" w:rsidRPr="00E673CF" w:rsidRDefault="00E673CF" w:rsidP="00E673C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E0777">
        <w:rPr>
          <w:sz w:val="20"/>
          <w:szCs w:val="20"/>
        </w:rPr>
        <w:t>*-Объём финансирования в течение срока реализации муниципальной программы</w:t>
      </w:r>
      <w:proofErr w:type="gramStart"/>
      <w:r w:rsidRPr="009E0777">
        <w:rPr>
          <w:sz w:val="20"/>
          <w:szCs w:val="20"/>
        </w:rPr>
        <w:t>.</w:t>
      </w:r>
      <w:r w:rsidR="00244095" w:rsidRPr="009E0777">
        <w:t>»</w:t>
      </w:r>
      <w:r w:rsidR="00B55F06" w:rsidRPr="009E0777">
        <w:t>;</w:t>
      </w:r>
      <w:proofErr w:type="gramEnd"/>
    </w:p>
    <w:p w:rsidR="00F90207" w:rsidRPr="00E673CF" w:rsidRDefault="00F90207" w:rsidP="005A33C9">
      <w:pPr>
        <w:jc w:val="right"/>
      </w:pPr>
    </w:p>
    <w:p w:rsidR="00F90207" w:rsidRPr="00E673CF" w:rsidRDefault="00F90207" w:rsidP="005A33C9">
      <w:pPr>
        <w:jc w:val="right"/>
        <w:sectPr w:rsidR="00F90207" w:rsidRPr="00E673CF" w:rsidSect="00F9020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D0488" w:rsidRPr="00290A9E" w:rsidRDefault="00E763D1" w:rsidP="000530FA">
      <w:pPr>
        <w:ind w:firstLine="709"/>
        <w:jc w:val="both"/>
        <w:rPr>
          <w:sz w:val="28"/>
          <w:szCs w:val="28"/>
        </w:rPr>
      </w:pPr>
      <w:r w:rsidRPr="00290A9E">
        <w:rPr>
          <w:sz w:val="28"/>
          <w:szCs w:val="28"/>
        </w:rPr>
        <w:t xml:space="preserve">2) </w:t>
      </w:r>
      <w:r w:rsidR="006D0488" w:rsidRPr="00290A9E">
        <w:rPr>
          <w:sz w:val="28"/>
          <w:szCs w:val="28"/>
        </w:rPr>
        <w:t xml:space="preserve">абзац 14 </w:t>
      </w:r>
      <w:r w:rsidR="000530FA" w:rsidRPr="00290A9E">
        <w:rPr>
          <w:sz w:val="28"/>
          <w:szCs w:val="28"/>
        </w:rPr>
        <w:t xml:space="preserve">раздела </w:t>
      </w:r>
      <w:r w:rsidR="000530FA" w:rsidRPr="00290A9E">
        <w:rPr>
          <w:sz w:val="28"/>
          <w:szCs w:val="28"/>
          <w:lang w:val="en-US"/>
        </w:rPr>
        <w:t>II</w:t>
      </w:r>
      <w:r w:rsidR="000530FA" w:rsidRPr="00290A9E">
        <w:rPr>
          <w:sz w:val="28"/>
          <w:szCs w:val="28"/>
        </w:rPr>
        <w:t xml:space="preserve"> </w:t>
      </w:r>
      <w:r w:rsidR="006D0488" w:rsidRPr="00290A9E">
        <w:rPr>
          <w:sz w:val="28"/>
          <w:szCs w:val="28"/>
        </w:rPr>
        <w:t>изложить в следующей редакции:</w:t>
      </w:r>
    </w:p>
    <w:p w:rsidR="006D0488" w:rsidRPr="00290A9E" w:rsidRDefault="006D0488" w:rsidP="000530FA">
      <w:pPr>
        <w:ind w:firstLine="709"/>
        <w:jc w:val="both"/>
        <w:rPr>
          <w:sz w:val="28"/>
          <w:szCs w:val="28"/>
        </w:rPr>
      </w:pPr>
      <w:proofErr w:type="gramStart"/>
      <w:r w:rsidRPr="00290A9E">
        <w:rPr>
          <w:sz w:val="28"/>
          <w:szCs w:val="28"/>
        </w:rPr>
        <w:t>«- </w:t>
      </w:r>
      <w:r w:rsidRPr="00290A9E">
        <w:rPr>
          <w:color w:val="000000"/>
          <w:sz w:val="28"/>
          <w:szCs w:val="28"/>
        </w:rPr>
        <w:t xml:space="preserve">компенсация расходов по оплате найма жилого помещения </w:t>
      </w:r>
      <w:r w:rsidR="00290A9E">
        <w:rPr>
          <w:color w:val="000000"/>
          <w:sz w:val="28"/>
          <w:szCs w:val="28"/>
        </w:rPr>
        <w:t xml:space="preserve">                   </w:t>
      </w:r>
      <w:r w:rsidRPr="00290A9E">
        <w:rPr>
          <w:color w:val="000000"/>
          <w:sz w:val="28"/>
          <w:szCs w:val="28"/>
        </w:rPr>
        <w:t xml:space="preserve">вновь прибывшим в Колпашевский район и (или) впервые принятым </w:t>
      </w:r>
      <w:r w:rsidR="00290A9E">
        <w:rPr>
          <w:color w:val="000000"/>
          <w:sz w:val="28"/>
          <w:szCs w:val="28"/>
        </w:rPr>
        <w:t xml:space="preserve">                      </w:t>
      </w:r>
      <w:r w:rsidRPr="00290A9E">
        <w:rPr>
          <w:color w:val="000000"/>
          <w:sz w:val="28"/>
          <w:szCs w:val="28"/>
        </w:rPr>
        <w:t>на работу в областное государственное автономное учреждение здравоохранения «Колпашевская районная больница» врачам-специалистам, провизорам, зубным врачам, а также принятым в сельские населённые пункты Колпашевского района, за исключением с. Тогур: заведующим фельдшерско-акушерским пунктом – акушеркам, заведующим фельдшерско-акушерским пунктом – медицинским сестрам, заведующим фельдшерско-акушерским пунктом – фельдшерам.</w:t>
      </w:r>
      <w:proofErr w:type="gramEnd"/>
      <w:r w:rsidRPr="00290A9E">
        <w:rPr>
          <w:color w:val="000000"/>
          <w:sz w:val="28"/>
          <w:szCs w:val="28"/>
        </w:rPr>
        <w:t xml:space="preserve"> Компенсация расходов по оплате найма жилого помещения вновь прибывшим в Колпашевский район </w:t>
      </w:r>
      <w:r w:rsidR="00290A9E">
        <w:rPr>
          <w:color w:val="000000"/>
          <w:sz w:val="28"/>
          <w:szCs w:val="28"/>
        </w:rPr>
        <w:t xml:space="preserve">                                        </w:t>
      </w:r>
      <w:r w:rsidRPr="00290A9E">
        <w:rPr>
          <w:color w:val="000000"/>
          <w:sz w:val="28"/>
          <w:szCs w:val="28"/>
        </w:rPr>
        <w:t xml:space="preserve">и (или) впервые принятым на работу в филиал областного </w:t>
      </w:r>
      <w:r w:rsidR="00290A9E">
        <w:rPr>
          <w:color w:val="000000"/>
          <w:sz w:val="28"/>
          <w:szCs w:val="28"/>
        </w:rPr>
        <w:t xml:space="preserve">                     </w:t>
      </w:r>
      <w:r w:rsidRPr="00290A9E">
        <w:rPr>
          <w:color w:val="000000"/>
          <w:sz w:val="28"/>
          <w:szCs w:val="28"/>
        </w:rPr>
        <w:t xml:space="preserve">государственного автономного учреждения здравоохранения </w:t>
      </w:r>
      <w:r w:rsidR="00290A9E">
        <w:rPr>
          <w:color w:val="000000"/>
          <w:sz w:val="28"/>
          <w:szCs w:val="28"/>
        </w:rPr>
        <w:t xml:space="preserve">                                                     </w:t>
      </w:r>
      <w:r w:rsidRPr="00290A9E">
        <w:rPr>
          <w:color w:val="000000"/>
          <w:sz w:val="28"/>
          <w:szCs w:val="28"/>
        </w:rPr>
        <w:t xml:space="preserve">«Томский </w:t>
      </w:r>
      <w:proofErr w:type="spellStart"/>
      <w:r w:rsidRPr="00290A9E">
        <w:rPr>
          <w:color w:val="000000"/>
          <w:sz w:val="28"/>
          <w:szCs w:val="28"/>
        </w:rPr>
        <w:t>фтизиопульмонологический</w:t>
      </w:r>
      <w:proofErr w:type="spellEnd"/>
      <w:r w:rsidRPr="00290A9E">
        <w:rPr>
          <w:color w:val="000000"/>
          <w:sz w:val="28"/>
          <w:szCs w:val="28"/>
        </w:rPr>
        <w:t xml:space="preserve"> медицинский центр» </w:t>
      </w:r>
      <w:r w:rsidR="00290A9E">
        <w:rPr>
          <w:color w:val="000000"/>
          <w:sz w:val="28"/>
          <w:szCs w:val="28"/>
        </w:rPr>
        <w:t xml:space="preserve">                            </w:t>
      </w:r>
      <w:r w:rsidRPr="00290A9E">
        <w:rPr>
          <w:color w:val="000000"/>
          <w:sz w:val="28"/>
          <w:szCs w:val="28"/>
        </w:rPr>
        <w:t>в городе Колпашево врачам-фтизиатрам. Компенсация расходов по оплате найма жилого помещения вновь прибывшим в Колпашевский район</w:t>
      </w:r>
      <w:r w:rsidR="00290A9E">
        <w:rPr>
          <w:color w:val="000000"/>
          <w:sz w:val="28"/>
          <w:szCs w:val="28"/>
        </w:rPr>
        <w:t xml:space="preserve">                              </w:t>
      </w:r>
      <w:r w:rsidRPr="00290A9E">
        <w:rPr>
          <w:color w:val="000000"/>
          <w:sz w:val="28"/>
          <w:szCs w:val="28"/>
        </w:rPr>
        <w:t xml:space="preserve"> и (или) впервые принятым на работу в </w:t>
      </w:r>
      <w:r w:rsidRPr="00290A9E">
        <w:rPr>
          <w:sz w:val="28"/>
          <w:szCs w:val="28"/>
        </w:rPr>
        <w:t xml:space="preserve">филиал федерального бюджетного учреждения здравоохранения «Центр гигиены и эпидемиологии </w:t>
      </w:r>
      <w:r w:rsidR="00290A9E">
        <w:rPr>
          <w:sz w:val="28"/>
          <w:szCs w:val="28"/>
        </w:rPr>
        <w:t xml:space="preserve">                                                  </w:t>
      </w:r>
      <w:r w:rsidRPr="00290A9E">
        <w:rPr>
          <w:sz w:val="28"/>
          <w:szCs w:val="28"/>
        </w:rPr>
        <w:t xml:space="preserve">в Томской области» в Колпашевском районе </w:t>
      </w:r>
      <w:r w:rsidRPr="00290A9E">
        <w:rPr>
          <w:color w:val="000000"/>
          <w:sz w:val="28"/>
          <w:szCs w:val="28"/>
        </w:rPr>
        <w:t>врачам по общей гигиене</w:t>
      </w:r>
      <w:proofErr w:type="gramStart"/>
      <w:r w:rsidRPr="00290A9E">
        <w:rPr>
          <w:color w:val="000000"/>
          <w:sz w:val="28"/>
          <w:szCs w:val="28"/>
        </w:rPr>
        <w:t>;»</w:t>
      </w:r>
      <w:proofErr w:type="gramEnd"/>
      <w:r w:rsidRPr="00290A9E">
        <w:rPr>
          <w:color w:val="000000"/>
          <w:sz w:val="28"/>
          <w:szCs w:val="28"/>
        </w:rPr>
        <w:t>;</w:t>
      </w:r>
    </w:p>
    <w:p w:rsidR="009E0777" w:rsidRPr="00290A9E" w:rsidRDefault="00E763D1" w:rsidP="009E0777">
      <w:pPr>
        <w:ind w:firstLine="709"/>
        <w:jc w:val="both"/>
        <w:rPr>
          <w:sz w:val="28"/>
          <w:szCs w:val="28"/>
        </w:rPr>
      </w:pPr>
      <w:r w:rsidRPr="00290A9E">
        <w:rPr>
          <w:sz w:val="28"/>
          <w:szCs w:val="28"/>
        </w:rPr>
        <w:t xml:space="preserve">3) </w:t>
      </w:r>
      <w:r w:rsidR="006D0488" w:rsidRPr="00290A9E">
        <w:rPr>
          <w:sz w:val="28"/>
          <w:szCs w:val="28"/>
        </w:rPr>
        <w:t xml:space="preserve">абзац 15 раздела </w:t>
      </w:r>
      <w:r w:rsidR="006D0488" w:rsidRPr="00290A9E">
        <w:rPr>
          <w:sz w:val="28"/>
          <w:szCs w:val="28"/>
          <w:lang w:val="en-US"/>
        </w:rPr>
        <w:t>II</w:t>
      </w:r>
      <w:r w:rsidR="006D0488" w:rsidRPr="00290A9E">
        <w:rPr>
          <w:sz w:val="28"/>
          <w:szCs w:val="28"/>
        </w:rPr>
        <w:t xml:space="preserve"> изложить в следующей редакции:</w:t>
      </w:r>
    </w:p>
    <w:p w:rsidR="006D0488" w:rsidRPr="00290A9E" w:rsidRDefault="006D0488" w:rsidP="009E0777">
      <w:pPr>
        <w:ind w:firstLine="709"/>
        <w:jc w:val="both"/>
        <w:rPr>
          <w:sz w:val="28"/>
          <w:szCs w:val="28"/>
        </w:rPr>
      </w:pPr>
      <w:r w:rsidRPr="00290A9E">
        <w:rPr>
          <w:sz w:val="28"/>
          <w:szCs w:val="28"/>
        </w:rPr>
        <w:t>«</w:t>
      </w:r>
      <w:r w:rsidRPr="00290A9E">
        <w:rPr>
          <w:color w:val="000000"/>
          <w:sz w:val="28"/>
          <w:szCs w:val="28"/>
        </w:rPr>
        <w:t xml:space="preserve">- </w:t>
      </w:r>
      <w:proofErr w:type="spellStart"/>
      <w:r w:rsidRPr="00290A9E">
        <w:rPr>
          <w:color w:val="000000"/>
          <w:sz w:val="28"/>
          <w:szCs w:val="28"/>
        </w:rPr>
        <w:t>единоразовая</w:t>
      </w:r>
      <w:proofErr w:type="spellEnd"/>
      <w:r w:rsidRPr="00290A9E">
        <w:rPr>
          <w:color w:val="000000"/>
          <w:sz w:val="28"/>
          <w:szCs w:val="28"/>
        </w:rPr>
        <w:t xml:space="preserve"> выплата врачам-специалистам, среднему медицинскому персоналу, принятым на работу в областное государственное автономное учреждение здравоохранения «Колпашевская районная больница» для работы в сельских насел</w:t>
      </w:r>
      <w:r w:rsidR="00290A9E">
        <w:rPr>
          <w:color w:val="000000"/>
          <w:sz w:val="28"/>
          <w:szCs w:val="28"/>
        </w:rPr>
        <w:t>ё</w:t>
      </w:r>
      <w:r w:rsidRPr="00290A9E">
        <w:rPr>
          <w:color w:val="000000"/>
          <w:sz w:val="28"/>
          <w:szCs w:val="28"/>
        </w:rPr>
        <w:t>нных пунктах Колпашевского района, за исключением с. Тогур</w:t>
      </w:r>
      <w:proofErr w:type="gramStart"/>
      <w:r w:rsidRPr="00290A9E">
        <w:rPr>
          <w:color w:val="000000"/>
          <w:sz w:val="28"/>
          <w:szCs w:val="28"/>
        </w:rPr>
        <w:t>.»;</w:t>
      </w:r>
      <w:proofErr w:type="gramEnd"/>
    </w:p>
    <w:p w:rsidR="009E0777" w:rsidRPr="00290A9E" w:rsidRDefault="00E763D1" w:rsidP="009E0777">
      <w:pPr>
        <w:ind w:firstLine="709"/>
        <w:jc w:val="both"/>
        <w:rPr>
          <w:sz w:val="28"/>
          <w:szCs w:val="28"/>
        </w:rPr>
      </w:pPr>
      <w:r w:rsidRPr="00290A9E">
        <w:rPr>
          <w:sz w:val="28"/>
          <w:szCs w:val="28"/>
        </w:rPr>
        <w:t xml:space="preserve">4) </w:t>
      </w:r>
      <w:r w:rsidR="006D0488" w:rsidRPr="00290A9E">
        <w:rPr>
          <w:sz w:val="28"/>
          <w:szCs w:val="28"/>
        </w:rPr>
        <w:t>абзац 2</w:t>
      </w:r>
      <w:r w:rsidR="009E0777" w:rsidRPr="00290A9E">
        <w:rPr>
          <w:sz w:val="28"/>
          <w:szCs w:val="28"/>
        </w:rPr>
        <w:t xml:space="preserve"> раздела </w:t>
      </w:r>
      <w:r w:rsidR="000530FA" w:rsidRPr="00290A9E">
        <w:rPr>
          <w:sz w:val="28"/>
          <w:szCs w:val="28"/>
          <w:lang w:val="en-US"/>
        </w:rPr>
        <w:t>IV</w:t>
      </w:r>
      <w:r w:rsidR="009E0777" w:rsidRPr="00290A9E">
        <w:rPr>
          <w:sz w:val="28"/>
          <w:szCs w:val="28"/>
        </w:rPr>
        <w:t xml:space="preserve"> изложить в следующей редакции:</w:t>
      </w:r>
    </w:p>
    <w:p w:rsidR="009E0777" w:rsidRPr="00290A9E" w:rsidRDefault="009E0777" w:rsidP="00053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A9E">
        <w:rPr>
          <w:sz w:val="28"/>
          <w:szCs w:val="28"/>
        </w:rPr>
        <w:t>«</w:t>
      </w:r>
      <w:r w:rsidR="006D0488" w:rsidRPr="00290A9E">
        <w:rPr>
          <w:sz w:val="28"/>
          <w:szCs w:val="28"/>
        </w:rPr>
        <w:t>Мероприятие 1.1. </w:t>
      </w:r>
      <w:proofErr w:type="gramStart"/>
      <w:r w:rsidR="006D0488" w:rsidRPr="00290A9E">
        <w:rPr>
          <w:color w:val="000000"/>
          <w:sz w:val="28"/>
          <w:szCs w:val="28"/>
        </w:rPr>
        <w:t>Компенсация расходов по оплате найма жилого помещения вновь прибывшим в Колпашевский район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ым врачам, а также принятым в сельские населённые пункты Колпашевского района, за исключением с. Тогур: заведующим фельдшерско-акушерским пунктом – акушеркам, заведующим фельдшерско-акушерским пунктом – медицинским сестрам, заведующим фельдшерско-акушерским пунктом – фельдшерам.</w:t>
      </w:r>
      <w:proofErr w:type="gramEnd"/>
      <w:r w:rsidR="006D0488" w:rsidRPr="00290A9E">
        <w:rPr>
          <w:color w:val="000000"/>
          <w:sz w:val="28"/>
          <w:szCs w:val="28"/>
        </w:rPr>
        <w:t xml:space="preserve"> Компенсация расходов по оплате найма жилого помещения вновь прибывшим в Колпашевский район </w:t>
      </w:r>
      <w:r w:rsidR="00290A9E">
        <w:rPr>
          <w:color w:val="000000"/>
          <w:sz w:val="28"/>
          <w:szCs w:val="28"/>
        </w:rPr>
        <w:t xml:space="preserve">                                             </w:t>
      </w:r>
      <w:r w:rsidR="006D0488" w:rsidRPr="00290A9E">
        <w:rPr>
          <w:color w:val="000000"/>
          <w:sz w:val="28"/>
          <w:szCs w:val="28"/>
        </w:rPr>
        <w:t xml:space="preserve">и (или) впервые принятым на работу в филиал областного государственного автономного учреждения здравоохранения </w:t>
      </w:r>
      <w:r w:rsidR="00290A9E">
        <w:rPr>
          <w:color w:val="000000"/>
          <w:sz w:val="28"/>
          <w:szCs w:val="28"/>
        </w:rPr>
        <w:t xml:space="preserve">                                                          </w:t>
      </w:r>
      <w:r w:rsidR="006D0488" w:rsidRPr="00290A9E">
        <w:rPr>
          <w:color w:val="000000"/>
          <w:sz w:val="28"/>
          <w:szCs w:val="28"/>
        </w:rPr>
        <w:t xml:space="preserve">«Томский </w:t>
      </w:r>
      <w:proofErr w:type="spellStart"/>
      <w:r w:rsidR="006D0488" w:rsidRPr="00290A9E">
        <w:rPr>
          <w:color w:val="000000"/>
          <w:sz w:val="28"/>
          <w:szCs w:val="28"/>
        </w:rPr>
        <w:t>фтизиопульмонологический</w:t>
      </w:r>
      <w:proofErr w:type="spellEnd"/>
      <w:r w:rsidR="006D0488" w:rsidRPr="00290A9E">
        <w:rPr>
          <w:color w:val="000000"/>
          <w:sz w:val="28"/>
          <w:szCs w:val="28"/>
        </w:rPr>
        <w:t xml:space="preserve"> медицинский центр» </w:t>
      </w:r>
      <w:r w:rsidR="00290A9E">
        <w:rPr>
          <w:color w:val="000000"/>
          <w:sz w:val="28"/>
          <w:szCs w:val="28"/>
        </w:rPr>
        <w:t xml:space="preserve">                                         </w:t>
      </w:r>
      <w:r w:rsidR="006D0488" w:rsidRPr="00290A9E">
        <w:rPr>
          <w:color w:val="000000"/>
          <w:sz w:val="28"/>
          <w:szCs w:val="28"/>
        </w:rPr>
        <w:t xml:space="preserve">в городе Колпашево врачам-фтизиатрам. Компенсация расходов по оплате найма жилого помещения вновь прибывшим в Колпашевский район </w:t>
      </w:r>
      <w:r w:rsidR="00290A9E">
        <w:rPr>
          <w:color w:val="000000"/>
          <w:sz w:val="28"/>
          <w:szCs w:val="28"/>
        </w:rPr>
        <w:t xml:space="preserve">                             </w:t>
      </w:r>
      <w:r w:rsidR="006D0488" w:rsidRPr="00290A9E">
        <w:rPr>
          <w:color w:val="000000"/>
          <w:sz w:val="28"/>
          <w:szCs w:val="28"/>
        </w:rPr>
        <w:t xml:space="preserve">и (или) впервые принятым на работу в </w:t>
      </w:r>
      <w:r w:rsidR="006D0488" w:rsidRPr="00290A9E">
        <w:rPr>
          <w:sz w:val="28"/>
          <w:szCs w:val="28"/>
        </w:rPr>
        <w:t xml:space="preserve">филиал федерального бюджетного учреждения здравоохранения «Центр гигиены и эпидемиологии </w:t>
      </w:r>
      <w:r w:rsidR="00290A9E">
        <w:rPr>
          <w:sz w:val="28"/>
          <w:szCs w:val="28"/>
        </w:rPr>
        <w:t xml:space="preserve">                                    </w:t>
      </w:r>
      <w:r w:rsidR="006D0488" w:rsidRPr="00290A9E">
        <w:rPr>
          <w:sz w:val="28"/>
          <w:szCs w:val="28"/>
        </w:rPr>
        <w:t xml:space="preserve">в Томской области» в Колпашевском районе </w:t>
      </w:r>
      <w:r w:rsidR="006D0488" w:rsidRPr="00290A9E">
        <w:rPr>
          <w:color w:val="000000"/>
          <w:sz w:val="28"/>
          <w:szCs w:val="28"/>
        </w:rPr>
        <w:t>врачам по общей гигиене</w:t>
      </w:r>
      <w:proofErr w:type="gramStart"/>
      <w:r w:rsidR="006D0488" w:rsidRPr="00290A9E">
        <w:rPr>
          <w:sz w:val="28"/>
          <w:szCs w:val="28"/>
        </w:rPr>
        <w:t>;</w:t>
      </w:r>
      <w:r w:rsidRPr="00290A9E">
        <w:rPr>
          <w:sz w:val="28"/>
          <w:szCs w:val="28"/>
        </w:rPr>
        <w:t>»</w:t>
      </w:r>
      <w:proofErr w:type="gramEnd"/>
      <w:r w:rsidRPr="00290A9E">
        <w:rPr>
          <w:sz w:val="28"/>
          <w:szCs w:val="28"/>
        </w:rPr>
        <w:t>;</w:t>
      </w:r>
    </w:p>
    <w:p w:rsidR="006D0488" w:rsidRPr="00290A9E" w:rsidRDefault="006D0488" w:rsidP="00053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A9E">
        <w:rPr>
          <w:sz w:val="28"/>
          <w:szCs w:val="28"/>
        </w:rPr>
        <w:t xml:space="preserve">5) абзац 3 раздела </w:t>
      </w:r>
      <w:r w:rsidRPr="00290A9E">
        <w:rPr>
          <w:sz w:val="28"/>
          <w:szCs w:val="28"/>
          <w:lang w:val="en-US"/>
        </w:rPr>
        <w:t>IV</w:t>
      </w:r>
      <w:r w:rsidRPr="00290A9E">
        <w:rPr>
          <w:sz w:val="28"/>
          <w:szCs w:val="28"/>
        </w:rPr>
        <w:t xml:space="preserve"> изложить в следующей редакции:</w:t>
      </w:r>
    </w:p>
    <w:p w:rsidR="006D0488" w:rsidRPr="00290A9E" w:rsidRDefault="006D0488" w:rsidP="000530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A9E">
        <w:rPr>
          <w:sz w:val="28"/>
          <w:szCs w:val="28"/>
        </w:rPr>
        <w:t>«Мероприятие 1.2. </w:t>
      </w:r>
      <w:proofErr w:type="spellStart"/>
      <w:r w:rsidRPr="00290A9E">
        <w:rPr>
          <w:color w:val="000000"/>
          <w:sz w:val="28"/>
          <w:szCs w:val="28"/>
        </w:rPr>
        <w:t>Единоразовая</w:t>
      </w:r>
      <w:proofErr w:type="spellEnd"/>
      <w:r w:rsidRPr="00290A9E">
        <w:rPr>
          <w:color w:val="000000"/>
          <w:sz w:val="28"/>
          <w:szCs w:val="28"/>
        </w:rPr>
        <w:t xml:space="preserve"> выплата врачам-специалистам, среднему медицинскому персоналу, принятым на работу в областное государственное автономное учреждение здравоохранения </w:t>
      </w:r>
      <w:r w:rsidR="00290A9E">
        <w:rPr>
          <w:color w:val="000000"/>
          <w:sz w:val="28"/>
          <w:szCs w:val="28"/>
        </w:rPr>
        <w:t xml:space="preserve">                                 </w:t>
      </w:r>
      <w:r w:rsidRPr="00290A9E">
        <w:rPr>
          <w:color w:val="000000"/>
          <w:sz w:val="28"/>
          <w:szCs w:val="28"/>
        </w:rPr>
        <w:t>«Колпашевская районная больница» для работы в сельских насел</w:t>
      </w:r>
      <w:r w:rsidR="00290A9E">
        <w:rPr>
          <w:color w:val="000000"/>
          <w:sz w:val="28"/>
          <w:szCs w:val="28"/>
        </w:rPr>
        <w:t>ё</w:t>
      </w:r>
      <w:r w:rsidRPr="00290A9E">
        <w:rPr>
          <w:color w:val="000000"/>
          <w:sz w:val="28"/>
          <w:szCs w:val="28"/>
        </w:rPr>
        <w:t>нных пунктах Колпашевского района, за исключением с. Тогур</w:t>
      </w:r>
      <w:proofErr w:type="gramStart"/>
      <w:r w:rsidRPr="00290A9E">
        <w:rPr>
          <w:sz w:val="28"/>
          <w:szCs w:val="28"/>
        </w:rPr>
        <w:t>.»</w:t>
      </w:r>
      <w:r w:rsidR="009259B5" w:rsidRPr="00290A9E">
        <w:rPr>
          <w:sz w:val="28"/>
          <w:szCs w:val="28"/>
        </w:rPr>
        <w:t>;</w:t>
      </w:r>
    </w:p>
    <w:p w:rsidR="005A33C9" w:rsidRPr="00290A9E" w:rsidRDefault="006D0488" w:rsidP="00FB2182">
      <w:pPr>
        <w:ind w:firstLine="709"/>
        <w:rPr>
          <w:rFonts w:eastAsiaTheme="minorEastAsia"/>
          <w:sz w:val="28"/>
          <w:szCs w:val="28"/>
        </w:rPr>
        <w:sectPr w:rsidR="005A33C9" w:rsidRPr="00290A9E" w:rsidSect="00E673C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gramEnd"/>
      <w:r w:rsidRPr="00290A9E">
        <w:rPr>
          <w:rFonts w:eastAsiaTheme="minorEastAsia"/>
          <w:sz w:val="28"/>
          <w:szCs w:val="28"/>
        </w:rPr>
        <w:t>6</w:t>
      </w:r>
      <w:r w:rsidR="009E0777" w:rsidRPr="00290A9E">
        <w:rPr>
          <w:rFonts w:eastAsiaTheme="minorEastAsia"/>
          <w:sz w:val="28"/>
          <w:szCs w:val="28"/>
        </w:rPr>
        <w:t xml:space="preserve">) </w:t>
      </w:r>
      <w:r w:rsidR="00FB2182" w:rsidRPr="00290A9E">
        <w:rPr>
          <w:rFonts w:eastAsiaTheme="minorEastAsia"/>
          <w:sz w:val="28"/>
          <w:szCs w:val="28"/>
        </w:rPr>
        <w:t>приложение № </w:t>
      </w:r>
      <w:r w:rsidR="00AE0274" w:rsidRPr="00290A9E">
        <w:rPr>
          <w:rFonts w:eastAsiaTheme="minorEastAsia"/>
          <w:sz w:val="28"/>
          <w:szCs w:val="28"/>
        </w:rPr>
        <w:t>1</w:t>
      </w:r>
      <w:r w:rsidR="00FB2182" w:rsidRPr="00290A9E">
        <w:rPr>
          <w:rFonts w:eastAsiaTheme="minorEastAsia"/>
          <w:sz w:val="28"/>
          <w:szCs w:val="28"/>
        </w:rPr>
        <w:t xml:space="preserve"> изложить в следующей редакции</w:t>
      </w:r>
      <w:r w:rsidR="005A33C9" w:rsidRPr="00290A9E">
        <w:rPr>
          <w:rFonts w:eastAsiaTheme="minorEastAsia"/>
          <w:sz w:val="28"/>
          <w:szCs w:val="28"/>
        </w:rPr>
        <w:t>:</w:t>
      </w:r>
    </w:p>
    <w:p w:rsidR="00AE0274" w:rsidRPr="00AE0274" w:rsidRDefault="00AE0274" w:rsidP="00AE0274">
      <w:pPr>
        <w:jc w:val="right"/>
      </w:pPr>
      <w:r w:rsidRPr="00AE0274">
        <w:t>«Приложение № 1</w:t>
      </w:r>
    </w:p>
    <w:p w:rsidR="00AE0274" w:rsidRPr="00AE0274" w:rsidRDefault="00AE0274" w:rsidP="00AE0274">
      <w:pPr>
        <w:jc w:val="right"/>
      </w:pPr>
      <w:r w:rsidRPr="00AE0274">
        <w:t>к муниципальной программе</w:t>
      </w:r>
    </w:p>
    <w:p w:rsidR="00AE0274" w:rsidRPr="00AE0274" w:rsidRDefault="00AE0274" w:rsidP="00AE0274">
      <w:pPr>
        <w:jc w:val="right"/>
        <w:rPr>
          <w:rStyle w:val="afa"/>
          <w:i w:val="0"/>
          <w:color w:val="000000"/>
        </w:rPr>
      </w:pPr>
      <w:r w:rsidRPr="00AE0274">
        <w:t>«</w:t>
      </w:r>
      <w:r w:rsidRPr="00AE0274">
        <w:rPr>
          <w:rStyle w:val="afa"/>
          <w:i w:val="0"/>
          <w:color w:val="000000"/>
        </w:rPr>
        <w:t>Обеспечение медицинских организаций</w:t>
      </w:r>
    </w:p>
    <w:p w:rsidR="00AE0274" w:rsidRPr="00AE0274" w:rsidRDefault="00AE0274" w:rsidP="00AE0274">
      <w:pPr>
        <w:jc w:val="right"/>
        <w:rPr>
          <w:rStyle w:val="afa"/>
          <w:i w:val="0"/>
          <w:color w:val="000000"/>
        </w:rPr>
      </w:pPr>
      <w:r w:rsidRPr="00AE0274">
        <w:rPr>
          <w:rStyle w:val="afa"/>
          <w:i w:val="0"/>
          <w:color w:val="000000"/>
        </w:rPr>
        <w:t xml:space="preserve"> системы здравоохранения Колпашевского района</w:t>
      </w:r>
    </w:p>
    <w:p w:rsidR="00AE0274" w:rsidRPr="00AE0274" w:rsidRDefault="00AE0274" w:rsidP="00AE0274">
      <w:pPr>
        <w:jc w:val="right"/>
      </w:pPr>
      <w:r w:rsidRPr="00AE0274">
        <w:rPr>
          <w:rStyle w:val="afa"/>
          <w:i w:val="0"/>
          <w:color w:val="000000"/>
        </w:rPr>
        <w:t xml:space="preserve"> квалифицированными медицинскими кадрами</w:t>
      </w:r>
      <w:r w:rsidRPr="00AE0274">
        <w:t>»</w:t>
      </w:r>
    </w:p>
    <w:p w:rsidR="00AE0274" w:rsidRPr="00AE0274" w:rsidRDefault="00AE0274" w:rsidP="00AE0274">
      <w:pPr>
        <w:rPr>
          <w:rFonts w:ascii="Arial" w:hAnsi="Arial" w:cs="Arial"/>
        </w:rPr>
      </w:pPr>
    </w:p>
    <w:p w:rsidR="00AE0274" w:rsidRPr="00AE0274" w:rsidRDefault="00AE0274" w:rsidP="00AE0274">
      <w:pPr>
        <w:jc w:val="center"/>
        <w:rPr>
          <w:b/>
        </w:rPr>
      </w:pPr>
      <w:r w:rsidRPr="00AE0274">
        <w:rPr>
          <w:b/>
        </w:rPr>
        <w:t xml:space="preserve">Показатели цели, задач основных мероприятий муниципальной программы </w:t>
      </w:r>
    </w:p>
    <w:p w:rsidR="00AE0274" w:rsidRPr="00AE0274" w:rsidRDefault="00AE0274" w:rsidP="00AE0274">
      <w:pPr>
        <w:jc w:val="center"/>
        <w:rPr>
          <w:b/>
        </w:rPr>
      </w:pPr>
      <w:r w:rsidRPr="00AE0274">
        <w:rPr>
          <w:b/>
        </w:rPr>
        <w:t>«</w:t>
      </w:r>
      <w:r w:rsidRPr="00AE0274">
        <w:rPr>
          <w:rStyle w:val="afa"/>
          <w:b/>
          <w:i w:val="0"/>
          <w:color w:val="000000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AE0274">
        <w:rPr>
          <w:b/>
        </w:rPr>
        <w:t>»</w:t>
      </w:r>
    </w:p>
    <w:tbl>
      <w:tblPr>
        <w:tblW w:w="16160" w:type="dxa"/>
        <w:tblInd w:w="-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2551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551"/>
      </w:tblGrid>
      <w:tr w:rsidR="006D0488" w:rsidRPr="006D0488" w:rsidTr="006D0488">
        <w:trPr>
          <w:cantSplit/>
          <w:trHeight w:val="45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№ </w:t>
            </w:r>
            <w:proofErr w:type="gramStart"/>
            <w:r w:rsidRPr="006D0488">
              <w:rPr>
                <w:sz w:val="17"/>
                <w:szCs w:val="17"/>
              </w:rPr>
              <w:t>п</w:t>
            </w:r>
            <w:proofErr w:type="gramEnd"/>
            <w:r w:rsidRPr="006D0488">
              <w:rPr>
                <w:sz w:val="17"/>
                <w:szCs w:val="17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D528E5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Цель, задачи и основные мероприятия, мероприятия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Наименование показателей целей, задач, основных мероприятий, мероприятий муниципальной программы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(единицы измер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Ответственный исполнитель, участники муниципальной программы, участники мероприятий муниципальной программы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Значения показателей**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Алгор</w:t>
            </w:r>
            <w:r w:rsidR="00290A9E">
              <w:rPr>
                <w:sz w:val="17"/>
                <w:szCs w:val="17"/>
              </w:rPr>
              <w:t>итм формирования (формула) расчё</w:t>
            </w:r>
            <w:r w:rsidRPr="006D0488">
              <w:rPr>
                <w:sz w:val="17"/>
                <w:szCs w:val="17"/>
              </w:rPr>
              <w:t>та показателя, источник информации*</w:t>
            </w:r>
          </w:p>
        </w:tc>
      </w:tr>
      <w:tr w:rsidR="006D0488" w:rsidRPr="006D0488" w:rsidTr="006D0488">
        <w:trPr>
          <w:cantSplit/>
          <w:trHeight w:val="92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color w:val="000000" w:themeColor="text1"/>
                <w:sz w:val="11"/>
                <w:szCs w:val="11"/>
              </w:rPr>
              <w:t xml:space="preserve">Год, </w:t>
            </w:r>
            <w:proofErr w:type="spellStart"/>
            <w:proofErr w:type="gramStart"/>
            <w:r w:rsidRPr="006D0488">
              <w:rPr>
                <w:color w:val="000000" w:themeColor="text1"/>
                <w:sz w:val="11"/>
                <w:szCs w:val="11"/>
              </w:rPr>
              <w:t>предшес-твующий</w:t>
            </w:r>
            <w:proofErr w:type="spellEnd"/>
            <w:proofErr w:type="gramEnd"/>
            <w:r w:rsidRPr="006D0488">
              <w:rPr>
                <w:color w:val="000000" w:themeColor="text1"/>
                <w:sz w:val="11"/>
                <w:szCs w:val="11"/>
              </w:rPr>
              <w:t xml:space="preserve"> году </w:t>
            </w:r>
            <w:proofErr w:type="spellStart"/>
            <w:r w:rsidRPr="006D0488">
              <w:rPr>
                <w:color w:val="000000" w:themeColor="text1"/>
                <w:sz w:val="11"/>
                <w:szCs w:val="11"/>
              </w:rPr>
              <w:t>разработ-ки</w:t>
            </w:r>
            <w:proofErr w:type="spellEnd"/>
            <w:r w:rsidRPr="006D0488">
              <w:rPr>
                <w:color w:val="000000" w:themeColor="text1"/>
                <w:sz w:val="11"/>
                <w:szCs w:val="11"/>
              </w:rPr>
              <w:t xml:space="preserve"> </w:t>
            </w:r>
            <w:proofErr w:type="spellStart"/>
            <w:r w:rsidRPr="006D0488">
              <w:rPr>
                <w:color w:val="000000" w:themeColor="text1"/>
                <w:sz w:val="11"/>
                <w:szCs w:val="11"/>
              </w:rPr>
              <w:t>муници-пальной</w:t>
            </w:r>
            <w:proofErr w:type="spellEnd"/>
            <w:r w:rsidRPr="006D0488">
              <w:rPr>
                <w:color w:val="000000" w:themeColor="text1"/>
                <w:sz w:val="11"/>
                <w:szCs w:val="11"/>
              </w:rPr>
              <w:t xml:space="preserve"> </w:t>
            </w:r>
            <w:proofErr w:type="spellStart"/>
            <w:r w:rsidRPr="006D0488">
              <w:rPr>
                <w:color w:val="000000" w:themeColor="text1"/>
                <w:sz w:val="11"/>
                <w:szCs w:val="11"/>
              </w:rPr>
              <w:t>програм</w:t>
            </w:r>
            <w:proofErr w:type="spellEnd"/>
            <w:r w:rsidRPr="006D0488">
              <w:rPr>
                <w:color w:val="000000" w:themeColor="text1"/>
                <w:sz w:val="11"/>
                <w:szCs w:val="11"/>
              </w:rPr>
              <w:t>-мы</w:t>
            </w:r>
            <w:r w:rsidRPr="006D0488">
              <w:rPr>
                <w:color w:val="000000" w:themeColor="text1"/>
                <w:sz w:val="17"/>
                <w:szCs w:val="17"/>
                <w:lang w:eastAsia="en-US"/>
              </w:rPr>
              <w:t xml:space="preserve"> </w:t>
            </w:r>
            <w:r w:rsidRPr="006D0488">
              <w:rPr>
                <w:sz w:val="17"/>
                <w:szCs w:val="17"/>
                <w:lang w:eastAsia="en-US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6D0488">
              <w:rPr>
                <w:color w:val="000000" w:themeColor="text1"/>
                <w:sz w:val="10"/>
                <w:szCs w:val="10"/>
              </w:rPr>
              <w:t xml:space="preserve">Год разработки программы </w:t>
            </w:r>
          </w:p>
          <w:p w:rsidR="006D0488" w:rsidRPr="006D0488" w:rsidRDefault="006D0488" w:rsidP="00AE074B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6D0488" w:rsidRPr="006D0488" w:rsidRDefault="006D0488" w:rsidP="00AE074B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6D0488" w:rsidRPr="006D0488" w:rsidRDefault="006D0488" w:rsidP="00AE074B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6D0488" w:rsidRPr="006D0488" w:rsidRDefault="006D0488" w:rsidP="00AE074B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6D0488" w:rsidRPr="006D0488" w:rsidRDefault="006D0488" w:rsidP="00AE074B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6D0488" w:rsidRPr="006D0488" w:rsidRDefault="006D0488" w:rsidP="00AE074B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6D0488" w:rsidRPr="006D0488" w:rsidRDefault="006D0488" w:rsidP="00AE074B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6D0488" w:rsidRPr="006D0488" w:rsidRDefault="006D0488" w:rsidP="00AE074B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  <w:r w:rsidRPr="006D0488">
              <w:rPr>
                <w:sz w:val="16"/>
                <w:szCs w:val="16"/>
              </w:rPr>
              <w:t>1-й год реализации</w:t>
            </w:r>
            <w:r w:rsidRPr="006D0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D0488">
              <w:rPr>
                <w:sz w:val="16"/>
                <w:szCs w:val="16"/>
              </w:rPr>
              <w:t xml:space="preserve">2-й год реализации </w:t>
            </w:r>
          </w:p>
          <w:p w:rsidR="006D0488" w:rsidRPr="006D0488" w:rsidRDefault="006D0488" w:rsidP="00AE07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  <w:r w:rsidRPr="006D0488">
              <w:rPr>
                <w:sz w:val="16"/>
                <w:szCs w:val="16"/>
              </w:rPr>
              <w:t>3-й год реализации</w:t>
            </w:r>
            <w:r w:rsidRPr="006D0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  <w:r w:rsidRPr="006D0488">
              <w:rPr>
                <w:sz w:val="16"/>
                <w:szCs w:val="16"/>
              </w:rPr>
              <w:t xml:space="preserve">4-й год реализации </w:t>
            </w: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  <w:r w:rsidRPr="006D0488">
              <w:rPr>
                <w:sz w:val="16"/>
                <w:szCs w:val="16"/>
              </w:rPr>
              <w:t>5-й год реализации</w:t>
            </w:r>
            <w:r w:rsidRPr="006D0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D0488" w:rsidRPr="006D0488" w:rsidRDefault="006D0488" w:rsidP="00AE074B">
            <w:pPr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  <w:r w:rsidRPr="006D0488">
              <w:rPr>
                <w:sz w:val="16"/>
                <w:szCs w:val="16"/>
              </w:rPr>
              <w:t>6-й год реализации</w:t>
            </w:r>
            <w:r w:rsidRPr="006D0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jc w:val="center"/>
              <w:rPr>
                <w:sz w:val="16"/>
                <w:szCs w:val="16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Прогнозный пери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6D0488">
        <w:trPr>
          <w:cantSplit/>
          <w:trHeight w:val="8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отчё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9 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rPr>
                <w:sz w:val="17"/>
                <w:szCs w:val="17"/>
              </w:rPr>
            </w:pPr>
          </w:p>
        </w:tc>
      </w:tr>
      <w:tr w:rsidR="006D0488" w:rsidRPr="006D0488" w:rsidTr="006D0488">
        <w:trPr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5</w:t>
            </w:r>
          </w:p>
        </w:tc>
      </w:tr>
      <w:tr w:rsidR="006D0488" w:rsidRPr="006D0488" w:rsidTr="006D0488">
        <w:trPr>
          <w:trHeight w:val="407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Цель муниципальной программы: создание благоприятных условий в целях привлечения медицинских работников для работы в медицинских организациях</w:t>
            </w:r>
            <w:r w:rsidRPr="006D0488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. Укомплектованность врачебных должностей в государственных медицинских организациях Колпашевского района</w:t>
            </w:r>
            <w:proofErr w:type="gramStart"/>
            <w:r w:rsidRPr="006D0488">
              <w:rPr>
                <w:sz w:val="17"/>
                <w:szCs w:val="17"/>
                <w:lang w:eastAsia="en-US"/>
              </w:rPr>
              <w:t xml:space="preserve"> (%)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Управление по культуре, спорту и молодёжной политике Администрации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Колпашевского района, ОГАУЗ «Колпашевская РБ», филиал ФБУЗ «Центр гигиены и эпидемиологии в ТО», филиал ОГАУЗ «ТФМЦ» в городе Колпаш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440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8,</w:t>
            </w:r>
            <w:r w:rsidR="00440743">
              <w:rPr>
                <w:sz w:val="17"/>
                <w:szCs w:val="17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proofErr w:type="spellStart"/>
            <w:r w:rsidRPr="006D0488">
              <w:rPr>
                <w:sz w:val="17"/>
                <w:szCs w:val="17"/>
              </w:rPr>
              <w:t>Увд</w:t>
            </w:r>
            <w:proofErr w:type="spellEnd"/>
            <w:r w:rsidRPr="006D0488">
              <w:rPr>
                <w:sz w:val="17"/>
                <w:szCs w:val="17"/>
              </w:rPr>
              <w:t xml:space="preserve"> = (</w:t>
            </w:r>
            <w:proofErr w:type="spellStart"/>
            <w:r w:rsidRPr="006D0488">
              <w:rPr>
                <w:sz w:val="17"/>
                <w:szCs w:val="17"/>
              </w:rPr>
              <w:t>ОвЦРБ</w:t>
            </w:r>
            <w:proofErr w:type="spellEnd"/>
            <w:r w:rsidRPr="006D0488">
              <w:rPr>
                <w:sz w:val="17"/>
                <w:szCs w:val="17"/>
              </w:rPr>
              <w:t xml:space="preserve">  + </w:t>
            </w:r>
            <w:proofErr w:type="spellStart"/>
            <w:r w:rsidRPr="006D0488">
              <w:rPr>
                <w:sz w:val="17"/>
                <w:szCs w:val="17"/>
              </w:rPr>
              <w:t>ОвЦГ</w:t>
            </w:r>
            <w:proofErr w:type="spellEnd"/>
            <w:r w:rsidRPr="006D0488">
              <w:rPr>
                <w:sz w:val="17"/>
                <w:szCs w:val="17"/>
              </w:rPr>
              <w:t xml:space="preserve">  + </w:t>
            </w:r>
            <w:proofErr w:type="spellStart"/>
            <w:r w:rsidRPr="006D0488">
              <w:rPr>
                <w:sz w:val="17"/>
                <w:szCs w:val="17"/>
              </w:rPr>
              <w:t>ОвТФМЦ</w:t>
            </w:r>
            <w:proofErr w:type="spellEnd"/>
            <w:r w:rsidRPr="006D0488">
              <w:rPr>
                <w:sz w:val="17"/>
                <w:szCs w:val="17"/>
              </w:rPr>
              <w:t xml:space="preserve"> /</w:t>
            </w:r>
            <w:proofErr w:type="spellStart"/>
            <w:r w:rsidRPr="006D0488">
              <w:rPr>
                <w:sz w:val="17"/>
                <w:szCs w:val="17"/>
              </w:rPr>
              <w:t>ШеЦРБ</w:t>
            </w:r>
            <w:proofErr w:type="spellEnd"/>
            <w:r w:rsidRPr="006D0488">
              <w:rPr>
                <w:sz w:val="17"/>
                <w:szCs w:val="17"/>
              </w:rPr>
              <w:t xml:space="preserve"> + </w:t>
            </w:r>
            <w:proofErr w:type="spellStart"/>
            <w:r w:rsidRPr="006D0488">
              <w:rPr>
                <w:sz w:val="17"/>
                <w:szCs w:val="17"/>
              </w:rPr>
              <w:t>ШеЦГ</w:t>
            </w:r>
            <w:proofErr w:type="spellEnd"/>
            <w:r w:rsidRPr="006D0488">
              <w:rPr>
                <w:sz w:val="17"/>
                <w:szCs w:val="17"/>
              </w:rPr>
              <w:t xml:space="preserve"> + </w:t>
            </w:r>
            <w:proofErr w:type="spellStart"/>
            <w:r w:rsidRPr="006D0488">
              <w:rPr>
                <w:sz w:val="17"/>
                <w:szCs w:val="17"/>
              </w:rPr>
              <w:t>ШеТФМЦ</w:t>
            </w:r>
            <w:proofErr w:type="spellEnd"/>
            <w:r w:rsidRPr="006D0488">
              <w:rPr>
                <w:sz w:val="17"/>
                <w:szCs w:val="17"/>
              </w:rPr>
              <w:t>)*100, где: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6D0488">
              <w:rPr>
                <w:sz w:val="17"/>
                <w:szCs w:val="17"/>
              </w:rPr>
              <w:t>ОвЦРБ</w:t>
            </w:r>
            <w:proofErr w:type="spellEnd"/>
            <w:r w:rsidRPr="006D0488">
              <w:rPr>
                <w:sz w:val="17"/>
                <w:szCs w:val="17"/>
              </w:rPr>
              <w:t xml:space="preserve"> –</w:t>
            </w:r>
            <w:r w:rsidRPr="006D0488">
              <w:rPr>
                <w:sz w:val="17"/>
                <w:szCs w:val="17"/>
                <w:lang w:eastAsia="en-US"/>
              </w:rPr>
              <w:t xml:space="preserve"> обеспеченность врачами в </w:t>
            </w:r>
            <w:r w:rsidRPr="006D0488">
              <w:rPr>
                <w:sz w:val="17"/>
                <w:szCs w:val="17"/>
              </w:rPr>
              <w:t>ОГАУЗ «Колпашевская РБ»</w:t>
            </w:r>
            <w:r w:rsidRPr="006D0488">
              <w:rPr>
                <w:sz w:val="17"/>
                <w:szCs w:val="17"/>
                <w:lang w:eastAsia="en-US"/>
              </w:rPr>
              <w:t>;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 w:rsidRPr="006D0488">
              <w:rPr>
                <w:sz w:val="17"/>
                <w:szCs w:val="17"/>
              </w:rPr>
              <w:t>ОвЦГ</w:t>
            </w:r>
            <w:proofErr w:type="spellEnd"/>
            <w:r w:rsidRPr="006D0488">
              <w:rPr>
                <w:sz w:val="17"/>
                <w:szCs w:val="17"/>
              </w:rPr>
              <w:t xml:space="preserve"> -</w:t>
            </w:r>
            <w:r w:rsidRPr="006D0488">
              <w:rPr>
                <w:sz w:val="17"/>
                <w:szCs w:val="17"/>
                <w:lang w:eastAsia="en-US"/>
              </w:rPr>
              <w:t xml:space="preserve"> обеспеченность врачами в </w:t>
            </w:r>
            <w:r w:rsidRPr="006D0488">
              <w:rPr>
                <w:sz w:val="17"/>
                <w:szCs w:val="17"/>
              </w:rPr>
              <w:t xml:space="preserve">филиале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ФБУЗ «Центр гигиены и эпидемиологии в ТО»</w:t>
            </w:r>
            <w:r w:rsidRPr="006D0488">
              <w:rPr>
                <w:sz w:val="17"/>
                <w:szCs w:val="17"/>
                <w:lang w:eastAsia="en-US"/>
              </w:rPr>
              <w:t>;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6D0488">
              <w:rPr>
                <w:sz w:val="17"/>
                <w:szCs w:val="17"/>
              </w:rPr>
              <w:t>ОвТФМЦ</w:t>
            </w:r>
            <w:proofErr w:type="spellEnd"/>
            <w:r w:rsidRPr="006D0488">
              <w:rPr>
                <w:sz w:val="17"/>
                <w:szCs w:val="17"/>
              </w:rPr>
              <w:t xml:space="preserve"> -</w:t>
            </w:r>
            <w:r w:rsidRPr="006D0488">
              <w:rPr>
                <w:sz w:val="17"/>
                <w:szCs w:val="17"/>
                <w:lang w:eastAsia="en-US"/>
              </w:rPr>
              <w:t xml:space="preserve"> обеспеченность врачами в </w:t>
            </w:r>
            <w:r w:rsidRPr="006D0488">
              <w:rPr>
                <w:sz w:val="17"/>
                <w:szCs w:val="17"/>
              </w:rPr>
              <w:t>филиале ОГАУЗ «ТФМЦ» в городе Колпашево</w:t>
            </w:r>
            <w:r w:rsidRPr="006D0488">
              <w:rPr>
                <w:sz w:val="17"/>
                <w:szCs w:val="17"/>
                <w:lang w:eastAsia="en-US"/>
              </w:rPr>
              <w:t>.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6D0488">
              <w:rPr>
                <w:sz w:val="17"/>
                <w:szCs w:val="17"/>
              </w:rPr>
              <w:t>ШеЦРБ</w:t>
            </w:r>
            <w:proofErr w:type="spellEnd"/>
            <w:r w:rsidRPr="006D0488">
              <w:rPr>
                <w:sz w:val="17"/>
                <w:szCs w:val="17"/>
              </w:rPr>
              <w:t xml:space="preserve"> –</w:t>
            </w:r>
            <w:r w:rsidRPr="006D0488">
              <w:rPr>
                <w:sz w:val="17"/>
                <w:szCs w:val="17"/>
                <w:lang w:eastAsia="en-US"/>
              </w:rPr>
              <w:t xml:space="preserve"> количество штатных врачебных должностей в </w:t>
            </w:r>
            <w:r w:rsidRPr="006D0488">
              <w:rPr>
                <w:sz w:val="17"/>
                <w:szCs w:val="17"/>
              </w:rPr>
              <w:t>ОГАУЗ «Колпашевская РБ»</w:t>
            </w:r>
            <w:r w:rsidRPr="006D0488">
              <w:rPr>
                <w:sz w:val="17"/>
                <w:szCs w:val="17"/>
                <w:lang w:eastAsia="en-US"/>
              </w:rPr>
              <w:t>;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 w:rsidRPr="006D0488">
              <w:rPr>
                <w:sz w:val="17"/>
                <w:szCs w:val="17"/>
              </w:rPr>
              <w:t>ШеЦГ</w:t>
            </w:r>
            <w:proofErr w:type="spellEnd"/>
            <w:r w:rsidRPr="006D0488">
              <w:rPr>
                <w:sz w:val="17"/>
                <w:szCs w:val="17"/>
              </w:rPr>
              <w:t xml:space="preserve"> -</w:t>
            </w:r>
            <w:r w:rsidRPr="006D0488">
              <w:rPr>
                <w:sz w:val="17"/>
                <w:szCs w:val="17"/>
                <w:lang w:eastAsia="en-US"/>
              </w:rPr>
              <w:t xml:space="preserve"> количество штатных врачебных должностей в </w:t>
            </w:r>
            <w:r w:rsidRPr="006D0488">
              <w:rPr>
                <w:sz w:val="17"/>
                <w:szCs w:val="17"/>
              </w:rPr>
              <w:t xml:space="preserve">филиале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ФБУЗ «Центр гигиены и эпидемиологии в ТО»</w:t>
            </w:r>
            <w:r w:rsidRPr="006D0488">
              <w:rPr>
                <w:sz w:val="17"/>
                <w:szCs w:val="17"/>
                <w:lang w:eastAsia="en-US"/>
              </w:rPr>
              <w:t>;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proofErr w:type="spellStart"/>
            <w:r w:rsidRPr="006D0488">
              <w:rPr>
                <w:sz w:val="17"/>
                <w:szCs w:val="17"/>
              </w:rPr>
              <w:t>ШеТФМЦ</w:t>
            </w:r>
            <w:proofErr w:type="spellEnd"/>
            <w:r w:rsidRPr="006D0488">
              <w:rPr>
                <w:sz w:val="17"/>
                <w:szCs w:val="17"/>
              </w:rPr>
              <w:t xml:space="preserve"> -</w:t>
            </w:r>
            <w:r w:rsidRPr="006D0488">
              <w:rPr>
                <w:sz w:val="17"/>
                <w:szCs w:val="17"/>
                <w:lang w:eastAsia="en-US"/>
              </w:rPr>
              <w:t xml:space="preserve"> количество штатных врачебных должностей в </w:t>
            </w:r>
            <w:r w:rsidRPr="006D0488">
              <w:rPr>
                <w:sz w:val="17"/>
                <w:szCs w:val="17"/>
              </w:rPr>
              <w:t>филиале ОГАУЗ «ТФМЦ» в городе Колпашево</w:t>
            </w:r>
            <w:r w:rsidRPr="006D0488">
              <w:rPr>
                <w:sz w:val="17"/>
                <w:szCs w:val="17"/>
                <w:lang w:eastAsia="en-US"/>
              </w:rPr>
              <w:t>.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Источник информации: </w:t>
            </w:r>
            <w:r w:rsidRPr="006D0488">
              <w:rPr>
                <w:sz w:val="17"/>
                <w:szCs w:val="17"/>
                <w:lang w:eastAsia="en-US"/>
              </w:rPr>
              <w:t xml:space="preserve">укомплектованность врачебных должностей в </w:t>
            </w:r>
            <w:r w:rsidRPr="006D0488">
              <w:rPr>
                <w:sz w:val="17"/>
                <w:szCs w:val="17"/>
              </w:rPr>
              <w:t xml:space="preserve">ОГАУЗ «Колпашевская РБ» – данные 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ОГАУЗ «Колпашевская РБ»;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укомплектованность врачебных должностей в </w:t>
            </w:r>
            <w:r w:rsidRPr="006D0488">
              <w:rPr>
                <w:sz w:val="17"/>
                <w:szCs w:val="17"/>
              </w:rPr>
              <w:t xml:space="preserve">филиале 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ФБУЗ «Центр гигиены и эпидемиологии в ТО» - данные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укомплектованность врачебных должностей в </w:t>
            </w:r>
            <w:r w:rsidRPr="006D0488">
              <w:rPr>
                <w:sz w:val="17"/>
                <w:szCs w:val="17"/>
              </w:rPr>
              <w:t>филиале ОГАУЗ «ТФМЦ» в городе Колпашево - данные филиала ОГАУЗ «ТФМЦ» в городе Колпашево</w:t>
            </w:r>
          </w:p>
        </w:tc>
      </w:tr>
      <w:tr w:rsidR="006D0488" w:rsidRPr="006D0488" w:rsidTr="006D0488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6D0488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ОГАУЗ «Колпашевская РБ</w:t>
            </w:r>
            <w:proofErr w:type="gramStart"/>
            <w:r w:rsidRPr="006D0488">
              <w:rPr>
                <w:sz w:val="17"/>
                <w:szCs w:val="17"/>
              </w:rPr>
              <w:t xml:space="preserve">» </w:t>
            </w:r>
            <w:r w:rsidRPr="006D0488">
              <w:rPr>
                <w:sz w:val="17"/>
                <w:szCs w:val="17"/>
                <w:lang w:eastAsia="en-US"/>
              </w:rPr>
              <w:t>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6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proofErr w:type="spellStart"/>
            <w:r w:rsidRPr="006D0488">
              <w:rPr>
                <w:sz w:val="17"/>
                <w:szCs w:val="17"/>
              </w:rPr>
              <w:t>УвдЦРБ</w:t>
            </w:r>
            <w:proofErr w:type="spellEnd"/>
            <w:r w:rsidRPr="006D0488">
              <w:rPr>
                <w:sz w:val="17"/>
                <w:szCs w:val="17"/>
              </w:rPr>
              <w:t xml:space="preserve"> = </w:t>
            </w:r>
            <w:proofErr w:type="spellStart"/>
            <w:r w:rsidRPr="006D0488">
              <w:rPr>
                <w:sz w:val="17"/>
                <w:szCs w:val="17"/>
              </w:rPr>
              <w:t>Ов</w:t>
            </w:r>
            <w:proofErr w:type="spellEnd"/>
            <w:r w:rsidRPr="006D0488">
              <w:rPr>
                <w:sz w:val="17"/>
                <w:szCs w:val="17"/>
              </w:rPr>
              <w:t xml:space="preserve"> / </w:t>
            </w:r>
            <w:proofErr w:type="spellStart"/>
            <w:r w:rsidRPr="006D0488">
              <w:rPr>
                <w:sz w:val="17"/>
                <w:szCs w:val="17"/>
              </w:rPr>
              <w:t>Ше</w:t>
            </w:r>
            <w:proofErr w:type="spellEnd"/>
            <w:r w:rsidRPr="006D0488">
              <w:rPr>
                <w:sz w:val="17"/>
                <w:szCs w:val="17"/>
              </w:rPr>
              <w:t xml:space="preserve"> * 100, где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6D0488">
              <w:rPr>
                <w:sz w:val="17"/>
                <w:szCs w:val="17"/>
              </w:rPr>
              <w:t>УвдЦРБ</w:t>
            </w:r>
            <w:proofErr w:type="spellEnd"/>
            <w:r w:rsidRPr="006D0488">
              <w:rPr>
                <w:sz w:val="17"/>
                <w:szCs w:val="17"/>
              </w:rPr>
              <w:t xml:space="preserve"> -</w:t>
            </w:r>
            <w:r w:rsidRPr="006D0488">
              <w:rPr>
                <w:sz w:val="17"/>
                <w:szCs w:val="17"/>
                <w:lang w:eastAsia="en-US"/>
              </w:rPr>
              <w:t xml:space="preserve"> укомплектованность врачебных должностей в </w:t>
            </w:r>
            <w:r w:rsidRPr="006D0488">
              <w:rPr>
                <w:sz w:val="17"/>
                <w:szCs w:val="17"/>
              </w:rPr>
              <w:t>ОГАУЗ «Колпашевская РБ»</w:t>
            </w:r>
            <w:r w:rsidRPr="006D0488">
              <w:rPr>
                <w:sz w:val="17"/>
                <w:szCs w:val="17"/>
                <w:lang w:eastAsia="en-US"/>
              </w:rPr>
              <w:t>;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6D0488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6D0488">
              <w:rPr>
                <w:sz w:val="17"/>
                <w:szCs w:val="17"/>
                <w:lang w:eastAsia="en-US"/>
              </w:rPr>
              <w:t xml:space="preserve"> - обеспеченность врачами;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proofErr w:type="spellStart"/>
            <w:r w:rsidRPr="006D0488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6D0488">
              <w:rPr>
                <w:sz w:val="17"/>
                <w:szCs w:val="17"/>
                <w:lang w:eastAsia="en-US"/>
              </w:rPr>
              <w:t xml:space="preserve"> – количество штатных единиц врачебных должностей.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Источник информации: </w:t>
            </w:r>
            <w:r w:rsidRPr="006D0488"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6D0488">
              <w:rPr>
                <w:sz w:val="17"/>
                <w:szCs w:val="17"/>
              </w:rPr>
              <w:t xml:space="preserve"> – данные 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ОГАУЗ «Колпашевская РБ»;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количество штатных единиц - </w:t>
            </w:r>
            <w:r w:rsidRPr="006D0488">
              <w:rPr>
                <w:sz w:val="17"/>
                <w:szCs w:val="17"/>
              </w:rPr>
              <w:t xml:space="preserve">данные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ОГАУЗ «Колпашевская РБ».</w:t>
            </w:r>
          </w:p>
        </w:tc>
      </w:tr>
      <w:tr w:rsidR="006D0488" w:rsidRPr="006D0488" w:rsidTr="006D0488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филиал ФБУЗ «Центр гигиены и эпидемиологии в ТО</w:t>
            </w:r>
            <w:proofErr w:type="gramStart"/>
            <w:r w:rsidRPr="006D0488">
              <w:rPr>
                <w:sz w:val="17"/>
                <w:szCs w:val="17"/>
              </w:rPr>
              <w:t xml:space="preserve">» </w:t>
            </w:r>
            <w:r w:rsidRPr="006D0488">
              <w:rPr>
                <w:sz w:val="17"/>
                <w:szCs w:val="17"/>
                <w:lang w:eastAsia="en-US"/>
              </w:rPr>
              <w:t>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proofErr w:type="spellStart"/>
            <w:r w:rsidRPr="006D0488">
              <w:rPr>
                <w:sz w:val="17"/>
                <w:szCs w:val="17"/>
              </w:rPr>
              <w:t>УвдЦГ</w:t>
            </w:r>
            <w:proofErr w:type="spellEnd"/>
            <w:r w:rsidRPr="006D0488">
              <w:rPr>
                <w:sz w:val="17"/>
                <w:szCs w:val="17"/>
              </w:rPr>
              <w:t xml:space="preserve"> = </w:t>
            </w:r>
            <w:proofErr w:type="spellStart"/>
            <w:r w:rsidRPr="006D0488">
              <w:rPr>
                <w:sz w:val="17"/>
                <w:szCs w:val="17"/>
              </w:rPr>
              <w:t>Ов</w:t>
            </w:r>
            <w:proofErr w:type="spellEnd"/>
            <w:r w:rsidRPr="006D0488">
              <w:rPr>
                <w:sz w:val="17"/>
                <w:szCs w:val="17"/>
              </w:rPr>
              <w:t xml:space="preserve"> / </w:t>
            </w:r>
            <w:proofErr w:type="spellStart"/>
            <w:r w:rsidRPr="006D0488">
              <w:rPr>
                <w:sz w:val="17"/>
                <w:szCs w:val="17"/>
              </w:rPr>
              <w:t>Ше</w:t>
            </w:r>
            <w:proofErr w:type="spellEnd"/>
            <w:r w:rsidRPr="006D0488">
              <w:rPr>
                <w:sz w:val="17"/>
                <w:szCs w:val="17"/>
              </w:rPr>
              <w:t xml:space="preserve"> * 100, где 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 w:rsidRPr="006D0488">
              <w:rPr>
                <w:sz w:val="17"/>
                <w:szCs w:val="17"/>
              </w:rPr>
              <w:t>УвдЦГ</w:t>
            </w:r>
            <w:proofErr w:type="spellEnd"/>
            <w:r w:rsidRPr="006D0488">
              <w:rPr>
                <w:sz w:val="17"/>
                <w:szCs w:val="17"/>
              </w:rPr>
              <w:t xml:space="preserve"> -</w:t>
            </w:r>
            <w:r w:rsidRPr="006D0488">
              <w:rPr>
                <w:sz w:val="17"/>
                <w:szCs w:val="17"/>
                <w:lang w:eastAsia="en-US"/>
              </w:rPr>
              <w:t xml:space="preserve"> укомплектованность врачебных должностей в </w:t>
            </w:r>
            <w:r w:rsidRPr="006D0488">
              <w:rPr>
                <w:sz w:val="17"/>
                <w:szCs w:val="17"/>
              </w:rPr>
              <w:t xml:space="preserve">филиале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ФБУЗ «Центр гигиены и эпидемиологии в ТО»</w:t>
            </w:r>
            <w:r w:rsidRPr="006D0488">
              <w:rPr>
                <w:sz w:val="17"/>
                <w:szCs w:val="17"/>
                <w:lang w:eastAsia="en-US"/>
              </w:rPr>
              <w:t>;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6D0488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6D0488">
              <w:rPr>
                <w:sz w:val="17"/>
                <w:szCs w:val="17"/>
                <w:lang w:eastAsia="en-US"/>
              </w:rPr>
              <w:t xml:space="preserve"> - обеспеченность врачами;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proofErr w:type="spellStart"/>
            <w:r w:rsidRPr="006D0488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6D0488">
              <w:rPr>
                <w:sz w:val="17"/>
                <w:szCs w:val="17"/>
                <w:lang w:eastAsia="en-US"/>
              </w:rPr>
              <w:t xml:space="preserve"> – количество штатных единиц врачебных должностей.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Источник информации: </w:t>
            </w:r>
            <w:r w:rsidRPr="006D0488"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6D0488">
              <w:rPr>
                <w:sz w:val="17"/>
                <w:szCs w:val="17"/>
              </w:rPr>
              <w:t xml:space="preserve"> – данные филиала 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 </w:t>
            </w:r>
            <w:r w:rsidRPr="006D0488">
              <w:rPr>
                <w:sz w:val="17"/>
                <w:szCs w:val="17"/>
                <w:lang w:eastAsia="en-US"/>
              </w:rPr>
              <w:t xml:space="preserve">количество штатных единиц - </w:t>
            </w:r>
            <w:r w:rsidRPr="006D0488">
              <w:rPr>
                <w:sz w:val="17"/>
                <w:szCs w:val="17"/>
              </w:rPr>
              <w:t xml:space="preserve">данные филиала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ФБУЗ «Центр гигиены и эпидемиологии в ТО»</w:t>
            </w:r>
          </w:p>
        </w:tc>
      </w:tr>
      <w:tr w:rsidR="006D0488" w:rsidRPr="006D0488" w:rsidTr="006D0488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филиал ОГАУЗ «ТФМЦ» в городе Колпашево</w:t>
            </w:r>
            <w:proofErr w:type="gramStart"/>
            <w:r w:rsidRPr="006D0488">
              <w:rPr>
                <w:sz w:val="17"/>
                <w:szCs w:val="17"/>
              </w:rPr>
              <w:t xml:space="preserve"> </w:t>
            </w:r>
            <w:r w:rsidRPr="006D0488">
              <w:rPr>
                <w:sz w:val="17"/>
                <w:szCs w:val="17"/>
                <w:lang w:eastAsia="en-US"/>
              </w:rPr>
              <w:t>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proofErr w:type="spellStart"/>
            <w:r w:rsidRPr="006D0488">
              <w:rPr>
                <w:sz w:val="17"/>
                <w:szCs w:val="17"/>
              </w:rPr>
              <w:t>УвдТФМЦ</w:t>
            </w:r>
            <w:proofErr w:type="spellEnd"/>
            <w:r w:rsidRPr="006D0488">
              <w:rPr>
                <w:sz w:val="17"/>
                <w:szCs w:val="17"/>
              </w:rPr>
              <w:t xml:space="preserve"> = </w:t>
            </w:r>
            <w:proofErr w:type="spellStart"/>
            <w:r w:rsidRPr="006D0488">
              <w:rPr>
                <w:sz w:val="17"/>
                <w:szCs w:val="17"/>
              </w:rPr>
              <w:t>Ов</w:t>
            </w:r>
            <w:proofErr w:type="spellEnd"/>
            <w:r w:rsidRPr="006D0488">
              <w:rPr>
                <w:sz w:val="17"/>
                <w:szCs w:val="17"/>
              </w:rPr>
              <w:t xml:space="preserve"> / </w:t>
            </w:r>
            <w:proofErr w:type="spellStart"/>
            <w:r w:rsidRPr="006D0488">
              <w:rPr>
                <w:sz w:val="17"/>
                <w:szCs w:val="17"/>
              </w:rPr>
              <w:t>Ше</w:t>
            </w:r>
            <w:proofErr w:type="spellEnd"/>
            <w:r w:rsidRPr="006D0488">
              <w:rPr>
                <w:sz w:val="17"/>
                <w:szCs w:val="17"/>
              </w:rPr>
              <w:t xml:space="preserve"> * 100, где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6D0488">
              <w:rPr>
                <w:sz w:val="17"/>
                <w:szCs w:val="17"/>
              </w:rPr>
              <w:t>УвдТФМЦ</w:t>
            </w:r>
            <w:proofErr w:type="spellEnd"/>
            <w:r w:rsidRPr="006D0488">
              <w:rPr>
                <w:sz w:val="17"/>
                <w:szCs w:val="17"/>
              </w:rPr>
              <w:t xml:space="preserve"> -</w:t>
            </w:r>
            <w:r w:rsidRPr="006D0488">
              <w:rPr>
                <w:sz w:val="17"/>
                <w:szCs w:val="17"/>
                <w:lang w:eastAsia="en-US"/>
              </w:rPr>
              <w:t xml:space="preserve"> укомплектованность врачебных должностей в </w:t>
            </w:r>
            <w:r w:rsidRPr="006D0488">
              <w:rPr>
                <w:sz w:val="17"/>
                <w:szCs w:val="17"/>
              </w:rPr>
              <w:t>филиале ОГАУЗ «ТФМЦ» в городе Колпашево</w:t>
            </w:r>
            <w:r w:rsidRPr="006D0488">
              <w:rPr>
                <w:sz w:val="17"/>
                <w:szCs w:val="17"/>
                <w:lang w:eastAsia="en-US"/>
              </w:rPr>
              <w:t>;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6D0488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6D0488">
              <w:rPr>
                <w:sz w:val="17"/>
                <w:szCs w:val="17"/>
                <w:lang w:eastAsia="en-US"/>
              </w:rPr>
              <w:t xml:space="preserve"> - обеспеченность врачами;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proofErr w:type="spellStart"/>
            <w:r w:rsidRPr="006D0488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6D0488">
              <w:rPr>
                <w:sz w:val="17"/>
                <w:szCs w:val="17"/>
                <w:lang w:eastAsia="en-US"/>
              </w:rPr>
              <w:t xml:space="preserve"> – количество штатных единиц врачебных должностей.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Источник информации: </w:t>
            </w:r>
            <w:r w:rsidRPr="006D0488"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6D0488">
              <w:rPr>
                <w:sz w:val="17"/>
                <w:szCs w:val="17"/>
              </w:rPr>
              <w:t xml:space="preserve"> – данные филиала ОГАУЗ «ТФМЦ» в городе Колпашево;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 </w:t>
            </w:r>
            <w:r w:rsidRPr="006D0488">
              <w:rPr>
                <w:sz w:val="17"/>
                <w:szCs w:val="17"/>
                <w:lang w:eastAsia="en-US"/>
              </w:rPr>
              <w:t xml:space="preserve">количество штатных единиц - </w:t>
            </w:r>
            <w:r w:rsidRPr="006D0488">
              <w:rPr>
                <w:sz w:val="17"/>
                <w:szCs w:val="17"/>
              </w:rPr>
              <w:t xml:space="preserve">данные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филиала ОГАУЗ «ТФМЦ» в городе Колпашево</w:t>
            </w:r>
          </w:p>
        </w:tc>
      </w:tr>
      <w:tr w:rsidR="006D0488" w:rsidRPr="006D0488" w:rsidTr="006D0488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. Укомплектованность среднего медицинского персонала в государственных медицинских организациях Колпашевского района</w:t>
            </w:r>
            <w:proofErr w:type="gramStart"/>
            <w:r w:rsidRPr="006D0488">
              <w:rPr>
                <w:sz w:val="17"/>
                <w:szCs w:val="17"/>
                <w:lang w:eastAsia="en-US"/>
              </w:rPr>
              <w:t xml:space="preserve"> 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8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proofErr w:type="spellStart"/>
            <w:r w:rsidRPr="006D0488">
              <w:rPr>
                <w:sz w:val="17"/>
                <w:szCs w:val="17"/>
              </w:rPr>
              <w:t>Усмп</w:t>
            </w:r>
            <w:proofErr w:type="spellEnd"/>
            <w:r w:rsidRPr="006D0488">
              <w:rPr>
                <w:sz w:val="17"/>
                <w:szCs w:val="17"/>
              </w:rPr>
              <w:t xml:space="preserve"> = </w:t>
            </w:r>
            <w:proofErr w:type="spellStart"/>
            <w:r w:rsidRPr="006D0488">
              <w:rPr>
                <w:sz w:val="17"/>
                <w:szCs w:val="17"/>
              </w:rPr>
              <w:t>Ов</w:t>
            </w:r>
            <w:proofErr w:type="spellEnd"/>
            <w:r w:rsidRPr="006D0488">
              <w:rPr>
                <w:sz w:val="17"/>
                <w:szCs w:val="17"/>
              </w:rPr>
              <w:t xml:space="preserve"> / </w:t>
            </w:r>
            <w:proofErr w:type="spellStart"/>
            <w:r w:rsidRPr="006D0488">
              <w:rPr>
                <w:sz w:val="17"/>
                <w:szCs w:val="17"/>
              </w:rPr>
              <w:t>Ше</w:t>
            </w:r>
            <w:proofErr w:type="spellEnd"/>
            <w:r w:rsidRPr="006D0488">
              <w:rPr>
                <w:sz w:val="17"/>
                <w:szCs w:val="17"/>
              </w:rPr>
              <w:t xml:space="preserve"> * 100, где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6D0488">
              <w:rPr>
                <w:sz w:val="17"/>
                <w:szCs w:val="17"/>
              </w:rPr>
              <w:t>Усмп</w:t>
            </w:r>
            <w:proofErr w:type="spellEnd"/>
            <w:r w:rsidRPr="006D0488">
              <w:rPr>
                <w:sz w:val="17"/>
                <w:szCs w:val="17"/>
              </w:rPr>
              <w:t xml:space="preserve"> -</w:t>
            </w:r>
            <w:r w:rsidRPr="006D0488">
              <w:rPr>
                <w:sz w:val="17"/>
                <w:szCs w:val="17"/>
                <w:lang w:eastAsia="en-US"/>
              </w:rPr>
              <w:t xml:space="preserve"> среднего медицинского персонала;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6D0488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6D0488">
              <w:rPr>
                <w:sz w:val="17"/>
                <w:szCs w:val="17"/>
                <w:lang w:eastAsia="en-US"/>
              </w:rPr>
              <w:t xml:space="preserve"> - обеспеченность средним медицинским персоналом;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proofErr w:type="spellStart"/>
            <w:r w:rsidRPr="006D0488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6D0488">
              <w:rPr>
                <w:sz w:val="17"/>
                <w:szCs w:val="17"/>
                <w:lang w:eastAsia="en-US"/>
              </w:rPr>
              <w:t xml:space="preserve"> – количество штатных единиц среднего медицинского персонала.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Источник информации: </w:t>
            </w:r>
            <w:r w:rsidRPr="006D0488">
              <w:rPr>
                <w:sz w:val="17"/>
                <w:szCs w:val="17"/>
                <w:lang w:eastAsia="en-US"/>
              </w:rPr>
              <w:t>обеспеченность средним медицинским персоналом</w:t>
            </w:r>
            <w:r w:rsidRPr="006D0488">
              <w:rPr>
                <w:sz w:val="17"/>
                <w:szCs w:val="17"/>
              </w:rPr>
              <w:t xml:space="preserve"> – данные 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ОГАУЗ «Колпашевская РБ»; 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 </w:t>
            </w:r>
            <w:r w:rsidRPr="006D0488">
              <w:rPr>
                <w:sz w:val="17"/>
                <w:szCs w:val="17"/>
                <w:lang w:eastAsia="en-US"/>
              </w:rPr>
              <w:t xml:space="preserve">количество штатных единиц среднего медицинского персонала </w:t>
            </w:r>
            <w:r w:rsidRPr="006D0488">
              <w:rPr>
                <w:sz w:val="17"/>
                <w:szCs w:val="17"/>
              </w:rPr>
              <w:t>– данные ОГАУЗ «Колпашевская РБ»</w:t>
            </w:r>
          </w:p>
        </w:tc>
      </w:tr>
      <w:tr w:rsidR="006D0488" w:rsidRPr="006D0488" w:rsidTr="006D0488">
        <w:trPr>
          <w:trHeight w:val="52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Задача 1 муниципальной программы - </w:t>
            </w:r>
            <w:r w:rsidRPr="006D0488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. Обеспеченность врачами, работающими в государственных медицинских организациях Колпашевского района (чел.)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Управление по культуре, спорту и молодёжной политике Администрации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Колпашевского района, ОГАУЗ «Колпашевская РБ», филиал ФБУЗ «Центр гигиены и эпидемиологии в ТО», филиал ОГАУЗ «ТФМЦ» в городе Колпаше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proofErr w:type="spellStart"/>
            <w:r w:rsidRPr="006D0488">
              <w:rPr>
                <w:sz w:val="17"/>
                <w:szCs w:val="17"/>
              </w:rPr>
              <w:t>О.в</w:t>
            </w:r>
            <w:proofErr w:type="spellEnd"/>
            <w:r w:rsidRPr="006D0488">
              <w:rPr>
                <w:sz w:val="17"/>
                <w:szCs w:val="17"/>
              </w:rPr>
              <w:t xml:space="preserve">. = </w:t>
            </w:r>
            <w:proofErr w:type="spellStart"/>
            <w:r w:rsidRPr="006D0488">
              <w:rPr>
                <w:sz w:val="17"/>
                <w:szCs w:val="17"/>
              </w:rPr>
              <w:t>О.в</w:t>
            </w:r>
            <w:proofErr w:type="gramStart"/>
            <w:r w:rsidRPr="006D0488">
              <w:rPr>
                <w:sz w:val="17"/>
                <w:szCs w:val="17"/>
              </w:rPr>
              <w:t>.Ц</w:t>
            </w:r>
            <w:proofErr w:type="gramEnd"/>
            <w:r w:rsidRPr="006D0488">
              <w:rPr>
                <w:sz w:val="17"/>
                <w:szCs w:val="17"/>
              </w:rPr>
              <w:t>РБ</w:t>
            </w:r>
            <w:proofErr w:type="spellEnd"/>
            <w:r w:rsidRPr="006D0488">
              <w:rPr>
                <w:sz w:val="17"/>
                <w:szCs w:val="17"/>
              </w:rPr>
              <w:t xml:space="preserve"> + </w:t>
            </w:r>
            <w:proofErr w:type="spellStart"/>
            <w:r w:rsidRPr="006D0488">
              <w:rPr>
                <w:sz w:val="17"/>
                <w:szCs w:val="17"/>
              </w:rPr>
              <w:t>О.в.ЦГ</w:t>
            </w:r>
            <w:proofErr w:type="spellEnd"/>
            <w:r w:rsidRPr="006D0488">
              <w:rPr>
                <w:sz w:val="17"/>
                <w:szCs w:val="17"/>
              </w:rPr>
              <w:t xml:space="preserve"> + </w:t>
            </w:r>
            <w:proofErr w:type="spellStart"/>
            <w:r w:rsidRPr="006D0488">
              <w:rPr>
                <w:sz w:val="17"/>
                <w:szCs w:val="17"/>
              </w:rPr>
              <w:t>О.в.ТФМЦ</w:t>
            </w:r>
            <w:proofErr w:type="spellEnd"/>
            <w:r w:rsidRPr="006D0488">
              <w:rPr>
                <w:sz w:val="17"/>
                <w:szCs w:val="17"/>
              </w:rPr>
              <w:t xml:space="preserve">, где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6D0488">
              <w:rPr>
                <w:sz w:val="17"/>
                <w:szCs w:val="17"/>
                <w:lang w:eastAsia="en-US"/>
              </w:rPr>
              <w:t>О.в</w:t>
            </w:r>
            <w:proofErr w:type="spellEnd"/>
            <w:r w:rsidRPr="006D0488">
              <w:rPr>
                <w:sz w:val="17"/>
                <w:szCs w:val="17"/>
                <w:lang w:eastAsia="en-US"/>
              </w:rPr>
              <w:t>. -</w:t>
            </w:r>
            <w:r w:rsidR="00290A9E">
              <w:rPr>
                <w:sz w:val="17"/>
                <w:szCs w:val="17"/>
                <w:lang w:eastAsia="en-US"/>
              </w:rPr>
              <w:t xml:space="preserve"> количество врачей на конец отчё</w:t>
            </w:r>
            <w:r w:rsidRPr="006D0488">
              <w:rPr>
                <w:sz w:val="17"/>
                <w:szCs w:val="17"/>
                <w:lang w:eastAsia="en-US"/>
              </w:rPr>
              <w:t>тного периода;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proofErr w:type="spellStart"/>
            <w:r w:rsidRPr="006D0488">
              <w:rPr>
                <w:sz w:val="17"/>
                <w:szCs w:val="17"/>
              </w:rPr>
              <w:t>О.в</w:t>
            </w:r>
            <w:proofErr w:type="gramStart"/>
            <w:r w:rsidRPr="006D0488">
              <w:rPr>
                <w:sz w:val="17"/>
                <w:szCs w:val="17"/>
              </w:rPr>
              <w:t>.Ц</w:t>
            </w:r>
            <w:proofErr w:type="gramEnd"/>
            <w:r w:rsidRPr="006D0488">
              <w:rPr>
                <w:sz w:val="17"/>
                <w:szCs w:val="17"/>
              </w:rPr>
              <w:t>РБ</w:t>
            </w:r>
            <w:proofErr w:type="spellEnd"/>
            <w:r w:rsidRPr="006D0488">
              <w:rPr>
                <w:sz w:val="17"/>
                <w:szCs w:val="17"/>
              </w:rPr>
              <w:t xml:space="preserve"> – обеспеченность врачами в ОГАУЗ «Колпашевская РБ»;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 w:rsidRPr="006D0488">
              <w:rPr>
                <w:sz w:val="17"/>
                <w:szCs w:val="17"/>
              </w:rPr>
              <w:t>О.в</w:t>
            </w:r>
            <w:proofErr w:type="gramStart"/>
            <w:r w:rsidRPr="006D0488">
              <w:rPr>
                <w:sz w:val="17"/>
                <w:szCs w:val="17"/>
              </w:rPr>
              <w:t>.Ц</w:t>
            </w:r>
            <w:proofErr w:type="gramEnd"/>
            <w:r w:rsidRPr="006D0488">
              <w:rPr>
                <w:sz w:val="17"/>
                <w:szCs w:val="17"/>
              </w:rPr>
              <w:t>Г</w:t>
            </w:r>
            <w:proofErr w:type="spellEnd"/>
            <w:r w:rsidRPr="006D0488">
              <w:rPr>
                <w:sz w:val="17"/>
                <w:szCs w:val="17"/>
              </w:rPr>
              <w:t xml:space="preserve"> – </w:t>
            </w:r>
            <w:r w:rsidRPr="006D0488">
              <w:rPr>
                <w:sz w:val="17"/>
                <w:szCs w:val="17"/>
                <w:lang w:eastAsia="en-US"/>
              </w:rPr>
              <w:t>количество врачей на конец отч</w:t>
            </w:r>
            <w:r w:rsidR="00290A9E">
              <w:rPr>
                <w:sz w:val="17"/>
                <w:szCs w:val="17"/>
                <w:lang w:eastAsia="en-US"/>
              </w:rPr>
              <w:t>ё</w:t>
            </w:r>
            <w:r w:rsidRPr="006D0488">
              <w:rPr>
                <w:sz w:val="17"/>
                <w:szCs w:val="17"/>
                <w:lang w:eastAsia="en-US"/>
              </w:rPr>
              <w:t>тного периода</w:t>
            </w:r>
            <w:r w:rsidRPr="006D0488">
              <w:rPr>
                <w:sz w:val="17"/>
                <w:szCs w:val="17"/>
              </w:rPr>
              <w:t xml:space="preserve"> в филиале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proofErr w:type="spellStart"/>
            <w:r w:rsidRPr="006D0488">
              <w:rPr>
                <w:sz w:val="17"/>
                <w:szCs w:val="17"/>
              </w:rPr>
              <w:t>О.в</w:t>
            </w:r>
            <w:proofErr w:type="gramStart"/>
            <w:r w:rsidRPr="006D0488">
              <w:rPr>
                <w:sz w:val="17"/>
                <w:szCs w:val="17"/>
              </w:rPr>
              <w:t>.Т</w:t>
            </w:r>
            <w:proofErr w:type="gramEnd"/>
            <w:r w:rsidRPr="006D0488">
              <w:rPr>
                <w:sz w:val="17"/>
                <w:szCs w:val="17"/>
              </w:rPr>
              <w:t>ФМЦ</w:t>
            </w:r>
            <w:proofErr w:type="spellEnd"/>
            <w:r w:rsidRPr="006D0488">
              <w:rPr>
                <w:sz w:val="17"/>
                <w:szCs w:val="17"/>
              </w:rPr>
              <w:t xml:space="preserve"> – </w:t>
            </w:r>
            <w:r w:rsidR="00290A9E">
              <w:rPr>
                <w:sz w:val="17"/>
                <w:szCs w:val="17"/>
                <w:lang w:eastAsia="en-US"/>
              </w:rPr>
              <w:t>количество врачей на конец отчё</w:t>
            </w:r>
            <w:r w:rsidRPr="006D0488">
              <w:rPr>
                <w:sz w:val="17"/>
                <w:szCs w:val="17"/>
                <w:lang w:eastAsia="en-US"/>
              </w:rPr>
              <w:t>тного периода</w:t>
            </w:r>
            <w:r w:rsidRPr="006D0488">
              <w:rPr>
                <w:sz w:val="17"/>
                <w:szCs w:val="17"/>
              </w:rPr>
              <w:t xml:space="preserve"> в филиале ОГАУЗ «ТФМЦ» в городе Колпашево.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Источник информации: 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данные 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ОГАУЗ «Колпашевская РБ»;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данные филиала 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данные филиала ОГАУЗ «ТФМЦ» в городе Колпашево</w:t>
            </w:r>
          </w:p>
        </w:tc>
      </w:tr>
      <w:tr w:rsidR="006D0488" w:rsidRPr="006D0488" w:rsidTr="006D0488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6D0488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ОГАУЗ «Колпашевская РБ»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1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Количество </w:t>
            </w:r>
            <w:r w:rsidRPr="006D0488">
              <w:rPr>
                <w:sz w:val="17"/>
                <w:szCs w:val="17"/>
              </w:rPr>
              <w:t>трудоустроенных человек на врачебные должности</w:t>
            </w:r>
            <w:r w:rsidR="00290A9E">
              <w:rPr>
                <w:sz w:val="17"/>
                <w:szCs w:val="17"/>
                <w:lang w:eastAsia="en-US"/>
              </w:rPr>
              <w:t xml:space="preserve"> на конец отчё</w:t>
            </w:r>
            <w:r w:rsidRPr="006D0488">
              <w:rPr>
                <w:sz w:val="17"/>
                <w:szCs w:val="17"/>
                <w:lang w:eastAsia="en-US"/>
              </w:rPr>
              <w:t>тного периода</w:t>
            </w:r>
            <w:r w:rsidRPr="006D0488">
              <w:rPr>
                <w:sz w:val="17"/>
                <w:szCs w:val="17"/>
              </w:rPr>
              <w:t>.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Источник информации: 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данные 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ОГАУЗ «Колпашевская РБ»</w:t>
            </w:r>
          </w:p>
        </w:tc>
      </w:tr>
      <w:tr w:rsidR="006D0488" w:rsidRPr="006D0488" w:rsidTr="006D0488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филиал ФБУЗ «Центр гигиены и эпидемиологии в ТО»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Количество </w:t>
            </w:r>
            <w:r w:rsidRPr="006D0488">
              <w:rPr>
                <w:sz w:val="17"/>
                <w:szCs w:val="17"/>
              </w:rPr>
              <w:t>трудоустроенных человек на врачебные должности</w:t>
            </w:r>
            <w:r w:rsidR="00290A9E">
              <w:rPr>
                <w:sz w:val="17"/>
                <w:szCs w:val="17"/>
                <w:lang w:eastAsia="en-US"/>
              </w:rPr>
              <w:t xml:space="preserve"> на конец отчё</w:t>
            </w:r>
            <w:r w:rsidRPr="006D0488">
              <w:rPr>
                <w:sz w:val="17"/>
                <w:szCs w:val="17"/>
                <w:lang w:eastAsia="en-US"/>
              </w:rPr>
              <w:t>тного периода</w:t>
            </w:r>
            <w:r w:rsidRPr="006D0488">
              <w:rPr>
                <w:sz w:val="17"/>
                <w:szCs w:val="17"/>
              </w:rPr>
              <w:t>.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Источник информации: 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данные 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филиала ФБУЗ «Центр гигиены и эпидемиологии в ТО»</w:t>
            </w:r>
          </w:p>
        </w:tc>
      </w:tr>
      <w:tr w:rsidR="006D0488" w:rsidRPr="006D0488" w:rsidTr="006D0488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>филиал ОГАУЗ «ТФМЦ» в городе Колпашево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Количество </w:t>
            </w:r>
            <w:r w:rsidRPr="006D0488">
              <w:rPr>
                <w:sz w:val="17"/>
                <w:szCs w:val="17"/>
              </w:rPr>
              <w:t>трудоустроенных человек на врачебные должности</w:t>
            </w:r>
            <w:r w:rsidR="00290A9E">
              <w:rPr>
                <w:sz w:val="17"/>
                <w:szCs w:val="17"/>
                <w:lang w:eastAsia="en-US"/>
              </w:rPr>
              <w:t xml:space="preserve"> на конец отчё</w:t>
            </w:r>
            <w:r w:rsidRPr="006D0488">
              <w:rPr>
                <w:sz w:val="17"/>
                <w:szCs w:val="17"/>
                <w:lang w:eastAsia="en-US"/>
              </w:rPr>
              <w:t>тного периода</w:t>
            </w:r>
            <w:r w:rsidRPr="006D0488">
              <w:rPr>
                <w:sz w:val="17"/>
                <w:szCs w:val="17"/>
              </w:rPr>
              <w:t>.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Источник информации: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данные филиала ОГАУЗ «ТФМЦ» в городе Колпашево</w:t>
            </w:r>
          </w:p>
        </w:tc>
      </w:tr>
      <w:tr w:rsidR="006D0488" w:rsidRPr="006D0488" w:rsidTr="006D0488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>2. Обеспеченность средними медицинскими работниками, работающими в государственных медицинских организациях Колпашевского района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4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4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4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4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Количество </w:t>
            </w:r>
            <w:r w:rsidRPr="006D0488">
              <w:rPr>
                <w:sz w:val="17"/>
                <w:szCs w:val="17"/>
              </w:rPr>
              <w:t>трудоустроенных человек на должности среднего медицинского работника</w:t>
            </w:r>
            <w:r w:rsidR="00290A9E">
              <w:rPr>
                <w:sz w:val="17"/>
                <w:szCs w:val="17"/>
                <w:lang w:eastAsia="en-US"/>
              </w:rPr>
              <w:t xml:space="preserve"> на конец отчё</w:t>
            </w:r>
            <w:r w:rsidRPr="006D0488">
              <w:rPr>
                <w:sz w:val="17"/>
                <w:szCs w:val="17"/>
                <w:lang w:eastAsia="en-US"/>
              </w:rPr>
              <w:t>тного периода</w:t>
            </w:r>
            <w:r w:rsidRPr="006D0488">
              <w:rPr>
                <w:sz w:val="17"/>
                <w:szCs w:val="17"/>
              </w:rPr>
              <w:t>.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Источник информации: 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данные 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ОГАУЗ «Колпашевская РБ» и иных </w:t>
            </w:r>
            <w:r w:rsidRPr="006D0488">
              <w:rPr>
                <w:sz w:val="17"/>
                <w:szCs w:val="17"/>
                <w:lang w:eastAsia="en-US"/>
              </w:rPr>
              <w:t>государственных медицинских организаций Колпашевского района, при предоставлении данных</w:t>
            </w:r>
          </w:p>
        </w:tc>
      </w:tr>
      <w:tr w:rsidR="006D0488" w:rsidRPr="006D0488" w:rsidTr="006D0488">
        <w:trPr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Основное мероприятие 1. </w:t>
            </w:r>
            <w:r w:rsidRPr="006D0488">
              <w:rPr>
                <w:sz w:val="17"/>
                <w:szCs w:val="17"/>
              </w:rPr>
              <w:t>Создание условий для сокращения кадрового дефицита в медицинских организациях Колпашев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</w:rPr>
              <w:t xml:space="preserve">Коэффициент восполнения медицинских работников (специалистов) Колпашевского района в </w:t>
            </w:r>
            <w:r w:rsidR="00290A9E">
              <w:rPr>
                <w:sz w:val="17"/>
                <w:szCs w:val="17"/>
              </w:rPr>
              <w:t>медицинских организациях за отчё</w:t>
            </w:r>
            <w:r w:rsidRPr="006D0488">
              <w:rPr>
                <w:sz w:val="17"/>
                <w:szCs w:val="17"/>
              </w:rPr>
              <w:t>т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Управление по культуре, спорту и молодёжной политике Администрации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Колпашевского района, ОГАУЗ «Колпашевская РБ», филиал ФБУЗ «Центр гигиены и эпидемиологии в ТО», филиал ОГАУЗ «ТФМЦ» в городе Колпаше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,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0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0,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0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0,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0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0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0,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proofErr w:type="spellStart"/>
            <w:r w:rsidRPr="006D0488">
              <w:rPr>
                <w:rFonts w:eastAsia="Calibri"/>
                <w:bCs/>
                <w:sz w:val="17"/>
                <w:szCs w:val="17"/>
                <w:lang w:val="x-none"/>
              </w:rPr>
              <w:t>Кв</w:t>
            </w:r>
            <w:proofErr w:type="spellEnd"/>
            <w:r w:rsidRPr="006D0488">
              <w:rPr>
                <w:rFonts w:eastAsia="Calibri"/>
                <w:bCs/>
                <w:sz w:val="17"/>
                <w:szCs w:val="17"/>
                <w:lang w:val="x-none"/>
              </w:rPr>
              <w:t xml:space="preserve"> = Чу / </w:t>
            </w:r>
            <w:proofErr w:type="spellStart"/>
            <w:r w:rsidRPr="006D0488">
              <w:rPr>
                <w:rFonts w:eastAsia="Calibri"/>
                <w:bCs/>
                <w:sz w:val="17"/>
                <w:szCs w:val="17"/>
                <w:lang w:val="x-none"/>
              </w:rPr>
              <w:t>Ч</w:t>
            </w:r>
            <w:r w:rsidRPr="006D0488">
              <w:rPr>
                <w:rFonts w:eastAsia="Calibri"/>
                <w:bCs/>
                <w:sz w:val="17"/>
                <w:szCs w:val="17"/>
              </w:rPr>
              <w:t>т</w:t>
            </w:r>
            <w:proofErr w:type="spellEnd"/>
            <w:r w:rsidRPr="006D0488">
              <w:rPr>
                <w:sz w:val="17"/>
                <w:szCs w:val="17"/>
              </w:rPr>
              <w:t>, где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Кв. – коэффициент восполнения медицинских работников;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Чу</w:t>
            </w:r>
            <w:proofErr w:type="gramStart"/>
            <w:r w:rsidRPr="006D0488">
              <w:rPr>
                <w:sz w:val="17"/>
                <w:szCs w:val="17"/>
              </w:rPr>
              <w:t>.</w:t>
            </w:r>
            <w:proofErr w:type="gramEnd"/>
            <w:r w:rsidRPr="006D0488">
              <w:rPr>
                <w:sz w:val="17"/>
                <w:szCs w:val="17"/>
              </w:rPr>
              <w:t xml:space="preserve"> – </w:t>
            </w:r>
            <w:proofErr w:type="gramStart"/>
            <w:r w:rsidRPr="006D0488">
              <w:rPr>
                <w:sz w:val="17"/>
                <w:szCs w:val="17"/>
              </w:rPr>
              <w:t>ч</w:t>
            </w:r>
            <w:proofErr w:type="gramEnd"/>
            <w:r w:rsidRPr="006D0488">
              <w:rPr>
                <w:sz w:val="17"/>
                <w:szCs w:val="17"/>
              </w:rPr>
              <w:t>исленность уволенн</w:t>
            </w:r>
            <w:r w:rsidR="00290A9E">
              <w:rPr>
                <w:sz w:val="17"/>
                <w:szCs w:val="17"/>
              </w:rPr>
              <w:t>ых медицинских работников в отчё</w:t>
            </w:r>
            <w:r w:rsidRPr="006D0488">
              <w:rPr>
                <w:sz w:val="17"/>
                <w:szCs w:val="17"/>
              </w:rPr>
              <w:t xml:space="preserve">тном году;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Чт. – численность трудоустроенных медицинских работников в отч</w:t>
            </w:r>
            <w:r w:rsidR="00290A9E">
              <w:rPr>
                <w:sz w:val="17"/>
                <w:szCs w:val="17"/>
              </w:rPr>
              <w:t>ё</w:t>
            </w:r>
            <w:r w:rsidRPr="006D0488">
              <w:rPr>
                <w:sz w:val="17"/>
                <w:szCs w:val="17"/>
              </w:rPr>
              <w:t>тном году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Источник информации: численность уволенных медицинских работников в отч</w:t>
            </w:r>
            <w:r w:rsidR="00290A9E">
              <w:rPr>
                <w:sz w:val="17"/>
                <w:szCs w:val="17"/>
              </w:rPr>
              <w:t>ё</w:t>
            </w:r>
            <w:r w:rsidRPr="006D0488">
              <w:rPr>
                <w:sz w:val="17"/>
                <w:szCs w:val="17"/>
              </w:rPr>
              <w:t>тном году - сумма всех уволенных медицинских работников в отч</w:t>
            </w:r>
            <w:r w:rsidR="00290A9E">
              <w:rPr>
                <w:sz w:val="17"/>
                <w:szCs w:val="17"/>
              </w:rPr>
              <w:t>ё</w:t>
            </w:r>
            <w:r w:rsidRPr="006D0488">
              <w:rPr>
                <w:sz w:val="17"/>
                <w:szCs w:val="17"/>
              </w:rPr>
              <w:t xml:space="preserve">тном году по данным ОГАУЗ «Колпашевская РБ», филиала </w:t>
            </w:r>
          </w:p>
          <w:p w:rsidR="006D0488" w:rsidRPr="006D0488" w:rsidRDefault="006D0488" w:rsidP="00AE0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ФБУЗ «Центр гигиены и эпидемиологии в ТО» и филиала ОГАУЗ «ТФМЦ» в городе Колпашево; количество трудоустроенных медицинских работников в отч</w:t>
            </w:r>
            <w:r w:rsidR="00290A9E">
              <w:rPr>
                <w:sz w:val="17"/>
                <w:szCs w:val="17"/>
              </w:rPr>
              <w:t>ё</w:t>
            </w:r>
            <w:r w:rsidRPr="006D0488">
              <w:rPr>
                <w:sz w:val="17"/>
                <w:szCs w:val="17"/>
              </w:rPr>
              <w:t>тном году – сумма всех трудоустроенных медицинских работников в отч</w:t>
            </w:r>
            <w:r w:rsidR="00290A9E">
              <w:rPr>
                <w:sz w:val="17"/>
                <w:szCs w:val="17"/>
              </w:rPr>
              <w:t>ё</w:t>
            </w:r>
            <w:r w:rsidRPr="006D0488">
              <w:rPr>
                <w:sz w:val="17"/>
                <w:szCs w:val="17"/>
              </w:rPr>
              <w:t xml:space="preserve">тном году по данным ОГАУЗ «Колпашевская РБ», филиала 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ФБУЗ «Центр гигиены и эпидемиологии в ТО» и филиала ОГАУЗ «ТФМЦ» в городе Колпашево</w:t>
            </w:r>
          </w:p>
        </w:tc>
      </w:tr>
      <w:tr w:rsidR="006D0488" w:rsidRPr="006D0488" w:rsidTr="006D0488">
        <w:trPr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.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Мероприятие 1.1. </w:t>
            </w:r>
            <w:proofErr w:type="gramStart"/>
            <w:r w:rsidRPr="006D0488">
              <w:rPr>
                <w:color w:val="000000"/>
                <w:sz w:val="17"/>
                <w:szCs w:val="17"/>
              </w:rPr>
              <w:t>Компенсация расходов по оплате найма жилого помещения вновь прибывшим в Колпашевский район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ым врачам, а также принятым в сельские населённые пункты Колпашевского района, за исключением с. Тогур: заведующим фельдшерско-акушерским пунктом – акушеркам, заведующим фельдшерско-акушерским пунктом – медицинским сестрам, заведующим фельдшерско-акушерским пунктом – фельдшерам.</w:t>
            </w:r>
            <w:proofErr w:type="gramEnd"/>
            <w:r w:rsidRPr="006D0488">
              <w:rPr>
                <w:color w:val="000000"/>
                <w:sz w:val="17"/>
                <w:szCs w:val="17"/>
              </w:rPr>
              <w:t xml:space="preserve"> Компенсация расходов по оплате найма жилого помещения вновь прибывшим в Колпашевский район и (или) впервые принятым на работу в филиал областного государственного автономного учреждения здравоохранения «Томский фтизиопульмонологический медицинский центр» в городе Колпашево врачам-фтизиатрам. Компенсация расходов по оплате найма жилого помещения вновь прибывшим в Колпашевский район и (или) впервые принятым на работу в </w:t>
            </w:r>
            <w:r w:rsidRPr="006D0488">
              <w:rPr>
                <w:sz w:val="17"/>
                <w:szCs w:val="17"/>
              </w:rPr>
              <w:t xml:space="preserve">филиал федерального бюджетного учреждения здравоохранения «Центр гигиены и эпидемиологии в Томской области» в Колпашевском районе </w:t>
            </w:r>
            <w:r w:rsidRPr="006D0488">
              <w:rPr>
                <w:color w:val="000000"/>
                <w:sz w:val="17"/>
                <w:szCs w:val="17"/>
              </w:rPr>
              <w:t>врачам по общей гигие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1. Количество вновь прибывших в Колпашевский район и (или) </w:t>
            </w:r>
            <w:r w:rsidRPr="006D0488">
              <w:rPr>
                <w:sz w:val="17"/>
                <w:szCs w:val="17"/>
              </w:rPr>
              <w:t xml:space="preserve">впервые принятых на работу в </w:t>
            </w:r>
            <w:r w:rsidRPr="006D0488">
              <w:rPr>
                <w:color w:val="000000"/>
                <w:sz w:val="17"/>
                <w:szCs w:val="17"/>
              </w:rPr>
              <w:t>ОГАУЗ «Колпашевская РБ»</w:t>
            </w:r>
            <w:r w:rsidRPr="006D0488">
              <w:rPr>
                <w:sz w:val="17"/>
                <w:szCs w:val="17"/>
              </w:rPr>
              <w:t xml:space="preserve"> врачей-специалистов, провизоров, зубных врачей, а также </w:t>
            </w:r>
            <w:r w:rsidRPr="006D0488">
              <w:rPr>
                <w:sz w:val="17"/>
                <w:szCs w:val="17"/>
                <w:lang w:eastAsia="en-US"/>
              </w:rPr>
              <w:t xml:space="preserve">вновь прибывших и (или) </w:t>
            </w:r>
            <w:r w:rsidRPr="006D0488">
              <w:rPr>
                <w:sz w:val="17"/>
                <w:szCs w:val="17"/>
              </w:rPr>
              <w:t>впервые принятых в сельские населённые пункты Колпашевского района, за исключением с</w:t>
            </w:r>
            <w:proofErr w:type="gramStart"/>
            <w:r w:rsidRPr="006D0488">
              <w:rPr>
                <w:sz w:val="17"/>
                <w:szCs w:val="17"/>
              </w:rPr>
              <w:t>.Т</w:t>
            </w:r>
            <w:proofErr w:type="gramEnd"/>
            <w:r w:rsidRPr="006D0488">
              <w:rPr>
                <w:sz w:val="17"/>
                <w:szCs w:val="17"/>
              </w:rPr>
              <w:t xml:space="preserve">огур: заведующих фельдшерско-акушерским пунктом – акушерок, заведующих фельдшерско-акушерским пунктом – медицинских сестер, </w:t>
            </w:r>
            <w:r w:rsidRPr="006D0488">
              <w:rPr>
                <w:color w:val="000000"/>
                <w:sz w:val="17"/>
                <w:szCs w:val="17"/>
              </w:rPr>
              <w:t>заведующих фельдшерско-акушерским пунктом – фельдшеров</w:t>
            </w:r>
            <w:r w:rsidRPr="006D0488">
              <w:rPr>
                <w:sz w:val="17"/>
                <w:szCs w:val="17"/>
              </w:rPr>
              <w:t xml:space="preserve">, получивших компенсацию расходов по оплате найма жилого помещения; </w:t>
            </w:r>
            <w:r w:rsidRPr="006D0488">
              <w:rPr>
                <w:sz w:val="17"/>
                <w:szCs w:val="17"/>
                <w:lang w:eastAsia="en-US"/>
              </w:rPr>
              <w:t xml:space="preserve">вновь прибывших в Колпашевский район и (или) </w:t>
            </w:r>
            <w:r w:rsidRPr="006D0488">
              <w:rPr>
                <w:sz w:val="17"/>
                <w:szCs w:val="17"/>
              </w:rPr>
              <w:t xml:space="preserve">впервые принятых на работу в филиал </w:t>
            </w:r>
            <w:r w:rsidRPr="006D0488">
              <w:rPr>
                <w:color w:val="000000"/>
                <w:sz w:val="17"/>
                <w:szCs w:val="17"/>
              </w:rPr>
              <w:t xml:space="preserve">ОГАУЗ «Томский фтизиопульмонологический медицинский центр» в городе Колпашево врачей-фтизиатров, получивших компенсацию расходов по оплате найма жилого помещения; </w:t>
            </w:r>
            <w:r w:rsidRPr="006D0488">
              <w:rPr>
                <w:sz w:val="17"/>
                <w:szCs w:val="17"/>
                <w:lang w:eastAsia="en-US"/>
              </w:rPr>
              <w:t xml:space="preserve">вновь прибывших в Колпашевский район и (или) </w:t>
            </w:r>
            <w:r w:rsidRPr="006D0488">
              <w:rPr>
                <w:sz w:val="17"/>
                <w:szCs w:val="17"/>
              </w:rPr>
              <w:t>впервые</w:t>
            </w:r>
            <w:r w:rsidRPr="006D0488">
              <w:rPr>
                <w:color w:val="000000"/>
                <w:sz w:val="17"/>
                <w:szCs w:val="17"/>
              </w:rPr>
              <w:t xml:space="preserve"> принятых на работу в </w:t>
            </w:r>
            <w:r w:rsidRPr="006D0488">
              <w:rPr>
                <w:sz w:val="17"/>
                <w:szCs w:val="17"/>
              </w:rPr>
              <w:t xml:space="preserve">филиал ФБУЗ «Центр гигиены и эпидемиологии в Томской области» в Колпашевском районе </w:t>
            </w:r>
            <w:r w:rsidRPr="006D0488">
              <w:rPr>
                <w:color w:val="000000"/>
                <w:sz w:val="17"/>
                <w:szCs w:val="17"/>
              </w:rPr>
              <w:t>врачей по общей гигиене, получивших компенсацию расходов по оплате найма жилого помещения</w:t>
            </w:r>
            <w:r w:rsidRPr="006D0488">
              <w:rPr>
                <w:sz w:val="17"/>
                <w:szCs w:val="17"/>
              </w:rPr>
              <w:t xml:space="preserve"> (чел.) 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Количество заявлений, предоставленных в отч</w:t>
            </w:r>
            <w:r w:rsidR="00290A9E">
              <w:rPr>
                <w:sz w:val="17"/>
                <w:szCs w:val="17"/>
              </w:rPr>
              <w:t>ё</w:t>
            </w:r>
            <w:r w:rsidRPr="006D0488">
              <w:rPr>
                <w:sz w:val="17"/>
                <w:szCs w:val="17"/>
              </w:rPr>
              <w:t xml:space="preserve">тном периоде + количество заявлений за предыдущий период, </w:t>
            </w:r>
            <w:proofErr w:type="gramStart"/>
            <w:r w:rsidRPr="006D0488">
              <w:rPr>
                <w:sz w:val="17"/>
                <w:szCs w:val="17"/>
              </w:rPr>
              <w:t>действующие</w:t>
            </w:r>
            <w:proofErr w:type="gramEnd"/>
            <w:r w:rsidRPr="006D0488">
              <w:rPr>
                <w:sz w:val="17"/>
                <w:szCs w:val="17"/>
              </w:rPr>
              <w:t xml:space="preserve"> в отч</w:t>
            </w:r>
            <w:r w:rsidR="00290A9E">
              <w:rPr>
                <w:sz w:val="17"/>
                <w:szCs w:val="17"/>
              </w:rPr>
              <w:t>ё</w:t>
            </w:r>
            <w:r w:rsidRPr="006D0488">
              <w:rPr>
                <w:sz w:val="17"/>
                <w:szCs w:val="17"/>
              </w:rPr>
              <w:t>тном.</w:t>
            </w:r>
          </w:p>
          <w:p w:rsidR="006D0488" w:rsidRPr="006D0488" w:rsidRDefault="006D0488" w:rsidP="00290A9E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Источник информации: количество заявлений, поступивших в Администрацию Колпашевского района, по которым принято решение о предоставлении социальной поддержки, в том числе заявления за предыдущий период, действующие </w:t>
            </w:r>
            <w:proofErr w:type="gramStart"/>
            <w:r w:rsidRPr="006D0488">
              <w:rPr>
                <w:sz w:val="17"/>
                <w:szCs w:val="17"/>
              </w:rPr>
              <w:t>в</w:t>
            </w:r>
            <w:proofErr w:type="gramEnd"/>
            <w:r w:rsidRPr="006D0488">
              <w:rPr>
                <w:sz w:val="17"/>
                <w:szCs w:val="17"/>
              </w:rPr>
              <w:t xml:space="preserve"> отч</w:t>
            </w:r>
            <w:r w:rsidR="00290A9E">
              <w:rPr>
                <w:sz w:val="17"/>
                <w:szCs w:val="17"/>
              </w:rPr>
              <w:t>ё</w:t>
            </w:r>
            <w:r w:rsidRPr="006D0488">
              <w:rPr>
                <w:sz w:val="17"/>
                <w:szCs w:val="17"/>
              </w:rPr>
              <w:t>тном</w:t>
            </w:r>
          </w:p>
        </w:tc>
      </w:tr>
      <w:tr w:rsidR="006D0488" w:rsidRPr="00B4269E" w:rsidTr="006D0488">
        <w:trPr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.1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Мероприятие 1.2.</w:t>
            </w:r>
          </w:p>
          <w:p w:rsidR="006D0488" w:rsidRPr="006D0488" w:rsidRDefault="006D0488" w:rsidP="00290A9E">
            <w:pPr>
              <w:jc w:val="center"/>
              <w:rPr>
                <w:sz w:val="17"/>
                <w:szCs w:val="17"/>
              </w:rPr>
            </w:pPr>
            <w:proofErr w:type="spellStart"/>
            <w:r w:rsidRPr="006D0488">
              <w:rPr>
                <w:color w:val="000000"/>
                <w:sz w:val="17"/>
                <w:szCs w:val="17"/>
              </w:rPr>
              <w:t>Единоразовая</w:t>
            </w:r>
            <w:proofErr w:type="spellEnd"/>
            <w:r w:rsidRPr="006D0488">
              <w:rPr>
                <w:color w:val="000000"/>
                <w:sz w:val="17"/>
                <w:szCs w:val="17"/>
              </w:rPr>
              <w:t xml:space="preserve"> выплата врачам-специалистам, среднему медицинскому персоналу, принятым на работу в областное государственное автономное учреждение здравоохранения «Колпашевская районная больница» для работы в сельских насел</w:t>
            </w:r>
            <w:r w:rsidR="00290A9E">
              <w:rPr>
                <w:color w:val="000000"/>
                <w:sz w:val="17"/>
                <w:szCs w:val="17"/>
              </w:rPr>
              <w:t>ё</w:t>
            </w:r>
            <w:r w:rsidRPr="006D0488">
              <w:rPr>
                <w:color w:val="000000"/>
                <w:sz w:val="17"/>
                <w:szCs w:val="17"/>
              </w:rPr>
              <w:t>нных пунктах Колпашевского района, за исключением с. Тог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488" w:rsidRPr="006D0488" w:rsidRDefault="006D0488" w:rsidP="00290A9E">
            <w:pPr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2. </w:t>
            </w:r>
            <w:r w:rsidRPr="006D0488">
              <w:rPr>
                <w:sz w:val="17"/>
                <w:szCs w:val="17"/>
              </w:rPr>
              <w:t>Количество врачей-специалистов, среднего медицинского персонала, принятых на работу в ОГАУЗ «Колпашевская РБ» для работы в сельских насел</w:t>
            </w:r>
            <w:r w:rsidR="00290A9E">
              <w:rPr>
                <w:sz w:val="17"/>
                <w:szCs w:val="17"/>
              </w:rPr>
              <w:t>ё</w:t>
            </w:r>
            <w:r w:rsidRPr="006D0488">
              <w:rPr>
                <w:sz w:val="17"/>
                <w:szCs w:val="17"/>
              </w:rPr>
              <w:t xml:space="preserve">нных пунктах Колпашевского района за исключением с. Тогур, получивших </w:t>
            </w:r>
            <w:proofErr w:type="spellStart"/>
            <w:r w:rsidRPr="006D0488">
              <w:rPr>
                <w:sz w:val="17"/>
                <w:szCs w:val="17"/>
              </w:rPr>
              <w:t>единоразовую</w:t>
            </w:r>
            <w:proofErr w:type="spellEnd"/>
            <w:r w:rsidRPr="006D0488">
              <w:rPr>
                <w:sz w:val="17"/>
                <w:szCs w:val="17"/>
              </w:rPr>
              <w:t xml:space="preserve"> выплату (чел.)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</w:pPr>
            <w:r w:rsidRPr="006D0488">
              <w:rPr>
                <w:sz w:val="17"/>
                <w:szCs w:val="17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Количество з</w:t>
            </w:r>
            <w:r w:rsidR="00290A9E">
              <w:rPr>
                <w:sz w:val="17"/>
                <w:szCs w:val="17"/>
              </w:rPr>
              <w:t>аявлений, предоставленных в отчё</w:t>
            </w:r>
            <w:r w:rsidRPr="006D0488">
              <w:rPr>
                <w:sz w:val="17"/>
                <w:szCs w:val="17"/>
              </w:rPr>
              <w:t xml:space="preserve">тном периоде + количество заявлений за предыдущий период, </w:t>
            </w:r>
            <w:proofErr w:type="gramStart"/>
            <w:r w:rsidRPr="006D0488">
              <w:rPr>
                <w:sz w:val="17"/>
                <w:szCs w:val="17"/>
              </w:rPr>
              <w:t>действующие</w:t>
            </w:r>
            <w:proofErr w:type="gramEnd"/>
            <w:r w:rsidRPr="006D0488">
              <w:rPr>
                <w:sz w:val="17"/>
                <w:szCs w:val="17"/>
              </w:rPr>
              <w:t xml:space="preserve"> в отч</w:t>
            </w:r>
            <w:r w:rsidR="00290A9E">
              <w:rPr>
                <w:sz w:val="17"/>
                <w:szCs w:val="17"/>
              </w:rPr>
              <w:t>ё</w:t>
            </w:r>
            <w:r w:rsidRPr="006D0488">
              <w:rPr>
                <w:sz w:val="17"/>
                <w:szCs w:val="17"/>
              </w:rPr>
              <w:t>тном.</w:t>
            </w:r>
          </w:p>
          <w:p w:rsidR="006D0488" w:rsidRPr="00B4269E" w:rsidRDefault="006D0488" w:rsidP="00290A9E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Источник информации: количество заявлений, поступивших в Администрацию Колпашевского района</w:t>
            </w:r>
            <w:proofErr w:type="gramStart"/>
            <w:r w:rsidRPr="006D0488">
              <w:rPr>
                <w:sz w:val="17"/>
                <w:szCs w:val="17"/>
              </w:rPr>
              <w:t xml:space="preserve"> ,</w:t>
            </w:r>
            <w:proofErr w:type="gramEnd"/>
            <w:r w:rsidRPr="006D0488">
              <w:rPr>
                <w:sz w:val="17"/>
                <w:szCs w:val="17"/>
              </w:rPr>
              <w:t>по которым принято решение о предоставлении социальной поддержки, в том числе заявления за предыдущий период, действующие в отч</w:t>
            </w:r>
            <w:r w:rsidR="00290A9E">
              <w:rPr>
                <w:sz w:val="17"/>
                <w:szCs w:val="17"/>
              </w:rPr>
              <w:t>ё</w:t>
            </w:r>
            <w:r w:rsidRPr="006D0488">
              <w:rPr>
                <w:sz w:val="17"/>
                <w:szCs w:val="17"/>
              </w:rPr>
              <w:t>тном</w:t>
            </w:r>
          </w:p>
        </w:tc>
      </w:tr>
    </w:tbl>
    <w:p w:rsidR="00AE0274" w:rsidRDefault="00AE0274" w:rsidP="00AE0274">
      <w:pPr>
        <w:rPr>
          <w:sz w:val="20"/>
          <w:szCs w:val="20"/>
        </w:rPr>
      </w:pPr>
      <w:r w:rsidRPr="00643566">
        <w:rPr>
          <w:sz w:val="20"/>
          <w:szCs w:val="20"/>
        </w:rPr>
        <w:t>* -</w:t>
      </w:r>
      <w:r w:rsidR="00665BBE">
        <w:rPr>
          <w:sz w:val="20"/>
          <w:szCs w:val="20"/>
        </w:rPr>
        <w:t xml:space="preserve"> </w:t>
      </w:r>
      <w:r w:rsidRPr="00643566">
        <w:rPr>
          <w:sz w:val="20"/>
          <w:szCs w:val="20"/>
        </w:rPr>
        <w:t xml:space="preserve">Приводится формула или краткий алгоритм </w:t>
      </w:r>
      <w:r w:rsidR="00290A9E">
        <w:rPr>
          <w:sz w:val="20"/>
          <w:szCs w:val="20"/>
        </w:rPr>
        <w:t>расчё</w:t>
      </w:r>
      <w:r w:rsidRPr="00643566">
        <w:rPr>
          <w:sz w:val="20"/>
          <w:szCs w:val="20"/>
        </w:rPr>
        <w:t>та показателя, источник информации или порядок сбора информации.</w:t>
      </w:r>
    </w:p>
    <w:p w:rsidR="00665BBE" w:rsidRPr="00665BBE" w:rsidRDefault="00665BBE" w:rsidP="00665BBE">
      <w:pPr>
        <w:spacing w:after="200" w:line="276" w:lineRule="auto"/>
        <w:rPr>
          <w:bCs/>
          <w:sz w:val="20"/>
          <w:szCs w:val="20"/>
        </w:rPr>
      </w:pPr>
      <w:r w:rsidRPr="00665BBE">
        <w:rPr>
          <w:sz w:val="20"/>
          <w:szCs w:val="20"/>
        </w:rPr>
        <w:t>** - Указываются фактические значения показателей, достигнутые за отчётные годы, на плановый период указываются плановые значения с пометкой «план»</w:t>
      </w:r>
      <w:r w:rsidR="00E763D1">
        <w:rPr>
          <w:sz w:val="20"/>
          <w:szCs w:val="20"/>
        </w:rPr>
        <w:t>;</w:t>
      </w:r>
    </w:p>
    <w:p w:rsidR="00665BBE" w:rsidRDefault="00665BBE" w:rsidP="00665BBE">
      <w:pPr>
        <w:spacing w:after="200" w:line="276" w:lineRule="auto"/>
        <w:rPr>
          <w:bCs/>
          <w:sz w:val="20"/>
          <w:szCs w:val="20"/>
          <w:highlight w:val="yellow"/>
        </w:rPr>
      </w:pPr>
    </w:p>
    <w:p w:rsidR="00665BBE" w:rsidRDefault="00665BBE" w:rsidP="00665BBE">
      <w:pPr>
        <w:spacing w:after="200" w:line="276" w:lineRule="auto"/>
        <w:rPr>
          <w:bCs/>
          <w:sz w:val="20"/>
          <w:szCs w:val="20"/>
          <w:highlight w:val="yellow"/>
        </w:rPr>
        <w:sectPr w:rsidR="00665BBE" w:rsidSect="00AE0274">
          <w:headerReference w:type="default" r:id="rId16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5BBE" w:rsidRDefault="009259B5" w:rsidP="00665BBE">
      <w:pPr>
        <w:ind w:firstLine="709"/>
        <w:rPr>
          <w:rFonts w:eastAsiaTheme="minorEastAsia"/>
        </w:rPr>
      </w:pPr>
      <w:r>
        <w:rPr>
          <w:rFonts w:eastAsiaTheme="minorEastAsia"/>
        </w:rPr>
        <w:t>7</w:t>
      </w:r>
      <w:r w:rsidR="00665BBE">
        <w:rPr>
          <w:rFonts w:eastAsiaTheme="minorEastAsia"/>
        </w:rPr>
        <w:t xml:space="preserve">) </w:t>
      </w:r>
      <w:r w:rsidR="00665BBE" w:rsidRPr="00DC2783">
        <w:rPr>
          <w:rFonts w:eastAsiaTheme="minorEastAsia"/>
        </w:rPr>
        <w:t>приложение № 2 изложить в следующей редакции:</w:t>
      </w:r>
    </w:p>
    <w:p w:rsidR="00665BBE" w:rsidRDefault="00665BBE" w:rsidP="00665BBE">
      <w:pPr>
        <w:spacing w:after="200" w:line="276" w:lineRule="auto"/>
        <w:rPr>
          <w:bCs/>
          <w:sz w:val="20"/>
          <w:szCs w:val="20"/>
          <w:highlight w:val="yellow"/>
        </w:rPr>
      </w:pPr>
    </w:p>
    <w:p w:rsidR="00185C9C" w:rsidRPr="00185C9C" w:rsidRDefault="00665BBE" w:rsidP="00185C9C">
      <w:pPr>
        <w:jc w:val="right"/>
      </w:pPr>
      <w:r w:rsidRPr="00DC2783">
        <w:t xml:space="preserve"> </w:t>
      </w:r>
      <w:r w:rsidR="00244095" w:rsidRPr="00DC2783">
        <w:t>«</w:t>
      </w:r>
      <w:r w:rsidR="00185C9C" w:rsidRPr="00185C9C">
        <w:t>Приложение № 2</w:t>
      </w:r>
    </w:p>
    <w:p w:rsidR="00185C9C" w:rsidRPr="00185C9C" w:rsidRDefault="00185C9C" w:rsidP="00185C9C">
      <w:pPr>
        <w:jc w:val="right"/>
      </w:pPr>
      <w:r w:rsidRPr="00185C9C">
        <w:t>к муниципальной программе</w:t>
      </w:r>
    </w:p>
    <w:p w:rsidR="00185C9C" w:rsidRPr="00185C9C" w:rsidRDefault="00185C9C" w:rsidP="00185C9C">
      <w:pPr>
        <w:jc w:val="right"/>
        <w:rPr>
          <w:rStyle w:val="afa"/>
          <w:i w:val="0"/>
          <w:color w:val="000000"/>
        </w:rPr>
      </w:pPr>
      <w:r w:rsidRPr="00185C9C">
        <w:t>«</w:t>
      </w:r>
      <w:r w:rsidRPr="00185C9C">
        <w:rPr>
          <w:rStyle w:val="afa"/>
          <w:i w:val="0"/>
          <w:color w:val="000000"/>
        </w:rPr>
        <w:t>Обеспечение медицинских организаций</w:t>
      </w:r>
    </w:p>
    <w:p w:rsidR="00185C9C" w:rsidRPr="00185C9C" w:rsidRDefault="00185C9C" w:rsidP="00185C9C">
      <w:pPr>
        <w:jc w:val="right"/>
        <w:rPr>
          <w:rStyle w:val="afa"/>
          <w:i w:val="0"/>
          <w:color w:val="000000"/>
        </w:rPr>
      </w:pPr>
      <w:r w:rsidRPr="00185C9C">
        <w:rPr>
          <w:rStyle w:val="afa"/>
          <w:i w:val="0"/>
          <w:color w:val="000000"/>
        </w:rPr>
        <w:t xml:space="preserve"> системы здравоохранения Колпашевского района</w:t>
      </w:r>
    </w:p>
    <w:p w:rsidR="00185C9C" w:rsidRPr="00185C9C" w:rsidRDefault="00185C9C" w:rsidP="00185C9C">
      <w:pPr>
        <w:jc w:val="right"/>
      </w:pPr>
      <w:r w:rsidRPr="00185C9C">
        <w:rPr>
          <w:rStyle w:val="afa"/>
          <w:i w:val="0"/>
          <w:color w:val="000000"/>
        </w:rPr>
        <w:t xml:space="preserve"> квалифицированными медицинскими кадрами</w:t>
      </w:r>
      <w:r w:rsidRPr="00185C9C">
        <w:t>»</w:t>
      </w:r>
    </w:p>
    <w:p w:rsidR="00185C9C" w:rsidRPr="00325F96" w:rsidRDefault="00185C9C" w:rsidP="00185C9C"/>
    <w:p w:rsidR="00185C9C" w:rsidRPr="00185C9C" w:rsidRDefault="00185C9C" w:rsidP="00185C9C">
      <w:pPr>
        <w:jc w:val="center"/>
        <w:rPr>
          <w:b/>
        </w:rPr>
      </w:pPr>
      <w:r w:rsidRPr="00185C9C">
        <w:rPr>
          <w:b/>
        </w:rPr>
        <w:t>Перечень мероприятий и ресурсное обеспечение муниципальной программы</w:t>
      </w:r>
    </w:p>
    <w:p w:rsidR="00185C9C" w:rsidRPr="00185C9C" w:rsidRDefault="00185C9C" w:rsidP="00185C9C">
      <w:pPr>
        <w:jc w:val="center"/>
        <w:rPr>
          <w:b/>
          <w:iCs/>
          <w:color w:val="000000"/>
        </w:rPr>
      </w:pPr>
      <w:r w:rsidRPr="00185C9C">
        <w:rPr>
          <w:b/>
        </w:rPr>
        <w:t>«</w:t>
      </w:r>
      <w:r w:rsidRPr="00185C9C">
        <w:rPr>
          <w:rStyle w:val="afa"/>
          <w:b/>
          <w:i w:val="0"/>
          <w:color w:val="000000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185C9C">
        <w:rPr>
          <w:b/>
        </w:rPr>
        <w:t>»</w:t>
      </w:r>
    </w:p>
    <w:p w:rsidR="00185C9C" w:rsidRPr="00185C9C" w:rsidRDefault="00185C9C" w:rsidP="00185C9C">
      <w:pPr>
        <w:jc w:val="center"/>
        <w:rPr>
          <w:b/>
          <w:lang w:eastAsia="x-none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134"/>
        <w:gridCol w:w="1276"/>
        <w:gridCol w:w="1134"/>
        <w:gridCol w:w="1276"/>
        <w:gridCol w:w="1276"/>
        <w:gridCol w:w="1275"/>
        <w:gridCol w:w="1418"/>
        <w:gridCol w:w="1418"/>
      </w:tblGrid>
      <w:tr w:rsidR="006D0488" w:rsidRPr="006D0488" w:rsidTr="00AE074B">
        <w:trPr>
          <w:cantSplit/>
          <w:trHeight w:val="18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Срок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Объём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финансиро-вания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(тыс. рублей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Ответственный исполнитель, участники мероприятий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муниципаль</w:t>
            </w:r>
            <w:proofErr w:type="spellEnd"/>
            <w:r w:rsidRPr="006D0488">
              <w:rPr>
                <w:sz w:val="17"/>
                <w:szCs w:val="17"/>
              </w:rPr>
              <w:t>-ной</w:t>
            </w:r>
            <w:proofErr w:type="gramEnd"/>
            <w:r w:rsidRPr="006D0488">
              <w:rPr>
                <w:sz w:val="17"/>
                <w:szCs w:val="17"/>
              </w:rPr>
              <w:t xml:space="preserve"> программы</w:t>
            </w:r>
          </w:p>
        </w:tc>
      </w:tr>
      <w:tr w:rsidR="006D0488" w:rsidRPr="006D0488" w:rsidTr="00AE074B">
        <w:trPr>
          <w:cantSplit/>
          <w:trHeight w:val="9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bCs/>
                <w:sz w:val="17"/>
                <w:szCs w:val="17"/>
              </w:rPr>
              <w:t xml:space="preserve">федерального бюджета (по </w:t>
            </w:r>
            <w:proofErr w:type="spellStart"/>
            <w:proofErr w:type="gramStart"/>
            <w:r w:rsidRPr="006D0488">
              <w:rPr>
                <w:bCs/>
                <w:sz w:val="17"/>
                <w:szCs w:val="17"/>
              </w:rPr>
              <w:t>согласова-нию</w:t>
            </w:r>
            <w:proofErr w:type="spellEnd"/>
            <w:proofErr w:type="gramEnd"/>
            <w:r w:rsidRPr="006D0488">
              <w:rPr>
                <w:bCs/>
                <w:sz w:val="17"/>
                <w:szCs w:val="17"/>
              </w:rPr>
              <w:t xml:space="preserve">) / в </w:t>
            </w:r>
            <w:proofErr w:type="spellStart"/>
            <w:r w:rsidRPr="006D0488">
              <w:rPr>
                <w:bCs/>
                <w:sz w:val="17"/>
                <w:szCs w:val="17"/>
              </w:rPr>
              <w:t>т.ч</w:t>
            </w:r>
            <w:proofErr w:type="spellEnd"/>
            <w:r w:rsidRPr="006D0488">
              <w:rPr>
                <w:bCs/>
                <w:sz w:val="17"/>
                <w:szCs w:val="17"/>
              </w:rPr>
              <w:t>. средства федерального бюджета, поступающие напрямую получателям на счет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bCs/>
                <w:sz w:val="17"/>
                <w:szCs w:val="17"/>
              </w:rPr>
              <w:t xml:space="preserve">областного бюджета (по </w:t>
            </w:r>
            <w:proofErr w:type="spellStart"/>
            <w:proofErr w:type="gramStart"/>
            <w:r w:rsidRPr="006D0488">
              <w:rPr>
                <w:bCs/>
                <w:sz w:val="17"/>
                <w:szCs w:val="17"/>
              </w:rPr>
              <w:t>согласова-нию</w:t>
            </w:r>
            <w:proofErr w:type="spellEnd"/>
            <w:proofErr w:type="gramEnd"/>
            <w:r w:rsidRPr="006D0488">
              <w:rPr>
                <w:bCs/>
                <w:sz w:val="17"/>
                <w:szCs w:val="17"/>
              </w:rPr>
              <w:t xml:space="preserve">)/ в </w:t>
            </w:r>
            <w:proofErr w:type="spellStart"/>
            <w:r w:rsidRPr="006D0488">
              <w:rPr>
                <w:bCs/>
                <w:sz w:val="17"/>
                <w:szCs w:val="17"/>
              </w:rPr>
              <w:t>т.ч</w:t>
            </w:r>
            <w:proofErr w:type="spellEnd"/>
            <w:r w:rsidRPr="006D0488">
              <w:rPr>
                <w:bCs/>
                <w:sz w:val="17"/>
                <w:szCs w:val="17"/>
              </w:rPr>
              <w:t>. средства областного бюджета, поступающие напрямую получателям на счета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бюджетов поселений (по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согласова-нию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внебюджетных источников (по согласованию)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0</w:t>
            </w:r>
          </w:p>
        </w:tc>
      </w:tr>
      <w:tr w:rsidR="006D0488" w:rsidRPr="006D0488" w:rsidTr="00AE074B">
        <w:trPr>
          <w:trHeight w:val="5"/>
        </w:trPr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Цель муниципальной программы: создание благоприятных условий в целях привлечения медицинских работников для работы в медицинских организациях</w:t>
            </w:r>
            <w:r w:rsidRPr="006D0488">
              <w:rPr>
                <w:sz w:val="17"/>
                <w:szCs w:val="17"/>
                <w:lang w:eastAsia="en-US"/>
              </w:rPr>
              <w:t>.</w:t>
            </w:r>
          </w:p>
        </w:tc>
      </w:tr>
      <w:tr w:rsidR="006D0488" w:rsidRPr="006D0488" w:rsidTr="00AE074B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488" w:rsidRPr="006D0488" w:rsidRDefault="006D0488" w:rsidP="00AE074B">
            <w:pPr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Задача 1 муниципальной программы - </w:t>
            </w:r>
            <w:r w:rsidRPr="006D0488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.</w:t>
            </w:r>
          </w:p>
        </w:tc>
      </w:tr>
      <w:tr w:rsidR="006D0488" w:rsidRPr="006D0488" w:rsidTr="00AE074B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Основное мероприятие 1. 1. </w:t>
            </w:r>
            <w:r w:rsidRPr="006D0488">
              <w:rPr>
                <w:sz w:val="17"/>
                <w:szCs w:val="17"/>
              </w:rPr>
              <w:t>Создание условий для сокращения кадрового дефицита в медицинских организациях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всего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tabs>
                <w:tab w:val="right" w:pos="777"/>
              </w:tabs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 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 8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  <w:proofErr w:type="spellStart"/>
            <w:r w:rsidRPr="006D0488">
              <w:rPr>
                <w:sz w:val="17"/>
                <w:szCs w:val="17"/>
              </w:rPr>
              <w:t>Колпашев-ского</w:t>
            </w:r>
            <w:proofErr w:type="spellEnd"/>
            <w:r w:rsidRPr="006D0488">
              <w:rPr>
                <w:sz w:val="17"/>
                <w:szCs w:val="17"/>
              </w:rPr>
              <w:t xml:space="preserve"> района, </w:t>
            </w:r>
          </w:p>
        </w:tc>
      </w:tr>
      <w:tr w:rsidR="006D0488" w:rsidRPr="006D0488" w:rsidTr="00AE074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 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 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 6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 6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Прогнозный период 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Прогнозный период 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.1.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Мероприятие 1.1. </w:t>
            </w:r>
            <w:proofErr w:type="gramStart"/>
            <w:r w:rsidRPr="006D0488">
              <w:rPr>
                <w:color w:val="000000"/>
                <w:sz w:val="17"/>
                <w:szCs w:val="17"/>
              </w:rPr>
              <w:t>Компенсация расходов по оплате найма жилого помещения вновь прибывшим в Колпашевский район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ым врачам, а также принятым в сельские населённые пункты Колпашевского района, за исключением с. Тогур: заведующим фельдшерско-акушерским пунктом – акушеркам, заведующим фельдшерско-акушерским пунктом – медицинским сестрам, заведующим фельдшерско-акушерским пунктом – фельдшерам.</w:t>
            </w:r>
            <w:proofErr w:type="gramEnd"/>
            <w:r w:rsidRPr="006D0488">
              <w:rPr>
                <w:color w:val="000000"/>
                <w:sz w:val="17"/>
                <w:szCs w:val="17"/>
              </w:rPr>
              <w:t xml:space="preserve"> Компенсация расходов по оплате найма жилого помещения вновь прибывшим в Колпашевский район и (или) впервые принятым на работу в филиал областного государственного автономного учреждения здравоохранения «Томский фтизиопульмонологический медицинский центр» в городе Колпашево врачам-фтизиатрам. Компенсация расходов по оплате найма жилого помещения вновь прибывшим в Колпашевский район и (или) впервые принятым на работу в </w:t>
            </w:r>
            <w:r w:rsidRPr="006D0488">
              <w:rPr>
                <w:sz w:val="17"/>
                <w:szCs w:val="17"/>
              </w:rPr>
              <w:t xml:space="preserve">филиал федерального бюджетного учреждения здравоохранения «Центр гигиены и эпидемиологии в Томской области» в Колпашевском районе </w:t>
            </w:r>
            <w:r w:rsidRPr="006D0488">
              <w:rPr>
                <w:color w:val="000000"/>
                <w:sz w:val="17"/>
                <w:szCs w:val="17"/>
              </w:rPr>
              <w:t>врачам по общей гиги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всего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 1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7 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  <w:proofErr w:type="spellStart"/>
            <w:r w:rsidRPr="006D0488">
              <w:rPr>
                <w:sz w:val="17"/>
                <w:szCs w:val="17"/>
              </w:rPr>
              <w:t>Колпашев-ского</w:t>
            </w:r>
            <w:proofErr w:type="spellEnd"/>
            <w:r w:rsidRPr="006D0488">
              <w:rPr>
                <w:sz w:val="17"/>
                <w:szCs w:val="17"/>
              </w:rPr>
              <w:t xml:space="preserve"> района</w:t>
            </w:r>
          </w:p>
        </w:tc>
      </w:tr>
      <w:tr w:rsidR="006D0488" w:rsidRPr="006D0488" w:rsidTr="00AE074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 9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 9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 4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 4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Прогнозный период 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Прогнозный период 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3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.1.</w:t>
            </w:r>
          </w:p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290A9E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  <w:lang w:eastAsia="en-US"/>
              </w:rPr>
              <w:t xml:space="preserve">Мероприятие 1.2. </w:t>
            </w:r>
            <w:proofErr w:type="spellStart"/>
            <w:r w:rsidRPr="006D0488">
              <w:rPr>
                <w:color w:val="000000"/>
                <w:sz w:val="17"/>
                <w:szCs w:val="17"/>
              </w:rPr>
              <w:t>Единоразовая</w:t>
            </w:r>
            <w:proofErr w:type="spellEnd"/>
            <w:r w:rsidRPr="006D0488">
              <w:rPr>
                <w:color w:val="000000"/>
                <w:sz w:val="17"/>
                <w:szCs w:val="17"/>
              </w:rPr>
              <w:t xml:space="preserve"> выплата врачам-специалистам, среднему медицинскому персоналу, принятым на работу в областное государственное автономное учреждение здравоохранения «Колпашевская районная больница» для работы в сельских насел</w:t>
            </w:r>
            <w:r w:rsidR="00290A9E">
              <w:rPr>
                <w:color w:val="000000"/>
                <w:sz w:val="17"/>
                <w:szCs w:val="17"/>
              </w:rPr>
              <w:t>ё</w:t>
            </w:r>
            <w:r w:rsidRPr="006D0488">
              <w:rPr>
                <w:color w:val="000000"/>
                <w:sz w:val="17"/>
                <w:szCs w:val="17"/>
              </w:rPr>
              <w:t>нных пунктах Колпашевского района, за исключением с. То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всего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6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  <w:proofErr w:type="spellStart"/>
            <w:r w:rsidRPr="006D0488">
              <w:rPr>
                <w:sz w:val="17"/>
                <w:szCs w:val="17"/>
              </w:rPr>
              <w:t>Колпашев-ского</w:t>
            </w:r>
            <w:proofErr w:type="spellEnd"/>
            <w:r w:rsidRPr="006D0488">
              <w:rPr>
                <w:sz w:val="17"/>
                <w:szCs w:val="17"/>
              </w:rPr>
              <w:t xml:space="preserve"> района</w:t>
            </w:r>
          </w:p>
        </w:tc>
      </w:tr>
      <w:tr w:rsidR="006D0488" w:rsidRPr="006D0488" w:rsidTr="00AE074B">
        <w:trPr>
          <w:trHeight w:val="1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28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2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2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2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Прогнозный период 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rPr>
          <w:trHeight w:val="262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Прогнозный период 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</w:pPr>
            <w:r w:rsidRPr="006D0488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488" w:rsidRPr="006D0488" w:rsidRDefault="006D0488" w:rsidP="00AE074B">
            <w:pPr>
              <w:jc w:val="center"/>
              <w:rPr>
                <w:sz w:val="17"/>
                <w:szCs w:val="17"/>
              </w:rPr>
            </w:pPr>
          </w:p>
        </w:tc>
      </w:tr>
      <w:tr w:rsidR="006D0488" w:rsidRPr="006D0488" w:rsidTr="00AE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678" w:type="dxa"/>
            <w:gridSpan w:val="2"/>
            <w:vMerge w:val="restart"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</w:p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  <w:r w:rsidRPr="006D0488">
              <w:rPr>
                <w:b/>
                <w:sz w:val="17"/>
                <w:szCs w:val="17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  <w:r w:rsidRPr="006D0488">
              <w:rPr>
                <w:b/>
                <w:sz w:val="17"/>
                <w:szCs w:val="17"/>
              </w:rPr>
              <w:t>всего</w:t>
            </w:r>
            <w:r w:rsidRPr="006D0488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tabs>
                <w:tab w:val="right" w:pos="777"/>
              </w:tabs>
              <w:jc w:val="right"/>
              <w:rPr>
                <w:b/>
                <w:sz w:val="17"/>
                <w:szCs w:val="17"/>
              </w:rPr>
            </w:pPr>
            <w:r w:rsidRPr="006D0488">
              <w:rPr>
                <w:b/>
                <w:sz w:val="17"/>
                <w:szCs w:val="17"/>
              </w:rPr>
              <w:t>7 822,2</w:t>
            </w:r>
          </w:p>
        </w:tc>
        <w:tc>
          <w:tcPr>
            <w:tcW w:w="1134" w:type="dxa"/>
          </w:tcPr>
          <w:p w:rsidR="006D0488" w:rsidRPr="006D0488" w:rsidRDefault="006D0488" w:rsidP="00AE074B">
            <w:pPr>
              <w:jc w:val="right"/>
              <w:rPr>
                <w:b/>
                <w:sz w:val="17"/>
                <w:szCs w:val="17"/>
              </w:rPr>
            </w:pPr>
            <w:r w:rsidRPr="006D0488">
              <w:rPr>
                <w:b/>
                <w:sz w:val="17"/>
                <w:szCs w:val="17"/>
              </w:rPr>
              <w:t>7 822,2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6D0488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6D0488">
              <w:rPr>
                <w:sz w:val="17"/>
                <w:szCs w:val="17"/>
              </w:rPr>
              <w:t xml:space="preserve"> </w:t>
            </w:r>
            <w:proofErr w:type="spellStart"/>
            <w:r w:rsidRPr="006D0488">
              <w:rPr>
                <w:sz w:val="17"/>
                <w:szCs w:val="17"/>
              </w:rPr>
              <w:t>Колпашев-ского</w:t>
            </w:r>
            <w:proofErr w:type="spellEnd"/>
            <w:r w:rsidRPr="006D0488">
              <w:rPr>
                <w:sz w:val="17"/>
                <w:szCs w:val="17"/>
              </w:rPr>
              <w:t xml:space="preserve"> района</w:t>
            </w:r>
          </w:p>
        </w:tc>
      </w:tr>
      <w:tr w:rsidR="006D0488" w:rsidRPr="006D0488" w:rsidTr="00AE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4678" w:type="dxa"/>
            <w:gridSpan w:val="2"/>
            <w:vMerge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  <w:r w:rsidRPr="006D0488">
              <w:rPr>
                <w:b/>
                <w:sz w:val="17"/>
                <w:szCs w:val="17"/>
              </w:rPr>
              <w:t>2022 год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b/>
                <w:sz w:val="17"/>
                <w:szCs w:val="17"/>
              </w:rPr>
            </w:pPr>
            <w:r w:rsidRPr="006D0488">
              <w:rPr>
                <w:b/>
                <w:sz w:val="17"/>
                <w:szCs w:val="17"/>
              </w:rPr>
              <w:t>2 052,0</w:t>
            </w:r>
          </w:p>
        </w:tc>
        <w:tc>
          <w:tcPr>
            <w:tcW w:w="1134" w:type="dxa"/>
          </w:tcPr>
          <w:p w:rsidR="006D0488" w:rsidRPr="006D0488" w:rsidRDefault="006D0488" w:rsidP="00AE074B">
            <w:pPr>
              <w:jc w:val="right"/>
              <w:rPr>
                <w:b/>
                <w:sz w:val="17"/>
                <w:szCs w:val="17"/>
              </w:rPr>
            </w:pPr>
            <w:r w:rsidRPr="006D0488">
              <w:rPr>
                <w:b/>
                <w:sz w:val="17"/>
                <w:szCs w:val="17"/>
              </w:rPr>
              <w:t>2 052,0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6D0488" w:rsidRPr="006D0488" w:rsidTr="00AE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678" w:type="dxa"/>
            <w:gridSpan w:val="2"/>
            <w:vMerge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  <w:r w:rsidRPr="006D0488">
              <w:rPr>
                <w:b/>
                <w:sz w:val="17"/>
                <w:szCs w:val="17"/>
              </w:rPr>
              <w:t>2023 год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b/>
                <w:sz w:val="17"/>
                <w:szCs w:val="17"/>
              </w:rPr>
            </w:pPr>
            <w:r w:rsidRPr="006D0488">
              <w:rPr>
                <w:b/>
                <w:sz w:val="17"/>
                <w:szCs w:val="17"/>
              </w:rPr>
              <w:t>2 690,2</w:t>
            </w:r>
          </w:p>
        </w:tc>
        <w:tc>
          <w:tcPr>
            <w:tcW w:w="1134" w:type="dxa"/>
          </w:tcPr>
          <w:p w:rsidR="006D0488" w:rsidRPr="006D0488" w:rsidRDefault="006D0488" w:rsidP="00AE074B">
            <w:pPr>
              <w:jc w:val="right"/>
              <w:rPr>
                <w:b/>
                <w:sz w:val="17"/>
                <w:szCs w:val="17"/>
              </w:rPr>
            </w:pPr>
            <w:r w:rsidRPr="006D0488">
              <w:rPr>
                <w:b/>
                <w:sz w:val="17"/>
                <w:szCs w:val="17"/>
              </w:rPr>
              <w:t>2 690,2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6D0488" w:rsidRPr="006D0488" w:rsidTr="00AE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678" w:type="dxa"/>
            <w:gridSpan w:val="2"/>
            <w:vMerge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  <w:r w:rsidRPr="006D0488">
              <w:rPr>
                <w:b/>
                <w:sz w:val="17"/>
                <w:szCs w:val="17"/>
              </w:rPr>
              <w:t>2024 год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b/>
                <w:sz w:val="17"/>
                <w:szCs w:val="17"/>
              </w:rPr>
            </w:pPr>
            <w:r w:rsidRPr="006D0488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6D0488" w:rsidRPr="006D0488" w:rsidRDefault="006D0488" w:rsidP="00AE074B">
            <w:pPr>
              <w:jc w:val="right"/>
              <w:rPr>
                <w:b/>
                <w:sz w:val="17"/>
                <w:szCs w:val="17"/>
              </w:rPr>
            </w:pPr>
            <w:r w:rsidRPr="006D0488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6D0488" w:rsidRPr="006D0488" w:rsidTr="00AE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678" w:type="dxa"/>
            <w:gridSpan w:val="2"/>
            <w:vMerge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  <w:r w:rsidRPr="006D0488">
              <w:rPr>
                <w:b/>
                <w:sz w:val="17"/>
                <w:szCs w:val="17"/>
              </w:rPr>
              <w:t>2025 год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b/>
                <w:sz w:val="17"/>
                <w:szCs w:val="17"/>
              </w:rPr>
            </w:pPr>
            <w:r w:rsidRPr="006D0488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6D0488" w:rsidRPr="006D0488" w:rsidRDefault="006D0488" w:rsidP="00AE074B">
            <w:pPr>
              <w:jc w:val="right"/>
              <w:rPr>
                <w:b/>
                <w:sz w:val="17"/>
                <w:szCs w:val="17"/>
              </w:rPr>
            </w:pPr>
            <w:r w:rsidRPr="006D0488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6D0488" w:rsidRPr="006D0488" w:rsidTr="00AE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78" w:type="dxa"/>
            <w:gridSpan w:val="2"/>
            <w:vMerge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  <w:r w:rsidRPr="006D0488">
              <w:rPr>
                <w:b/>
                <w:sz w:val="17"/>
                <w:szCs w:val="17"/>
              </w:rPr>
              <w:t>2026 год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b/>
              </w:rPr>
            </w:pPr>
            <w:r w:rsidRPr="006D0488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6D0488" w:rsidRPr="006D0488" w:rsidRDefault="006D0488" w:rsidP="00AE074B">
            <w:pPr>
              <w:jc w:val="right"/>
              <w:rPr>
                <w:b/>
              </w:rPr>
            </w:pPr>
            <w:r w:rsidRPr="006D0488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6D0488" w:rsidRPr="006D0488" w:rsidTr="00AE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  <w:r w:rsidRPr="006D0488">
              <w:rPr>
                <w:b/>
                <w:sz w:val="17"/>
                <w:szCs w:val="17"/>
              </w:rPr>
              <w:t>2027 год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b/>
              </w:rPr>
            </w:pPr>
            <w:r w:rsidRPr="006D0488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6D0488" w:rsidRPr="006D0488" w:rsidRDefault="006D0488" w:rsidP="00AE074B">
            <w:pPr>
              <w:jc w:val="right"/>
              <w:rPr>
                <w:b/>
              </w:rPr>
            </w:pPr>
            <w:r w:rsidRPr="006D0488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6D0488" w:rsidRPr="006D0488" w:rsidTr="00AE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  <w:tcBorders>
              <w:bottom w:val="nil"/>
            </w:tcBorders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 w:rsidRPr="006D0488">
              <w:rPr>
                <w:b/>
                <w:sz w:val="17"/>
                <w:szCs w:val="17"/>
              </w:rPr>
              <w:t>Прогноз-</w:t>
            </w:r>
            <w:proofErr w:type="spellStart"/>
            <w:r w:rsidRPr="006D0488">
              <w:rPr>
                <w:b/>
                <w:sz w:val="17"/>
                <w:szCs w:val="17"/>
              </w:rPr>
              <w:t>ный</w:t>
            </w:r>
            <w:proofErr w:type="spellEnd"/>
            <w:proofErr w:type="gramEnd"/>
            <w:r w:rsidRPr="006D0488">
              <w:rPr>
                <w:b/>
                <w:sz w:val="17"/>
                <w:szCs w:val="17"/>
              </w:rPr>
              <w:t xml:space="preserve"> период 2028 год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b/>
              </w:rPr>
            </w:pPr>
            <w:r w:rsidRPr="006D0488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6D0488" w:rsidRPr="006D0488" w:rsidRDefault="006D0488" w:rsidP="00AE074B">
            <w:pPr>
              <w:jc w:val="right"/>
              <w:rPr>
                <w:b/>
              </w:rPr>
            </w:pPr>
            <w:r w:rsidRPr="006D0488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6D0488" w:rsidRPr="00934DDA" w:rsidTr="00AE0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tcBorders>
              <w:top w:val="nil"/>
            </w:tcBorders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6D0488" w:rsidRPr="006D0488" w:rsidRDefault="006D0488" w:rsidP="00AE074B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 w:rsidRPr="006D0488">
              <w:rPr>
                <w:b/>
                <w:sz w:val="17"/>
                <w:szCs w:val="17"/>
              </w:rPr>
              <w:t>Прогноз-</w:t>
            </w:r>
            <w:proofErr w:type="spellStart"/>
            <w:r w:rsidRPr="006D0488">
              <w:rPr>
                <w:b/>
                <w:sz w:val="17"/>
                <w:szCs w:val="17"/>
              </w:rPr>
              <w:t>ный</w:t>
            </w:r>
            <w:proofErr w:type="spellEnd"/>
            <w:proofErr w:type="gramEnd"/>
            <w:r w:rsidRPr="006D0488">
              <w:rPr>
                <w:b/>
                <w:sz w:val="17"/>
                <w:szCs w:val="17"/>
              </w:rPr>
              <w:t xml:space="preserve"> период 2029 год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b/>
              </w:rPr>
            </w:pPr>
            <w:r w:rsidRPr="006D0488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6D0488" w:rsidRPr="006D0488" w:rsidRDefault="006D0488" w:rsidP="00AE074B">
            <w:pPr>
              <w:jc w:val="right"/>
              <w:rPr>
                <w:b/>
              </w:rPr>
            </w:pPr>
            <w:r w:rsidRPr="006D0488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6D0488" w:rsidRPr="006D0488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6D0488" w:rsidRPr="00934DDA" w:rsidRDefault="006D0488" w:rsidP="00AE074B">
            <w:pPr>
              <w:jc w:val="right"/>
              <w:rPr>
                <w:sz w:val="17"/>
                <w:szCs w:val="17"/>
              </w:rPr>
            </w:pPr>
            <w:r w:rsidRPr="006D0488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6D0488" w:rsidRPr="00934DDA" w:rsidRDefault="006D0488" w:rsidP="00AE074B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:rsidR="006D0488" w:rsidRPr="006D0488" w:rsidRDefault="006D0488" w:rsidP="006D048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D0488">
        <w:rPr>
          <w:sz w:val="20"/>
          <w:szCs w:val="20"/>
        </w:rPr>
        <w:t>*-общий объём финансирования в течение срока реализации муниципальной программы.</w:t>
      </w:r>
    </w:p>
    <w:p w:rsidR="006D0488" w:rsidRPr="007B57E9" w:rsidRDefault="006D0488" w:rsidP="006D0488">
      <w:pPr>
        <w:pStyle w:val="31"/>
        <w:ind w:firstLine="0"/>
        <w:jc w:val="both"/>
        <w:rPr>
          <w:bCs/>
          <w:sz w:val="20"/>
          <w:szCs w:val="20"/>
        </w:rPr>
      </w:pPr>
      <w:r w:rsidRPr="006D0488">
        <w:rPr>
          <w:sz w:val="20"/>
          <w:szCs w:val="20"/>
        </w:rPr>
        <w:t>** - через дробь указываются средства соответствующего бюджета, поступающие напрямую получателям на счета, открытые в кредитных организациях или в Федеральном казначействе (при наличии).</w:t>
      </w:r>
    </w:p>
    <w:p w:rsidR="004662D6" w:rsidRPr="00DC2783" w:rsidRDefault="005347E5" w:rsidP="00325F96">
      <w:pPr>
        <w:pStyle w:val="21"/>
        <w:tabs>
          <w:tab w:val="left" w:pos="993"/>
        </w:tabs>
        <w:spacing w:after="0" w:line="0" w:lineRule="atLeast"/>
        <w:ind w:left="0"/>
        <w:jc w:val="right"/>
        <w:sectPr w:rsidR="004662D6" w:rsidRPr="00DC2783" w:rsidSect="00AE027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DC2783">
        <w:t>»</w:t>
      </w:r>
      <w:r w:rsidR="00E921C3" w:rsidRPr="00DC2783">
        <w:t>.</w:t>
      </w:r>
    </w:p>
    <w:p w:rsidR="006B4709" w:rsidRPr="00290A9E" w:rsidRDefault="00C214E1" w:rsidP="00E921C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90A9E">
        <w:rPr>
          <w:sz w:val="28"/>
          <w:szCs w:val="28"/>
        </w:rPr>
        <w:t>2</w:t>
      </w:r>
      <w:r w:rsidR="00AF0F26" w:rsidRPr="00290A9E">
        <w:rPr>
          <w:sz w:val="28"/>
          <w:szCs w:val="28"/>
        </w:rPr>
        <w:t xml:space="preserve">. </w:t>
      </w:r>
      <w:r w:rsidR="006B4709" w:rsidRPr="00290A9E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</w:t>
      </w:r>
      <w:r w:rsidR="00290A9E">
        <w:rPr>
          <w:sz w:val="28"/>
          <w:szCs w:val="28"/>
        </w:rPr>
        <w:t xml:space="preserve">                                    </w:t>
      </w:r>
      <w:r w:rsidR="006B4709" w:rsidRPr="00290A9E">
        <w:rPr>
          <w:sz w:val="28"/>
          <w:szCs w:val="28"/>
        </w:rPr>
        <w:t>на официальном сайте</w:t>
      </w:r>
      <w:r w:rsidR="00EF3E7A" w:rsidRPr="00290A9E">
        <w:rPr>
          <w:sz w:val="28"/>
          <w:szCs w:val="28"/>
        </w:rPr>
        <w:t xml:space="preserve"> </w:t>
      </w:r>
      <w:r w:rsidR="00222E27" w:rsidRPr="00290A9E">
        <w:rPr>
          <w:sz w:val="28"/>
          <w:szCs w:val="28"/>
        </w:rPr>
        <w:t xml:space="preserve">органов местного самоуправления </w:t>
      </w:r>
      <w:r w:rsidR="006B4709" w:rsidRPr="00290A9E">
        <w:rPr>
          <w:sz w:val="28"/>
          <w:szCs w:val="28"/>
        </w:rPr>
        <w:t>муниципального образования «Колпашевский район».</w:t>
      </w:r>
    </w:p>
    <w:p w:rsidR="00A931E7" w:rsidRPr="00290A9E" w:rsidRDefault="007C5411" w:rsidP="00D230C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90A9E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290A9E">
        <w:rPr>
          <w:sz w:val="28"/>
          <w:szCs w:val="28"/>
        </w:rPr>
        <w:t>с</w:t>
      </w:r>
      <w:proofErr w:type="gramEnd"/>
      <w:r w:rsidR="001C7230" w:rsidRPr="00290A9E">
        <w:rPr>
          <w:sz w:val="28"/>
          <w:szCs w:val="28"/>
        </w:rPr>
        <w:t xml:space="preserve"> даты </w:t>
      </w:r>
      <w:r w:rsidRPr="00290A9E">
        <w:rPr>
          <w:sz w:val="28"/>
          <w:szCs w:val="28"/>
        </w:rPr>
        <w:t>его официального опубликования.</w:t>
      </w:r>
    </w:p>
    <w:p w:rsidR="00D230C3" w:rsidRPr="00290A9E" w:rsidRDefault="00D230C3" w:rsidP="00290A9E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83664F" w:rsidRPr="00290A9E" w:rsidRDefault="0083664F" w:rsidP="00D230C3">
      <w:pPr>
        <w:jc w:val="both"/>
        <w:rPr>
          <w:sz w:val="28"/>
          <w:szCs w:val="28"/>
        </w:rPr>
      </w:pPr>
    </w:p>
    <w:p w:rsidR="00427EED" w:rsidRPr="00290A9E" w:rsidRDefault="00333063" w:rsidP="00D230C3">
      <w:pPr>
        <w:jc w:val="both"/>
        <w:rPr>
          <w:sz w:val="28"/>
          <w:szCs w:val="28"/>
        </w:rPr>
      </w:pPr>
      <w:r w:rsidRPr="00290A9E">
        <w:rPr>
          <w:sz w:val="28"/>
          <w:szCs w:val="28"/>
        </w:rPr>
        <w:t>Глав</w:t>
      </w:r>
      <w:r w:rsidR="00F91AEB" w:rsidRPr="00290A9E">
        <w:rPr>
          <w:sz w:val="28"/>
          <w:szCs w:val="28"/>
        </w:rPr>
        <w:t>а</w:t>
      </w:r>
      <w:r w:rsidR="004B40F2" w:rsidRPr="00290A9E">
        <w:rPr>
          <w:sz w:val="28"/>
          <w:szCs w:val="28"/>
        </w:rPr>
        <w:t xml:space="preserve"> района</w:t>
      </w:r>
      <w:r w:rsidR="004B40F2" w:rsidRPr="00290A9E">
        <w:rPr>
          <w:sz w:val="28"/>
          <w:szCs w:val="28"/>
        </w:rPr>
        <w:tab/>
      </w:r>
      <w:r w:rsidR="004B40F2" w:rsidRPr="00290A9E">
        <w:rPr>
          <w:sz w:val="28"/>
          <w:szCs w:val="28"/>
        </w:rPr>
        <w:tab/>
      </w:r>
      <w:r w:rsidR="004B40F2" w:rsidRPr="00290A9E">
        <w:rPr>
          <w:sz w:val="28"/>
          <w:szCs w:val="28"/>
        </w:rPr>
        <w:tab/>
      </w:r>
      <w:r w:rsidR="004B40F2" w:rsidRPr="00290A9E">
        <w:rPr>
          <w:sz w:val="28"/>
          <w:szCs w:val="28"/>
        </w:rPr>
        <w:tab/>
      </w:r>
      <w:r w:rsidR="0056233A" w:rsidRPr="00290A9E">
        <w:rPr>
          <w:sz w:val="28"/>
          <w:szCs w:val="28"/>
        </w:rPr>
        <w:tab/>
        <w:t xml:space="preserve"> </w:t>
      </w:r>
      <w:r w:rsidR="0056233A" w:rsidRPr="00290A9E">
        <w:rPr>
          <w:sz w:val="28"/>
          <w:szCs w:val="28"/>
        </w:rPr>
        <w:tab/>
      </w:r>
      <w:r w:rsidR="007455A4" w:rsidRPr="00290A9E">
        <w:rPr>
          <w:sz w:val="28"/>
          <w:szCs w:val="28"/>
        </w:rPr>
        <w:tab/>
      </w:r>
      <w:r w:rsidR="00290A9E">
        <w:rPr>
          <w:sz w:val="28"/>
          <w:szCs w:val="28"/>
        </w:rPr>
        <w:t xml:space="preserve">     </w:t>
      </w:r>
      <w:r w:rsidR="00DC2783" w:rsidRPr="00290A9E">
        <w:rPr>
          <w:sz w:val="28"/>
          <w:szCs w:val="28"/>
        </w:rPr>
        <w:t xml:space="preserve"> </w:t>
      </w:r>
      <w:r w:rsidR="007455A4" w:rsidRPr="00290A9E">
        <w:rPr>
          <w:sz w:val="28"/>
          <w:szCs w:val="28"/>
        </w:rPr>
        <w:t xml:space="preserve">  </w:t>
      </w:r>
      <w:r w:rsidR="004B40F2" w:rsidRPr="00290A9E">
        <w:rPr>
          <w:sz w:val="28"/>
          <w:szCs w:val="28"/>
        </w:rPr>
        <w:t xml:space="preserve">   </w:t>
      </w:r>
      <w:r w:rsidR="007455A4" w:rsidRPr="00290A9E">
        <w:rPr>
          <w:sz w:val="28"/>
          <w:szCs w:val="28"/>
        </w:rPr>
        <w:t xml:space="preserve"> </w:t>
      </w:r>
      <w:r w:rsidR="000E4B0B" w:rsidRPr="00290A9E">
        <w:rPr>
          <w:sz w:val="28"/>
          <w:szCs w:val="28"/>
        </w:rPr>
        <w:t xml:space="preserve"> </w:t>
      </w:r>
      <w:r w:rsidR="007455A4" w:rsidRPr="00290A9E">
        <w:rPr>
          <w:sz w:val="28"/>
          <w:szCs w:val="28"/>
        </w:rPr>
        <w:t xml:space="preserve">  </w:t>
      </w:r>
      <w:r w:rsidR="0056233A" w:rsidRPr="00290A9E">
        <w:rPr>
          <w:sz w:val="28"/>
          <w:szCs w:val="28"/>
        </w:rPr>
        <w:t xml:space="preserve">     </w:t>
      </w:r>
      <w:r w:rsidR="00DC2783" w:rsidRPr="00290A9E">
        <w:rPr>
          <w:sz w:val="28"/>
          <w:szCs w:val="28"/>
        </w:rPr>
        <w:t xml:space="preserve">     </w:t>
      </w:r>
      <w:proofErr w:type="spellStart"/>
      <w:r w:rsidR="00D1144A" w:rsidRPr="00290A9E">
        <w:rPr>
          <w:sz w:val="28"/>
          <w:szCs w:val="28"/>
        </w:rPr>
        <w:t>А.</w:t>
      </w:r>
      <w:r w:rsidR="0056233A" w:rsidRPr="00290A9E">
        <w:rPr>
          <w:sz w:val="28"/>
          <w:szCs w:val="28"/>
        </w:rPr>
        <w:t>Б.Агеев</w:t>
      </w:r>
      <w:proofErr w:type="spellEnd"/>
    </w:p>
    <w:p w:rsidR="000E4B0B" w:rsidRPr="00DC2783" w:rsidRDefault="000E4B0B" w:rsidP="00D230C3">
      <w:pPr>
        <w:jc w:val="both"/>
      </w:pPr>
    </w:p>
    <w:p w:rsidR="00427EED" w:rsidRPr="00333063" w:rsidRDefault="00A032F4" w:rsidP="00D230C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.А.Пшеничникова</w:t>
      </w:r>
      <w:proofErr w:type="spellEnd"/>
    </w:p>
    <w:p w:rsidR="00AA245F" w:rsidRPr="007455A4" w:rsidRDefault="00696803" w:rsidP="00AA245F">
      <w:pPr>
        <w:jc w:val="both"/>
        <w:rPr>
          <w:sz w:val="22"/>
          <w:szCs w:val="22"/>
        </w:rPr>
      </w:pPr>
      <w:r>
        <w:rPr>
          <w:sz w:val="22"/>
          <w:szCs w:val="22"/>
        </w:rPr>
        <w:t>5 27 40</w:t>
      </w:r>
    </w:p>
    <w:sectPr w:rsidR="00AA245F" w:rsidRPr="007455A4" w:rsidSect="00BC4B6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70" w:rsidRDefault="002F3C70" w:rsidP="00786787">
      <w:r>
        <w:separator/>
      </w:r>
    </w:p>
  </w:endnote>
  <w:endnote w:type="continuationSeparator" w:id="0">
    <w:p w:rsidR="002F3C70" w:rsidRDefault="002F3C7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6C" w:rsidRDefault="00BC4B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6C" w:rsidRDefault="00BC4B6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6C" w:rsidRDefault="00BC4B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70" w:rsidRDefault="002F3C70" w:rsidP="00786787">
      <w:r>
        <w:separator/>
      </w:r>
    </w:p>
  </w:footnote>
  <w:footnote w:type="continuationSeparator" w:id="0">
    <w:p w:rsidR="002F3C70" w:rsidRDefault="002F3C7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6C" w:rsidRDefault="00BC4B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322348"/>
      <w:docPartObj>
        <w:docPartGallery w:val="Page Numbers (Top of Page)"/>
        <w:docPartUnique/>
      </w:docPartObj>
    </w:sdtPr>
    <w:sdtEndPr/>
    <w:sdtContent>
      <w:p w:rsidR="00AE0274" w:rsidRDefault="00AE0274" w:rsidP="009E07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B6C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6C" w:rsidRDefault="00BC4B6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274" w:rsidRDefault="00AE0274" w:rsidP="00E673C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B6C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13526"/>
    <w:multiLevelType w:val="multilevel"/>
    <w:tmpl w:val="7CEC07F6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5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>
    <w:nsid w:val="4A9D25B7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1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7E300F5"/>
    <w:multiLevelType w:val="hybridMultilevel"/>
    <w:tmpl w:val="98B258F8"/>
    <w:lvl w:ilvl="0" w:tplc="F18C1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16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1F04"/>
    <w:rsid w:val="00012A4D"/>
    <w:rsid w:val="00016341"/>
    <w:rsid w:val="0001690F"/>
    <w:rsid w:val="00016F47"/>
    <w:rsid w:val="00016FCD"/>
    <w:rsid w:val="000269FA"/>
    <w:rsid w:val="00034FBE"/>
    <w:rsid w:val="00035161"/>
    <w:rsid w:val="000362B8"/>
    <w:rsid w:val="00045C52"/>
    <w:rsid w:val="0004737F"/>
    <w:rsid w:val="000476C6"/>
    <w:rsid w:val="0004792E"/>
    <w:rsid w:val="00052018"/>
    <w:rsid w:val="0005223A"/>
    <w:rsid w:val="000530FA"/>
    <w:rsid w:val="00056116"/>
    <w:rsid w:val="0006235D"/>
    <w:rsid w:val="00066625"/>
    <w:rsid w:val="00066BB4"/>
    <w:rsid w:val="0007193E"/>
    <w:rsid w:val="0007456D"/>
    <w:rsid w:val="00074ECE"/>
    <w:rsid w:val="00083499"/>
    <w:rsid w:val="00085426"/>
    <w:rsid w:val="0009147A"/>
    <w:rsid w:val="00092457"/>
    <w:rsid w:val="00097EA4"/>
    <w:rsid w:val="000A4808"/>
    <w:rsid w:val="000A53C4"/>
    <w:rsid w:val="000A6BD3"/>
    <w:rsid w:val="000B106A"/>
    <w:rsid w:val="000B11E1"/>
    <w:rsid w:val="000B2F96"/>
    <w:rsid w:val="000C0DAB"/>
    <w:rsid w:val="000D7F48"/>
    <w:rsid w:val="000E0DC4"/>
    <w:rsid w:val="000E2A46"/>
    <w:rsid w:val="000E4B0B"/>
    <w:rsid w:val="000F2570"/>
    <w:rsid w:val="000F2E2E"/>
    <w:rsid w:val="000F6F12"/>
    <w:rsid w:val="00104A6D"/>
    <w:rsid w:val="001066DB"/>
    <w:rsid w:val="001119FC"/>
    <w:rsid w:val="0012283C"/>
    <w:rsid w:val="001243E2"/>
    <w:rsid w:val="00133BAC"/>
    <w:rsid w:val="00134A67"/>
    <w:rsid w:val="0013682A"/>
    <w:rsid w:val="0013710F"/>
    <w:rsid w:val="001378C3"/>
    <w:rsid w:val="00137C57"/>
    <w:rsid w:val="00137C5D"/>
    <w:rsid w:val="00142399"/>
    <w:rsid w:val="00145BB9"/>
    <w:rsid w:val="00151B38"/>
    <w:rsid w:val="0016258B"/>
    <w:rsid w:val="00167780"/>
    <w:rsid w:val="00173061"/>
    <w:rsid w:val="00175A2E"/>
    <w:rsid w:val="001817C9"/>
    <w:rsid w:val="00182780"/>
    <w:rsid w:val="001829CC"/>
    <w:rsid w:val="00185C9C"/>
    <w:rsid w:val="001872EB"/>
    <w:rsid w:val="00187D9A"/>
    <w:rsid w:val="001A3F10"/>
    <w:rsid w:val="001A4051"/>
    <w:rsid w:val="001A529A"/>
    <w:rsid w:val="001A604F"/>
    <w:rsid w:val="001A7F71"/>
    <w:rsid w:val="001B1879"/>
    <w:rsid w:val="001B3988"/>
    <w:rsid w:val="001B4DB6"/>
    <w:rsid w:val="001C100B"/>
    <w:rsid w:val="001C1CC0"/>
    <w:rsid w:val="001C30F1"/>
    <w:rsid w:val="001C7230"/>
    <w:rsid w:val="001D1AB2"/>
    <w:rsid w:val="001D6670"/>
    <w:rsid w:val="001D6A1A"/>
    <w:rsid w:val="001E01F9"/>
    <w:rsid w:val="001E06C8"/>
    <w:rsid w:val="001E4581"/>
    <w:rsid w:val="001F0DB9"/>
    <w:rsid w:val="001F1A56"/>
    <w:rsid w:val="001F75FC"/>
    <w:rsid w:val="00201549"/>
    <w:rsid w:val="00203826"/>
    <w:rsid w:val="00204A28"/>
    <w:rsid w:val="00205850"/>
    <w:rsid w:val="002067F0"/>
    <w:rsid w:val="00211145"/>
    <w:rsid w:val="002141EB"/>
    <w:rsid w:val="0021610B"/>
    <w:rsid w:val="00220969"/>
    <w:rsid w:val="00221F8F"/>
    <w:rsid w:val="00222E27"/>
    <w:rsid w:val="002252A2"/>
    <w:rsid w:val="00227AFB"/>
    <w:rsid w:val="00235C54"/>
    <w:rsid w:val="002379E4"/>
    <w:rsid w:val="00244095"/>
    <w:rsid w:val="0024438C"/>
    <w:rsid w:val="00245828"/>
    <w:rsid w:val="0024637A"/>
    <w:rsid w:val="002506FD"/>
    <w:rsid w:val="00250891"/>
    <w:rsid w:val="00253466"/>
    <w:rsid w:val="00264FAD"/>
    <w:rsid w:val="00265849"/>
    <w:rsid w:val="00267642"/>
    <w:rsid w:val="0027172E"/>
    <w:rsid w:val="002773D2"/>
    <w:rsid w:val="00280F32"/>
    <w:rsid w:val="00283256"/>
    <w:rsid w:val="002870C5"/>
    <w:rsid w:val="00287C1A"/>
    <w:rsid w:val="00290A9E"/>
    <w:rsid w:val="00291017"/>
    <w:rsid w:val="00294158"/>
    <w:rsid w:val="00294834"/>
    <w:rsid w:val="002963D5"/>
    <w:rsid w:val="002970B3"/>
    <w:rsid w:val="002A3322"/>
    <w:rsid w:val="002A41FB"/>
    <w:rsid w:val="002A44BA"/>
    <w:rsid w:val="002B1120"/>
    <w:rsid w:val="002B1B27"/>
    <w:rsid w:val="002B1EF6"/>
    <w:rsid w:val="002B3049"/>
    <w:rsid w:val="002B3AFB"/>
    <w:rsid w:val="002C2C3D"/>
    <w:rsid w:val="002C33FA"/>
    <w:rsid w:val="002C410C"/>
    <w:rsid w:val="002C46E3"/>
    <w:rsid w:val="002C5687"/>
    <w:rsid w:val="002C7518"/>
    <w:rsid w:val="002D1BD0"/>
    <w:rsid w:val="002D24B6"/>
    <w:rsid w:val="002D412F"/>
    <w:rsid w:val="002D5838"/>
    <w:rsid w:val="002D7BCB"/>
    <w:rsid w:val="002E2FAA"/>
    <w:rsid w:val="002E3EE4"/>
    <w:rsid w:val="002E60C1"/>
    <w:rsid w:val="002E620D"/>
    <w:rsid w:val="002F30CB"/>
    <w:rsid w:val="002F37C8"/>
    <w:rsid w:val="002F3C70"/>
    <w:rsid w:val="002F5DB2"/>
    <w:rsid w:val="003008B0"/>
    <w:rsid w:val="00301790"/>
    <w:rsid w:val="0030765B"/>
    <w:rsid w:val="00312D3A"/>
    <w:rsid w:val="003206EA"/>
    <w:rsid w:val="003211AB"/>
    <w:rsid w:val="00322EAE"/>
    <w:rsid w:val="00324B3C"/>
    <w:rsid w:val="00325F96"/>
    <w:rsid w:val="00326E10"/>
    <w:rsid w:val="00326E19"/>
    <w:rsid w:val="00326F01"/>
    <w:rsid w:val="003270CF"/>
    <w:rsid w:val="003275E9"/>
    <w:rsid w:val="003309D8"/>
    <w:rsid w:val="00331BAE"/>
    <w:rsid w:val="00333063"/>
    <w:rsid w:val="00333E01"/>
    <w:rsid w:val="00335ED0"/>
    <w:rsid w:val="00337D87"/>
    <w:rsid w:val="003428CE"/>
    <w:rsid w:val="00343F1E"/>
    <w:rsid w:val="00346BFB"/>
    <w:rsid w:val="00353A18"/>
    <w:rsid w:val="00355144"/>
    <w:rsid w:val="00362A49"/>
    <w:rsid w:val="003632F5"/>
    <w:rsid w:val="003639B2"/>
    <w:rsid w:val="00363D2B"/>
    <w:rsid w:val="00367395"/>
    <w:rsid w:val="003733D6"/>
    <w:rsid w:val="00374252"/>
    <w:rsid w:val="00391D08"/>
    <w:rsid w:val="003957D2"/>
    <w:rsid w:val="003A5DEA"/>
    <w:rsid w:val="003B0ED4"/>
    <w:rsid w:val="003B16A9"/>
    <w:rsid w:val="003B6668"/>
    <w:rsid w:val="003B692B"/>
    <w:rsid w:val="003C2CB8"/>
    <w:rsid w:val="003C5E63"/>
    <w:rsid w:val="003D30DB"/>
    <w:rsid w:val="003D73FA"/>
    <w:rsid w:val="003E0383"/>
    <w:rsid w:val="003F0CB9"/>
    <w:rsid w:val="003F4160"/>
    <w:rsid w:val="003F5FAE"/>
    <w:rsid w:val="003F6000"/>
    <w:rsid w:val="0040320D"/>
    <w:rsid w:val="00411681"/>
    <w:rsid w:val="004149C4"/>
    <w:rsid w:val="0042279F"/>
    <w:rsid w:val="00424149"/>
    <w:rsid w:val="0042461D"/>
    <w:rsid w:val="00427EED"/>
    <w:rsid w:val="00432963"/>
    <w:rsid w:val="00434BF6"/>
    <w:rsid w:val="004375D9"/>
    <w:rsid w:val="00440546"/>
    <w:rsid w:val="00440743"/>
    <w:rsid w:val="00445DDE"/>
    <w:rsid w:val="0044678D"/>
    <w:rsid w:val="00450D18"/>
    <w:rsid w:val="004512E8"/>
    <w:rsid w:val="004515BE"/>
    <w:rsid w:val="00451F6F"/>
    <w:rsid w:val="0045522A"/>
    <w:rsid w:val="00456763"/>
    <w:rsid w:val="00460114"/>
    <w:rsid w:val="00464640"/>
    <w:rsid w:val="004662D6"/>
    <w:rsid w:val="00466782"/>
    <w:rsid w:val="00467D9E"/>
    <w:rsid w:val="00472102"/>
    <w:rsid w:val="0047279D"/>
    <w:rsid w:val="00472858"/>
    <w:rsid w:val="00480A8E"/>
    <w:rsid w:val="004840F1"/>
    <w:rsid w:val="00485102"/>
    <w:rsid w:val="0048599E"/>
    <w:rsid w:val="0049273A"/>
    <w:rsid w:val="004974F0"/>
    <w:rsid w:val="004A528A"/>
    <w:rsid w:val="004B023B"/>
    <w:rsid w:val="004B40F2"/>
    <w:rsid w:val="004C17D0"/>
    <w:rsid w:val="004C5C94"/>
    <w:rsid w:val="004C602A"/>
    <w:rsid w:val="004C6EB6"/>
    <w:rsid w:val="004D2198"/>
    <w:rsid w:val="004E04F5"/>
    <w:rsid w:val="004E33BF"/>
    <w:rsid w:val="004F0624"/>
    <w:rsid w:val="004F2324"/>
    <w:rsid w:val="004F2C46"/>
    <w:rsid w:val="004F3335"/>
    <w:rsid w:val="004F35FF"/>
    <w:rsid w:val="004F4F4A"/>
    <w:rsid w:val="005001C6"/>
    <w:rsid w:val="005026C4"/>
    <w:rsid w:val="0050556A"/>
    <w:rsid w:val="00507592"/>
    <w:rsid w:val="0051048F"/>
    <w:rsid w:val="00513BB9"/>
    <w:rsid w:val="005154E6"/>
    <w:rsid w:val="00515C2D"/>
    <w:rsid w:val="005211A5"/>
    <w:rsid w:val="0052161C"/>
    <w:rsid w:val="00521738"/>
    <w:rsid w:val="00525530"/>
    <w:rsid w:val="0053180C"/>
    <w:rsid w:val="00531B98"/>
    <w:rsid w:val="00533AD2"/>
    <w:rsid w:val="005347E5"/>
    <w:rsid w:val="00535846"/>
    <w:rsid w:val="00535960"/>
    <w:rsid w:val="00540435"/>
    <w:rsid w:val="005415EF"/>
    <w:rsid w:val="00547FAD"/>
    <w:rsid w:val="00551C67"/>
    <w:rsid w:val="00552F69"/>
    <w:rsid w:val="0056233A"/>
    <w:rsid w:val="00563BCA"/>
    <w:rsid w:val="00564544"/>
    <w:rsid w:val="00567004"/>
    <w:rsid w:val="00567AAF"/>
    <w:rsid w:val="005716AE"/>
    <w:rsid w:val="00573762"/>
    <w:rsid w:val="00573E85"/>
    <w:rsid w:val="005777B8"/>
    <w:rsid w:val="00581A63"/>
    <w:rsid w:val="00584C89"/>
    <w:rsid w:val="005868B0"/>
    <w:rsid w:val="00591B92"/>
    <w:rsid w:val="0059446E"/>
    <w:rsid w:val="0059537D"/>
    <w:rsid w:val="00597E58"/>
    <w:rsid w:val="005A0B2C"/>
    <w:rsid w:val="005A33C9"/>
    <w:rsid w:val="005A37BC"/>
    <w:rsid w:val="005A57DD"/>
    <w:rsid w:val="005A7687"/>
    <w:rsid w:val="005B2EA0"/>
    <w:rsid w:val="005C0764"/>
    <w:rsid w:val="005C54B4"/>
    <w:rsid w:val="005C56E7"/>
    <w:rsid w:val="005C764C"/>
    <w:rsid w:val="005C7B91"/>
    <w:rsid w:val="005D2957"/>
    <w:rsid w:val="005D3A42"/>
    <w:rsid w:val="005D5560"/>
    <w:rsid w:val="005E3D73"/>
    <w:rsid w:val="005E4B24"/>
    <w:rsid w:val="005E7193"/>
    <w:rsid w:val="005F39C3"/>
    <w:rsid w:val="005F6650"/>
    <w:rsid w:val="005F6E8D"/>
    <w:rsid w:val="0061018F"/>
    <w:rsid w:val="0061495E"/>
    <w:rsid w:val="00615195"/>
    <w:rsid w:val="0062086F"/>
    <w:rsid w:val="00630657"/>
    <w:rsid w:val="00634256"/>
    <w:rsid w:val="00636120"/>
    <w:rsid w:val="00636189"/>
    <w:rsid w:val="0064024C"/>
    <w:rsid w:val="00640A62"/>
    <w:rsid w:val="00644AA8"/>
    <w:rsid w:val="00645460"/>
    <w:rsid w:val="00650017"/>
    <w:rsid w:val="00651262"/>
    <w:rsid w:val="006560BD"/>
    <w:rsid w:val="00662444"/>
    <w:rsid w:val="00663366"/>
    <w:rsid w:val="00665BBE"/>
    <w:rsid w:val="00670B3F"/>
    <w:rsid w:val="00672222"/>
    <w:rsid w:val="00672CFF"/>
    <w:rsid w:val="00675523"/>
    <w:rsid w:val="0068107A"/>
    <w:rsid w:val="006870C8"/>
    <w:rsid w:val="006949E6"/>
    <w:rsid w:val="00696803"/>
    <w:rsid w:val="00696F1F"/>
    <w:rsid w:val="006971B4"/>
    <w:rsid w:val="00697D08"/>
    <w:rsid w:val="006A2CF3"/>
    <w:rsid w:val="006A7FA9"/>
    <w:rsid w:val="006B0D53"/>
    <w:rsid w:val="006B205F"/>
    <w:rsid w:val="006B3850"/>
    <w:rsid w:val="006B4709"/>
    <w:rsid w:val="006B5530"/>
    <w:rsid w:val="006B57FD"/>
    <w:rsid w:val="006B5B88"/>
    <w:rsid w:val="006C6E85"/>
    <w:rsid w:val="006D0488"/>
    <w:rsid w:val="006D0E56"/>
    <w:rsid w:val="006D151F"/>
    <w:rsid w:val="006D2BA8"/>
    <w:rsid w:val="006D523A"/>
    <w:rsid w:val="006D7072"/>
    <w:rsid w:val="006E1737"/>
    <w:rsid w:val="006E3388"/>
    <w:rsid w:val="006E5341"/>
    <w:rsid w:val="006F1786"/>
    <w:rsid w:val="006F74E0"/>
    <w:rsid w:val="007020F0"/>
    <w:rsid w:val="007023D2"/>
    <w:rsid w:val="00702A13"/>
    <w:rsid w:val="00703D21"/>
    <w:rsid w:val="00703FBE"/>
    <w:rsid w:val="00706C47"/>
    <w:rsid w:val="007116C4"/>
    <w:rsid w:val="007242E0"/>
    <w:rsid w:val="00730C8D"/>
    <w:rsid w:val="00732A2E"/>
    <w:rsid w:val="00732FC6"/>
    <w:rsid w:val="00733FDE"/>
    <w:rsid w:val="007455A4"/>
    <w:rsid w:val="0075080B"/>
    <w:rsid w:val="007544F1"/>
    <w:rsid w:val="00762017"/>
    <w:rsid w:val="00764356"/>
    <w:rsid w:val="0077385F"/>
    <w:rsid w:val="00773FBF"/>
    <w:rsid w:val="007803F6"/>
    <w:rsid w:val="00784266"/>
    <w:rsid w:val="00786787"/>
    <w:rsid w:val="00787131"/>
    <w:rsid w:val="007906C8"/>
    <w:rsid w:val="00792288"/>
    <w:rsid w:val="00792F75"/>
    <w:rsid w:val="007A7416"/>
    <w:rsid w:val="007A74F4"/>
    <w:rsid w:val="007B0115"/>
    <w:rsid w:val="007B2C23"/>
    <w:rsid w:val="007B2F26"/>
    <w:rsid w:val="007B78F9"/>
    <w:rsid w:val="007C1EF5"/>
    <w:rsid w:val="007C3AC5"/>
    <w:rsid w:val="007C4F6C"/>
    <w:rsid w:val="007C5411"/>
    <w:rsid w:val="007C7696"/>
    <w:rsid w:val="007C785B"/>
    <w:rsid w:val="007D1542"/>
    <w:rsid w:val="007E05BC"/>
    <w:rsid w:val="007E2620"/>
    <w:rsid w:val="007E3C5F"/>
    <w:rsid w:val="007E6BDA"/>
    <w:rsid w:val="007F69DA"/>
    <w:rsid w:val="00802B3C"/>
    <w:rsid w:val="00805F61"/>
    <w:rsid w:val="00807D42"/>
    <w:rsid w:val="008175C1"/>
    <w:rsid w:val="0082520A"/>
    <w:rsid w:val="00827966"/>
    <w:rsid w:val="00832A22"/>
    <w:rsid w:val="00832EF5"/>
    <w:rsid w:val="0083664F"/>
    <w:rsid w:val="008406E8"/>
    <w:rsid w:val="00841FE2"/>
    <w:rsid w:val="008420CA"/>
    <w:rsid w:val="00842A5E"/>
    <w:rsid w:val="008431AE"/>
    <w:rsid w:val="00857278"/>
    <w:rsid w:val="00863BCF"/>
    <w:rsid w:val="00863BF9"/>
    <w:rsid w:val="008644E3"/>
    <w:rsid w:val="00864792"/>
    <w:rsid w:val="00864DBD"/>
    <w:rsid w:val="008653EE"/>
    <w:rsid w:val="00866A74"/>
    <w:rsid w:val="0087019B"/>
    <w:rsid w:val="00875C01"/>
    <w:rsid w:val="00877606"/>
    <w:rsid w:val="00880F2B"/>
    <w:rsid w:val="0088189B"/>
    <w:rsid w:val="00881ABA"/>
    <w:rsid w:val="008864AA"/>
    <w:rsid w:val="00895D75"/>
    <w:rsid w:val="008A3711"/>
    <w:rsid w:val="008A391B"/>
    <w:rsid w:val="008B4728"/>
    <w:rsid w:val="008B5131"/>
    <w:rsid w:val="008B761B"/>
    <w:rsid w:val="008C50D7"/>
    <w:rsid w:val="008C6261"/>
    <w:rsid w:val="008C6B8E"/>
    <w:rsid w:val="008D5EB2"/>
    <w:rsid w:val="008E1617"/>
    <w:rsid w:val="008E2818"/>
    <w:rsid w:val="008E4898"/>
    <w:rsid w:val="008F1586"/>
    <w:rsid w:val="008F37B5"/>
    <w:rsid w:val="008F443B"/>
    <w:rsid w:val="00903D6F"/>
    <w:rsid w:val="009109CB"/>
    <w:rsid w:val="00917C1A"/>
    <w:rsid w:val="0092353A"/>
    <w:rsid w:val="009245A9"/>
    <w:rsid w:val="009259B5"/>
    <w:rsid w:val="00934468"/>
    <w:rsid w:val="0094071A"/>
    <w:rsid w:val="00943B3A"/>
    <w:rsid w:val="00950A76"/>
    <w:rsid w:val="009540C7"/>
    <w:rsid w:val="0096288F"/>
    <w:rsid w:val="0096293E"/>
    <w:rsid w:val="00964285"/>
    <w:rsid w:val="00964F48"/>
    <w:rsid w:val="00965120"/>
    <w:rsid w:val="0096630D"/>
    <w:rsid w:val="00975117"/>
    <w:rsid w:val="0098082A"/>
    <w:rsid w:val="009846AD"/>
    <w:rsid w:val="00985206"/>
    <w:rsid w:val="00986236"/>
    <w:rsid w:val="00987C8D"/>
    <w:rsid w:val="00990048"/>
    <w:rsid w:val="00991500"/>
    <w:rsid w:val="00991822"/>
    <w:rsid w:val="00993604"/>
    <w:rsid w:val="0099777F"/>
    <w:rsid w:val="009A2318"/>
    <w:rsid w:val="009A6B24"/>
    <w:rsid w:val="009B37D0"/>
    <w:rsid w:val="009B6439"/>
    <w:rsid w:val="009C1C31"/>
    <w:rsid w:val="009D38E5"/>
    <w:rsid w:val="009D7CE1"/>
    <w:rsid w:val="009E0777"/>
    <w:rsid w:val="009F131A"/>
    <w:rsid w:val="009F643F"/>
    <w:rsid w:val="00A00C59"/>
    <w:rsid w:val="00A032F4"/>
    <w:rsid w:val="00A040E5"/>
    <w:rsid w:val="00A04313"/>
    <w:rsid w:val="00A103E3"/>
    <w:rsid w:val="00A136ED"/>
    <w:rsid w:val="00A17A09"/>
    <w:rsid w:val="00A20010"/>
    <w:rsid w:val="00A2276A"/>
    <w:rsid w:val="00A245D3"/>
    <w:rsid w:val="00A24876"/>
    <w:rsid w:val="00A315B0"/>
    <w:rsid w:val="00A31BCD"/>
    <w:rsid w:val="00A358AE"/>
    <w:rsid w:val="00A40707"/>
    <w:rsid w:val="00A50BAB"/>
    <w:rsid w:val="00A50FC6"/>
    <w:rsid w:val="00A54776"/>
    <w:rsid w:val="00A56C9D"/>
    <w:rsid w:val="00A57E5F"/>
    <w:rsid w:val="00A63CFA"/>
    <w:rsid w:val="00A67C8D"/>
    <w:rsid w:val="00A67F5B"/>
    <w:rsid w:val="00A81839"/>
    <w:rsid w:val="00A84487"/>
    <w:rsid w:val="00A8568D"/>
    <w:rsid w:val="00A86DD9"/>
    <w:rsid w:val="00A91376"/>
    <w:rsid w:val="00A931E7"/>
    <w:rsid w:val="00A9471A"/>
    <w:rsid w:val="00AA245F"/>
    <w:rsid w:val="00AB24F7"/>
    <w:rsid w:val="00AB3382"/>
    <w:rsid w:val="00AB68BE"/>
    <w:rsid w:val="00AC2993"/>
    <w:rsid w:val="00AC728A"/>
    <w:rsid w:val="00AC75B6"/>
    <w:rsid w:val="00AD1926"/>
    <w:rsid w:val="00AD3655"/>
    <w:rsid w:val="00AD4A4B"/>
    <w:rsid w:val="00AD562C"/>
    <w:rsid w:val="00AE0274"/>
    <w:rsid w:val="00AE5FD6"/>
    <w:rsid w:val="00AF0783"/>
    <w:rsid w:val="00AF0F26"/>
    <w:rsid w:val="00AF10DD"/>
    <w:rsid w:val="00AF1122"/>
    <w:rsid w:val="00AF1BE8"/>
    <w:rsid w:val="00AF3239"/>
    <w:rsid w:val="00AF3E9B"/>
    <w:rsid w:val="00B065D6"/>
    <w:rsid w:val="00B10505"/>
    <w:rsid w:val="00B12519"/>
    <w:rsid w:val="00B12BC2"/>
    <w:rsid w:val="00B12C90"/>
    <w:rsid w:val="00B23AA0"/>
    <w:rsid w:val="00B24023"/>
    <w:rsid w:val="00B26E3C"/>
    <w:rsid w:val="00B32517"/>
    <w:rsid w:val="00B365C6"/>
    <w:rsid w:val="00B421C0"/>
    <w:rsid w:val="00B456EF"/>
    <w:rsid w:val="00B55F06"/>
    <w:rsid w:val="00B643C4"/>
    <w:rsid w:val="00B657FA"/>
    <w:rsid w:val="00B677E6"/>
    <w:rsid w:val="00B71C24"/>
    <w:rsid w:val="00B75BCB"/>
    <w:rsid w:val="00B80582"/>
    <w:rsid w:val="00B80A48"/>
    <w:rsid w:val="00B8215F"/>
    <w:rsid w:val="00B82557"/>
    <w:rsid w:val="00B82EFE"/>
    <w:rsid w:val="00B872EA"/>
    <w:rsid w:val="00B92719"/>
    <w:rsid w:val="00B935CE"/>
    <w:rsid w:val="00B94BCE"/>
    <w:rsid w:val="00B96339"/>
    <w:rsid w:val="00B97A46"/>
    <w:rsid w:val="00BA003E"/>
    <w:rsid w:val="00BA1B24"/>
    <w:rsid w:val="00BA798F"/>
    <w:rsid w:val="00BB0809"/>
    <w:rsid w:val="00BB1345"/>
    <w:rsid w:val="00BB1B0E"/>
    <w:rsid w:val="00BB32B0"/>
    <w:rsid w:val="00BB5F27"/>
    <w:rsid w:val="00BB5F8E"/>
    <w:rsid w:val="00BC0344"/>
    <w:rsid w:val="00BC0F20"/>
    <w:rsid w:val="00BC11DF"/>
    <w:rsid w:val="00BC351B"/>
    <w:rsid w:val="00BC4B6C"/>
    <w:rsid w:val="00BD0C32"/>
    <w:rsid w:val="00BD3F97"/>
    <w:rsid w:val="00BD403C"/>
    <w:rsid w:val="00BF1752"/>
    <w:rsid w:val="00BF2DE3"/>
    <w:rsid w:val="00BF3997"/>
    <w:rsid w:val="00C01D0C"/>
    <w:rsid w:val="00C023CC"/>
    <w:rsid w:val="00C02F63"/>
    <w:rsid w:val="00C054DD"/>
    <w:rsid w:val="00C100FF"/>
    <w:rsid w:val="00C123E3"/>
    <w:rsid w:val="00C12ED8"/>
    <w:rsid w:val="00C168B1"/>
    <w:rsid w:val="00C175FB"/>
    <w:rsid w:val="00C214E1"/>
    <w:rsid w:val="00C226F3"/>
    <w:rsid w:val="00C25FA6"/>
    <w:rsid w:val="00C31C16"/>
    <w:rsid w:val="00C32737"/>
    <w:rsid w:val="00C35206"/>
    <w:rsid w:val="00C3694C"/>
    <w:rsid w:val="00C40887"/>
    <w:rsid w:val="00C4763F"/>
    <w:rsid w:val="00C47A81"/>
    <w:rsid w:val="00C53F47"/>
    <w:rsid w:val="00C560A1"/>
    <w:rsid w:val="00C57507"/>
    <w:rsid w:val="00C620AE"/>
    <w:rsid w:val="00C76E5F"/>
    <w:rsid w:val="00C81076"/>
    <w:rsid w:val="00C83BC1"/>
    <w:rsid w:val="00C86293"/>
    <w:rsid w:val="00C87BB5"/>
    <w:rsid w:val="00C9108F"/>
    <w:rsid w:val="00C927CC"/>
    <w:rsid w:val="00C96706"/>
    <w:rsid w:val="00CA2656"/>
    <w:rsid w:val="00CB0405"/>
    <w:rsid w:val="00CB0FE5"/>
    <w:rsid w:val="00CB2A76"/>
    <w:rsid w:val="00CB2F9C"/>
    <w:rsid w:val="00CB7C80"/>
    <w:rsid w:val="00CC3BC2"/>
    <w:rsid w:val="00CC45A6"/>
    <w:rsid w:val="00CD28BF"/>
    <w:rsid w:val="00CD2BBF"/>
    <w:rsid w:val="00CD38E2"/>
    <w:rsid w:val="00CE277C"/>
    <w:rsid w:val="00CE2ECD"/>
    <w:rsid w:val="00CE711E"/>
    <w:rsid w:val="00CF20DC"/>
    <w:rsid w:val="00CF4A8B"/>
    <w:rsid w:val="00D02CDA"/>
    <w:rsid w:val="00D0397F"/>
    <w:rsid w:val="00D06CCE"/>
    <w:rsid w:val="00D1144A"/>
    <w:rsid w:val="00D1290A"/>
    <w:rsid w:val="00D12BD5"/>
    <w:rsid w:val="00D152A2"/>
    <w:rsid w:val="00D223E4"/>
    <w:rsid w:val="00D230C3"/>
    <w:rsid w:val="00D24293"/>
    <w:rsid w:val="00D2521D"/>
    <w:rsid w:val="00D25323"/>
    <w:rsid w:val="00D3055C"/>
    <w:rsid w:val="00D30775"/>
    <w:rsid w:val="00D32144"/>
    <w:rsid w:val="00D34E12"/>
    <w:rsid w:val="00D36665"/>
    <w:rsid w:val="00D37690"/>
    <w:rsid w:val="00D378C2"/>
    <w:rsid w:val="00D37B12"/>
    <w:rsid w:val="00D40CA0"/>
    <w:rsid w:val="00D44189"/>
    <w:rsid w:val="00D44855"/>
    <w:rsid w:val="00D45AEC"/>
    <w:rsid w:val="00D46EA3"/>
    <w:rsid w:val="00D5076A"/>
    <w:rsid w:val="00D528E5"/>
    <w:rsid w:val="00D6272A"/>
    <w:rsid w:val="00D627D5"/>
    <w:rsid w:val="00D63D27"/>
    <w:rsid w:val="00D75CA9"/>
    <w:rsid w:val="00D80E1C"/>
    <w:rsid w:val="00D816AC"/>
    <w:rsid w:val="00D839FD"/>
    <w:rsid w:val="00D84693"/>
    <w:rsid w:val="00D875CB"/>
    <w:rsid w:val="00D91521"/>
    <w:rsid w:val="00D92040"/>
    <w:rsid w:val="00D93D8A"/>
    <w:rsid w:val="00D95D20"/>
    <w:rsid w:val="00D97768"/>
    <w:rsid w:val="00DA1A3D"/>
    <w:rsid w:val="00DA1AA4"/>
    <w:rsid w:val="00DA4AAC"/>
    <w:rsid w:val="00DA4BE5"/>
    <w:rsid w:val="00DB4D5B"/>
    <w:rsid w:val="00DC0B0B"/>
    <w:rsid w:val="00DC0FE7"/>
    <w:rsid w:val="00DC0FF2"/>
    <w:rsid w:val="00DC2783"/>
    <w:rsid w:val="00DD4EEB"/>
    <w:rsid w:val="00DD5415"/>
    <w:rsid w:val="00DE1C96"/>
    <w:rsid w:val="00DE49A6"/>
    <w:rsid w:val="00DE6065"/>
    <w:rsid w:val="00DE6860"/>
    <w:rsid w:val="00DF4187"/>
    <w:rsid w:val="00DF433E"/>
    <w:rsid w:val="00DF5A5B"/>
    <w:rsid w:val="00DF6653"/>
    <w:rsid w:val="00E01ABB"/>
    <w:rsid w:val="00E050CF"/>
    <w:rsid w:val="00E06F08"/>
    <w:rsid w:val="00E11B8C"/>
    <w:rsid w:val="00E127B1"/>
    <w:rsid w:val="00E148B9"/>
    <w:rsid w:val="00E16F30"/>
    <w:rsid w:val="00E171A4"/>
    <w:rsid w:val="00E20B80"/>
    <w:rsid w:val="00E21100"/>
    <w:rsid w:val="00E21425"/>
    <w:rsid w:val="00E24835"/>
    <w:rsid w:val="00E25BEB"/>
    <w:rsid w:val="00E2612D"/>
    <w:rsid w:val="00E26E3A"/>
    <w:rsid w:val="00E32987"/>
    <w:rsid w:val="00E3402A"/>
    <w:rsid w:val="00E355B7"/>
    <w:rsid w:val="00E40DC6"/>
    <w:rsid w:val="00E458C9"/>
    <w:rsid w:val="00E53716"/>
    <w:rsid w:val="00E56736"/>
    <w:rsid w:val="00E573B0"/>
    <w:rsid w:val="00E601A6"/>
    <w:rsid w:val="00E636C5"/>
    <w:rsid w:val="00E673CF"/>
    <w:rsid w:val="00E72E45"/>
    <w:rsid w:val="00E72F51"/>
    <w:rsid w:val="00E763D1"/>
    <w:rsid w:val="00E7760B"/>
    <w:rsid w:val="00E8617E"/>
    <w:rsid w:val="00E86302"/>
    <w:rsid w:val="00E863BF"/>
    <w:rsid w:val="00E87EBF"/>
    <w:rsid w:val="00E90919"/>
    <w:rsid w:val="00E9103B"/>
    <w:rsid w:val="00E91738"/>
    <w:rsid w:val="00E921C3"/>
    <w:rsid w:val="00E9451B"/>
    <w:rsid w:val="00E95DA5"/>
    <w:rsid w:val="00E961DF"/>
    <w:rsid w:val="00E9684D"/>
    <w:rsid w:val="00EA036A"/>
    <w:rsid w:val="00EA367B"/>
    <w:rsid w:val="00EA50BE"/>
    <w:rsid w:val="00EC05B4"/>
    <w:rsid w:val="00EC3BE6"/>
    <w:rsid w:val="00EC558F"/>
    <w:rsid w:val="00EC69B3"/>
    <w:rsid w:val="00ED0F5D"/>
    <w:rsid w:val="00ED4565"/>
    <w:rsid w:val="00ED532A"/>
    <w:rsid w:val="00ED74B6"/>
    <w:rsid w:val="00EF0C5B"/>
    <w:rsid w:val="00EF3E7A"/>
    <w:rsid w:val="00F00A60"/>
    <w:rsid w:val="00F02282"/>
    <w:rsid w:val="00F03BF7"/>
    <w:rsid w:val="00F045DD"/>
    <w:rsid w:val="00F04ACB"/>
    <w:rsid w:val="00F0658A"/>
    <w:rsid w:val="00F1522F"/>
    <w:rsid w:val="00F15FE6"/>
    <w:rsid w:val="00F209B4"/>
    <w:rsid w:val="00F226BF"/>
    <w:rsid w:val="00F241D8"/>
    <w:rsid w:val="00F322B7"/>
    <w:rsid w:val="00F325C3"/>
    <w:rsid w:val="00F33901"/>
    <w:rsid w:val="00F33B43"/>
    <w:rsid w:val="00F37E90"/>
    <w:rsid w:val="00F403A8"/>
    <w:rsid w:val="00F43AD9"/>
    <w:rsid w:val="00F44356"/>
    <w:rsid w:val="00F61F33"/>
    <w:rsid w:val="00F70062"/>
    <w:rsid w:val="00F73682"/>
    <w:rsid w:val="00F755CC"/>
    <w:rsid w:val="00F75B43"/>
    <w:rsid w:val="00F75C15"/>
    <w:rsid w:val="00F837CB"/>
    <w:rsid w:val="00F841C8"/>
    <w:rsid w:val="00F84879"/>
    <w:rsid w:val="00F86BD3"/>
    <w:rsid w:val="00F90207"/>
    <w:rsid w:val="00F91AEB"/>
    <w:rsid w:val="00F95042"/>
    <w:rsid w:val="00F96145"/>
    <w:rsid w:val="00F9630B"/>
    <w:rsid w:val="00FA6320"/>
    <w:rsid w:val="00FA7B56"/>
    <w:rsid w:val="00FB2182"/>
    <w:rsid w:val="00FB2D43"/>
    <w:rsid w:val="00FB5C9C"/>
    <w:rsid w:val="00FB720A"/>
    <w:rsid w:val="00FC22FC"/>
    <w:rsid w:val="00FC490F"/>
    <w:rsid w:val="00FC49FA"/>
    <w:rsid w:val="00FC7192"/>
    <w:rsid w:val="00FC7CD0"/>
    <w:rsid w:val="00FD5C1F"/>
    <w:rsid w:val="00FD6756"/>
    <w:rsid w:val="00FE71B4"/>
    <w:rsid w:val="00FF281B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DC2783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DC2783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DC2783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DC2783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DC2783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locked/>
    <w:rsid w:val="00DC2783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DC2783"/>
    <w:rPr>
      <w:b/>
      <w:bCs/>
      <w:sz w:val="20"/>
      <w:szCs w:val="20"/>
    </w:rPr>
  </w:style>
  <w:style w:type="character" w:styleId="afa">
    <w:name w:val="Emphasis"/>
    <w:basedOn w:val="a0"/>
    <w:qFormat/>
    <w:rsid w:val="008776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DC2783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DC2783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DC2783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DC2783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DC2783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locked/>
    <w:rsid w:val="00DC2783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DC2783"/>
    <w:rPr>
      <w:b/>
      <w:bCs/>
      <w:sz w:val="20"/>
      <w:szCs w:val="20"/>
    </w:rPr>
  </w:style>
  <w:style w:type="character" w:styleId="afa">
    <w:name w:val="Emphasis"/>
    <w:basedOn w:val="a0"/>
    <w:qFormat/>
    <w:rsid w:val="008776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2C13-DE7E-4FB7-85F9-98626018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54</Words>
  <Characters>2425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8</cp:revision>
  <cp:lastPrinted>2024-02-07T03:11:00Z</cp:lastPrinted>
  <dcterms:created xsi:type="dcterms:W3CDTF">2024-01-19T02:34:00Z</dcterms:created>
  <dcterms:modified xsi:type="dcterms:W3CDTF">2024-02-07T03:12:00Z</dcterms:modified>
</cp:coreProperties>
</file>